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8FE" w:rsidRPr="00DA3536" w:rsidRDefault="00DE08FE" w:rsidP="005B459D">
      <w:pPr>
        <w:spacing w:after="0" w:line="240" w:lineRule="auto"/>
        <w:jc w:val="both"/>
        <w:rPr>
          <w:rFonts w:ascii="Times New Roman" w:hAnsi="Times New Roman"/>
          <w:lang w:val="bs-Latn-BA"/>
        </w:rPr>
      </w:pPr>
      <w:r w:rsidRPr="00DA3536">
        <w:rPr>
          <w:rFonts w:ascii="Times New Roman" w:hAnsi="Times New Roman"/>
          <w:lang w:val="bs-Latn-BA"/>
        </w:rPr>
        <w:t>Na osnovu člana 17. Zakona o javnim nabavkama (''Službeni glasnik BiH'' broj: 39/14) i člana 19. tačka h) Pravila JU Direkcije regionalnih cesta TK 05/5-05-216</w:t>
      </w:r>
      <w:r>
        <w:rPr>
          <w:rFonts w:ascii="Times New Roman" w:hAnsi="Times New Roman"/>
          <w:lang w:val="bs-Latn-BA"/>
        </w:rPr>
        <w:t xml:space="preserve">47-7/13 od 09.10.2013. godine, </w:t>
      </w:r>
      <w:r w:rsidRPr="00DA3536">
        <w:rPr>
          <w:rFonts w:ascii="Times New Roman" w:hAnsi="Times New Roman"/>
          <w:lang w:val="bs-Latn-BA"/>
        </w:rPr>
        <w:t>Odluke o izmjenama Pravila JU Direkcije regionalnih cesta TK od 01.05.211-3/15 od 30.07.2015.godine</w:t>
      </w:r>
      <w:r>
        <w:rPr>
          <w:rFonts w:ascii="Times New Roman" w:hAnsi="Times New Roman"/>
          <w:lang w:val="bs-Latn-BA"/>
        </w:rPr>
        <w:t xml:space="preserve"> i </w:t>
      </w:r>
      <w:r>
        <w:rPr>
          <w:rFonts w:ascii="Times New Roman" w:eastAsia="Times New Roman" w:hAnsi="Times New Roman"/>
          <w:sz w:val="24"/>
          <w:szCs w:val="24"/>
          <w:lang w:val="pl-PL"/>
        </w:rPr>
        <w:t>Odluke</w:t>
      </w:r>
      <w:r w:rsidRPr="00CE273E">
        <w:rPr>
          <w:rFonts w:ascii="Times New Roman" w:eastAsia="Times New Roman" w:hAnsi="Times New Roman"/>
          <w:sz w:val="24"/>
          <w:szCs w:val="24"/>
          <w:lang w:val="pl-PL"/>
        </w:rPr>
        <w:t xml:space="preserve"> o dopunama Pravila Javne ustanove Direkcija regionalnih cesta Tuzlanskog kantona, broj: 01-05-1-2</w:t>
      </w:r>
      <w:r>
        <w:rPr>
          <w:rFonts w:ascii="Times New Roman" w:eastAsia="Times New Roman" w:hAnsi="Times New Roman"/>
          <w:sz w:val="24"/>
          <w:szCs w:val="24"/>
          <w:lang w:val="pl-PL"/>
        </w:rPr>
        <w:t>83-3/17 od 06. 07. 2017. godine</w:t>
      </w:r>
      <w:r w:rsidRPr="00DA3536">
        <w:rPr>
          <w:rFonts w:ascii="Times New Roman" w:hAnsi="Times New Roman"/>
          <w:lang w:val="bs-Latn-BA"/>
        </w:rPr>
        <w:t xml:space="preserve">, a u skladu sa Planom rada </w:t>
      </w:r>
      <w:r w:rsidR="00E6056C" w:rsidRPr="00E6056C">
        <w:rPr>
          <w:rFonts w:ascii="Times New Roman" w:hAnsi="Times New Roman"/>
          <w:lang w:val="bs-Latn-BA"/>
        </w:rPr>
        <w:t xml:space="preserve">JU Direkcije regionalnih cesta TK </w:t>
      </w:r>
      <w:r w:rsidRPr="00DA3536">
        <w:rPr>
          <w:rFonts w:ascii="Times New Roman" w:hAnsi="Times New Roman"/>
          <w:lang w:val="bs-Latn-BA"/>
        </w:rPr>
        <w:t>za 20</w:t>
      </w:r>
      <w:r w:rsidR="00E6056C">
        <w:rPr>
          <w:rFonts w:ascii="Times New Roman" w:hAnsi="Times New Roman"/>
          <w:lang w:val="bs-Latn-BA"/>
        </w:rPr>
        <w:t>2</w:t>
      </w:r>
      <w:r w:rsidR="00021945">
        <w:rPr>
          <w:rFonts w:ascii="Times New Roman" w:hAnsi="Times New Roman"/>
          <w:lang w:val="bs-Latn-BA"/>
        </w:rPr>
        <w:t>2</w:t>
      </w:r>
      <w:r w:rsidRPr="00DA3536">
        <w:rPr>
          <w:rFonts w:ascii="Times New Roman" w:hAnsi="Times New Roman"/>
          <w:lang w:val="bs-Latn-BA"/>
        </w:rPr>
        <w:t>. godinu</w:t>
      </w:r>
      <w:r w:rsidR="00E6056C" w:rsidRPr="00E6056C">
        <w:t xml:space="preserve"> </w:t>
      </w:r>
      <w:proofErr w:type="spellStart"/>
      <w:r w:rsidR="00E6056C" w:rsidRPr="00E6056C">
        <w:rPr>
          <w:rFonts w:ascii="Times New Roman" w:hAnsi="Times New Roman"/>
        </w:rPr>
        <w:t>broj</w:t>
      </w:r>
      <w:proofErr w:type="spellEnd"/>
      <w:r w:rsidR="00E6056C" w:rsidRPr="00E6056C">
        <w:rPr>
          <w:rFonts w:ascii="Times New Roman" w:hAnsi="Times New Roman"/>
        </w:rPr>
        <w:t xml:space="preserve"> 01-0</w:t>
      </w:r>
      <w:r w:rsidR="00021945">
        <w:rPr>
          <w:rFonts w:ascii="Times New Roman" w:hAnsi="Times New Roman"/>
        </w:rPr>
        <w:t>4</w:t>
      </w:r>
      <w:r w:rsidR="00E6056C" w:rsidRPr="00E6056C">
        <w:rPr>
          <w:rFonts w:ascii="Times New Roman" w:hAnsi="Times New Roman"/>
        </w:rPr>
        <w:t>-1-</w:t>
      </w:r>
      <w:r w:rsidR="007B2F25">
        <w:rPr>
          <w:rFonts w:ascii="Times New Roman" w:hAnsi="Times New Roman"/>
        </w:rPr>
        <w:t>4</w:t>
      </w:r>
      <w:r w:rsidR="00021945">
        <w:rPr>
          <w:rFonts w:ascii="Times New Roman" w:hAnsi="Times New Roman"/>
        </w:rPr>
        <w:t>08</w:t>
      </w:r>
      <w:r w:rsidR="007B2F25">
        <w:rPr>
          <w:rFonts w:ascii="Times New Roman" w:hAnsi="Times New Roman"/>
        </w:rPr>
        <w:t>-2</w:t>
      </w:r>
      <w:r w:rsidR="00021945">
        <w:rPr>
          <w:rFonts w:ascii="Times New Roman" w:hAnsi="Times New Roman"/>
        </w:rPr>
        <w:t>a</w:t>
      </w:r>
      <w:r w:rsidR="007B2F25">
        <w:rPr>
          <w:rFonts w:ascii="Times New Roman" w:hAnsi="Times New Roman"/>
        </w:rPr>
        <w:t>/2</w:t>
      </w:r>
      <w:r w:rsidR="00021945">
        <w:rPr>
          <w:rFonts w:ascii="Times New Roman" w:hAnsi="Times New Roman"/>
        </w:rPr>
        <w:t>1</w:t>
      </w:r>
      <w:r w:rsidR="007B2F25">
        <w:rPr>
          <w:rFonts w:ascii="Times New Roman" w:hAnsi="Times New Roman"/>
        </w:rPr>
        <w:t xml:space="preserve"> od </w:t>
      </w:r>
      <w:r w:rsidR="00021945">
        <w:rPr>
          <w:rFonts w:ascii="Times New Roman" w:hAnsi="Times New Roman"/>
        </w:rPr>
        <w:t>21</w:t>
      </w:r>
      <w:r w:rsidR="00E6056C" w:rsidRPr="00E6056C">
        <w:rPr>
          <w:rFonts w:ascii="Times New Roman" w:hAnsi="Times New Roman"/>
        </w:rPr>
        <w:t>.</w:t>
      </w:r>
      <w:r w:rsidR="007B2F25">
        <w:rPr>
          <w:rFonts w:ascii="Times New Roman" w:hAnsi="Times New Roman"/>
        </w:rPr>
        <w:t>12</w:t>
      </w:r>
      <w:r w:rsidR="00E6056C" w:rsidRPr="00E6056C">
        <w:rPr>
          <w:rFonts w:ascii="Times New Roman" w:hAnsi="Times New Roman"/>
        </w:rPr>
        <w:t>.202</w:t>
      </w:r>
      <w:r w:rsidR="00021945">
        <w:rPr>
          <w:rFonts w:ascii="Times New Roman" w:hAnsi="Times New Roman"/>
        </w:rPr>
        <w:t>1</w:t>
      </w:r>
      <w:r w:rsidR="00E6056C" w:rsidRPr="00E6056C">
        <w:rPr>
          <w:rFonts w:ascii="Times New Roman" w:hAnsi="Times New Roman"/>
        </w:rPr>
        <w:t xml:space="preserve">. </w:t>
      </w:r>
      <w:proofErr w:type="gramStart"/>
      <w:r w:rsidR="00E6056C">
        <w:rPr>
          <w:rFonts w:ascii="Times New Roman" w:hAnsi="Times New Roman"/>
        </w:rPr>
        <w:t>i</w:t>
      </w:r>
      <w:proofErr w:type="gramEnd"/>
      <w:r w:rsidR="00E6056C">
        <w:rPr>
          <w:rFonts w:ascii="Times New Roman" w:hAnsi="Times New Roman"/>
        </w:rPr>
        <w:t xml:space="preserve"> </w:t>
      </w:r>
      <w:r w:rsidR="005B459D">
        <w:rPr>
          <w:rFonts w:ascii="Times New Roman" w:hAnsi="Times New Roman"/>
          <w:lang w:val="bs-Latn-BA"/>
        </w:rPr>
        <w:t>F</w:t>
      </w:r>
      <w:r w:rsidR="00E6056C" w:rsidRPr="00DA3536">
        <w:rPr>
          <w:rFonts w:ascii="Times New Roman" w:hAnsi="Times New Roman"/>
          <w:lang w:val="bs-Latn-BA"/>
        </w:rPr>
        <w:t>inansijskim planom</w:t>
      </w:r>
      <w:r w:rsidR="005B459D" w:rsidRPr="005B459D">
        <w:t xml:space="preserve"> </w:t>
      </w:r>
      <w:r w:rsidR="005B459D" w:rsidRPr="005B459D">
        <w:rPr>
          <w:rFonts w:ascii="Times New Roman" w:hAnsi="Times New Roman"/>
          <w:lang w:val="bs-Latn-BA"/>
        </w:rPr>
        <w:t>JU Direkcije regionalnih cesta TK za period  01.01.202</w:t>
      </w:r>
      <w:r w:rsidR="00021945">
        <w:rPr>
          <w:rFonts w:ascii="Times New Roman" w:hAnsi="Times New Roman"/>
          <w:lang w:val="bs-Latn-BA"/>
        </w:rPr>
        <w:t>2</w:t>
      </w:r>
      <w:r w:rsidR="005B459D" w:rsidRPr="005B459D">
        <w:rPr>
          <w:rFonts w:ascii="Times New Roman" w:hAnsi="Times New Roman"/>
          <w:lang w:val="bs-Latn-BA"/>
        </w:rPr>
        <w:t>.-31.12.202</w:t>
      </w:r>
      <w:r w:rsidR="00021945">
        <w:rPr>
          <w:rFonts w:ascii="Times New Roman" w:hAnsi="Times New Roman"/>
          <w:lang w:val="bs-Latn-BA"/>
        </w:rPr>
        <w:t>2</w:t>
      </w:r>
      <w:r w:rsidR="005B459D" w:rsidRPr="005B459D">
        <w:rPr>
          <w:rFonts w:ascii="Times New Roman" w:hAnsi="Times New Roman"/>
          <w:lang w:val="bs-Latn-BA"/>
        </w:rPr>
        <w:t>. godine sa okvirnim finansijskim planom za 202</w:t>
      </w:r>
      <w:r w:rsidR="00021945">
        <w:rPr>
          <w:rFonts w:ascii="Times New Roman" w:hAnsi="Times New Roman"/>
          <w:lang w:val="bs-Latn-BA"/>
        </w:rPr>
        <w:t>3</w:t>
      </w:r>
      <w:r w:rsidR="005B459D" w:rsidRPr="005B459D">
        <w:rPr>
          <w:rFonts w:ascii="Times New Roman" w:hAnsi="Times New Roman"/>
          <w:lang w:val="bs-Latn-BA"/>
        </w:rPr>
        <w:t>. i 202</w:t>
      </w:r>
      <w:r w:rsidR="00021945">
        <w:rPr>
          <w:rFonts w:ascii="Times New Roman" w:hAnsi="Times New Roman"/>
          <w:lang w:val="bs-Latn-BA"/>
        </w:rPr>
        <w:t>4</w:t>
      </w:r>
      <w:r w:rsidR="005B459D" w:rsidRPr="005B459D">
        <w:rPr>
          <w:rFonts w:ascii="Times New Roman" w:hAnsi="Times New Roman"/>
          <w:lang w:val="bs-Latn-BA"/>
        </w:rPr>
        <w:t>. godinu</w:t>
      </w:r>
      <w:r w:rsidR="00E6056C" w:rsidRPr="00DA3536">
        <w:rPr>
          <w:rFonts w:ascii="Times New Roman" w:hAnsi="Times New Roman"/>
          <w:lang w:val="bs-Latn-BA"/>
        </w:rPr>
        <w:t xml:space="preserve"> </w:t>
      </w:r>
      <w:r w:rsidR="00E6056C">
        <w:rPr>
          <w:rFonts w:ascii="Times New Roman" w:hAnsi="Times New Roman"/>
          <w:lang w:val="bs-Latn-BA"/>
        </w:rPr>
        <w:t xml:space="preserve">broj </w:t>
      </w:r>
      <w:r w:rsidRPr="00DA3536">
        <w:rPr>
          <w:rFonts w:ascii="Times New Roman" w:hAnsi="Times New Roman"/>
          <w:lang w:val="bs-Latn-BA"/>
        </w:rPr>
        <w:t>01-0</w:t>
      </w:r>
      <w:r w:rsidR="00021945">
        <w:rPr>
          <w:rFonts w:ascii="Times New Roman" w:hAnsi="Times New Roman"/>
          <w:lang w:val="bs-Latn-BA"/>
        </w:rPr>
        <w:t>4</w:t>
      </w:r>
      <w:r w:rsidRPr="00DA3536">
        <w:rPr>
          <w:rFonts w:ascii="Times New Roman" w:hAnsi="Times New Roman"/>
          <w:lang w:val="bs-Latn-BA"/>
        </w:rPr>
        <w:t>-1-</w:t>
      </w:r>
      <w:r w:rsidR="007B2F25">
        <w:rPr>
          <w:rFonts w:ascii="Times New Roman" w:hAnsi="Times New Roman"/>
          <w:lang w:val="bs-Latn-BA"/>
        </w:rPr>
        <w:t>4</w:t>
      </w:r>
      <w:r w:rsidR="00021945">
        <w:rPr>
          <w:rFonts w:ascii="Times New Roman" w:hAnsi="Times New Roman"/>
          <w:lang w:val="bs-Latn-BA"/>
        </w:rPr>
        <w:t>08</w:t>
      </w:r>
      <w:r w:rsidR="007B2F25">
        <w:rPr>
          <w:rFonts w:ascii="Times New Roman" w:hAnsi="Times New Roman"/>
          <w:lang w:val="bs-Latn-BA"/>
        </w:rPr>
        <w:t>-2</w:t>
      </w:r>
      <w:r w:rsidR="00021945">
        <w:rPr>
          <w:rFonts w:ascii="Times New Roman" w:hAnsi="Times New Roman"/>
          <w:lang w:val="bs-Latn-BA"/>
        </w:rPr>
        <w:t>b</w:t>
      </w:r>
      <w:r>
        <w:rPr>
          <w:rFonts w:ascii="Times New Roman" w:hAnsi="Times New Roman"/>
          <w:lang w:val="bs-Latn-BA"/>
        </w:rPr>
        <w:t>/</w:t>
      </w:r>
      <w:r w:rsidR="00E6056C">
        <w:rPr>
          <w:rFonts w:ascii="Times New Roman" w:hAnsi="Times New Roman"/>
          <w:lang w:val="bs-Latn-BA"/>
        </w:rPr>
        <w:t>2</w:t>
      </w:r>
      <w:r w:rsidR="00021945">
        <w:rPr>
          <w:rFonts w:ascii="Times New Roman" w:hAnsi="Times New Roman"/>
          <w:lang w:val="bs-Latn-BA"/>
        </w:rPr>
        <w:t>1</w:t>
      </w:r>
      <w:r w:rsidRPr="00DA3536">
        <w:rPr>
          <w:rFonts w:ascii="Times New Roman" w:hAnsi="Times New Roman"/>
          <w:lang w:val="bs-Latn-BA"/>
        </w:rPr>
        <w:t xml:space="preserve"> od </w:t>
      </w:r>
      <w:r w:rsidR="007B2F25">
        <w:rPr>
          <w:rFonts w:ascii="Times New Roman" w:hAnsi="Times New Roman"/>
          <w:lang w:val="bs-Latn-BA"/>
        </w:rPr>
        <w:t>2</w:t>
      </w:r>
      <w:r w:rsidR="00021945">
        <w:rPr>
          <w:rFonts w:ascii="Times New Roman" w:hAnsi="Times New Roman"/>
          <w:lang w:val="bs-Latn-BA"/>
        </w:rPr>
        <w:t>1</w:t>
      </w:r>
      <w:r w:rsidRPr="00DA3536">
        <w:rPr>
          <w:rFonts w:ascii="Times New Roman" w:hAnsi="Times New Roman"/>
          <w:lang w:val="bs-Latn-BA"/>
        </w:rPr>
        <w:t>.</w:t>
      </w:r>
      <w:r w:rsidR="007B2F25">
        <w:rPr>
          <w:rFonts w:ascii="Times New Roman" w:hAnsi="Times New Roman"/>
          <w:lang w:val="bs-Latn-BA"/>
        </w:rPr>
        <w:t>12</w:t>
      </w:r>
      <w:r w:rsidRPr="00DA3536">
        <w:rPr>
          <w:rFonts w:ascii="Times New Roman" w:hAnsi="Times New Roman"/>
          <w:lang w:val="bs-Latn-BA"/>
        </w:rPr>
        <w:t>.20</w:t>
      </w:r>
      <w:r w:rsidR="00E6056C">
        <w:rPr>
          <w:rFonts w:ascii="Times New Roman" w:hAnsi="Times New Roman"/>
          <w:lang w:val="bs-Latn-BA"/>
        </w:rPr>
        <w:t>2</w:t>
      </w:r>
      <w:r w:rsidR="00021945">
        <w:rPr>
          <w:rFonts w:ascii="Times New Roman" w:hAnsi="Times New Roman"/>
          <w:lang w:val="bs-Latn-BA"/>
        </w:rPr>
        <w:t>1</w:t>
      </w:r>
      <w:r w:rsidRPr="00DA3536">
        <w:rPr>
          <w:rFonts w:ascii="Times New Roman" w:hAnsi="Times New Roman"/>
          <w:lang w:val="bs-Latn-BA"/>
        </w:rPr>
        <w:t>. Upravni odbor JU Direkcija regionalnih cesta TK, donosi</w:t>
      </w:r>
    </w:p>
    <w:p w:rsidR="00DE08FE" w:rsidRPr="00DA3536" w:rsidRDefault="00DE08FE" w:rsidP="00DE08FE">
      <w:pPr>
        <w:pStyle w:val="NoSpacing"/>
        <w:jc w:val="both"/>
        <w:rPr>
          <w:rFonts w:ascii="Times New Roman" w:hAnsi="Times New Roman"/>
          <w:lang w:val="bs-Latn-BA"/>
        </w:rPr>
      </w:pPr>
    </w:p>
    <w:p w:rsidR="00A70676" w:rsidRPr="00A70676" w:rsidRDefault="00A70676" w:rsidP="00A70676">
      <w:pPr>
        <w:spacing w:after="0" w:line="240" w:lineRule="auto"/>
        <w:jc w:val="center"/>
        <w:rPr>
          <w:rFonts w:ascii="Times New Roman" w:hAnsi="Times New Roman"/>
          <w:b/>
          <w:lang w:val="bs-Latn-BA"/>
        </w:rPr>
      </w:pPr>
      <w:r w:rsidRPr="00A70676">
        <w:rPr>
          <w:rFonts w:ascii="Times New Roman" w:hAnsi="Times New Roman"/>
          <w:b/>
          <w:lang w:val="bs-Latn-BA"/>
        </w:rPr>
        <w:t>DOPUNU PLANA NABAVKI JU DIREKCIJE REGIONALNIH CESTA TK ZA 202</w:t>
      </w:r>
      <w:r>
        <w:rPr>
          <w:rFonts w:ascii="Times New Roman" w:hAnsi="Times New Roman"/>
          <w:b/>
          <w:lang w:val="bs-Latn-BA"/>
        </w:rPr>
        <w:t>2</w:t>
      </w:r>
      <w:r w:rsidRPr="00A70676">
        <w:rPr>
          <w:rFonts w:ascii="Times New Roman" w:hAnsi="Times New Roman"/>
          <w:b/>
          <w:lang w:val="bs-Latn-BA"/>
        </w:rPr>
        <w:t>. GODINU</w:t>
      </w:r>
    </w:p>
    <w:p w:rsidR="00A70676" w:rsidRPr="00A70676" w:rsidRDefault="00A70676" w:rsidP="00A70676">
      <w:pPr>
        <w:spacing w:after="0" w:line="240" w:lineRule="auto"/>
        <w:jc w:val="center"/>
        <w:rPr>
          <w:rFonts w:ascii="Times New Roman" w:hAnsi="Times New Roman"/>
          <w:lang w:val="bs-Latn-BA"/>
        </w:rPr>
      </w:pPr>
    </w:p>
    <w:p w:rsidR="00A70676" w:rsidRPr="00A70676" w:rsidRDefault="00A70676" w:rsidP="00A70676">
      <w:pPr>
        <w:spacing w:after="0" w:line="240" w:lineRule="auto"/>
        <w:jc w:val="center"/>
        <w:rPr>
          <w:rFonts w:ascii="Cambria" w:hAnsi="Cambria" w:cs="Arial"/>
          <w:sz w:val="24"/>
          <w:szCs w:val="24"/>
          <w:lang w:val="bs-Latn-BA"/>
        </w:rPr>
      </w:pPr>
      <w:r w:rsidRPr="00A70676">
        <w:rPr>
          <w:rFonts w:ascii="Cambria" w:hAnsi="Cambria" w:cs="Arial"/>
          <w:sz w:val="24"/>
          <w:szCs w:val="24"/>
          <w:lang w:val="bs-Latn-BA"/>
        </w:rPr>
        <w:t>Član 1.</w:t>
      </w:r>
    </w:p>
    <w:p w:rsidR="00A70676" w:rsidRPr="00A70676" w:rsidRDefault="00A70676" w:rsidP="00A70676">
      <w:pPr>
        <w:spacing w:after="0" w:line="240" w:lineRule="auto"/>
        <w:jc w:val="center"/>
        <w:rPr>
          <w:rFonts w:ascii="Cambria" w:hAnsi="Cambria" w:cs="Arial"/>
          <w:sz w:val="24"/>
          <w:szCs w:val="24"/>
          <w:lang w:val="bs-Latn-BA"/>
        </w:rPr>
      </w:pPr>
    </w:p>
    <w:p w:rsidR="00A70676" w:rsidRPr="00A70676" w:rsidRDefault="00A70676" w:rsidP="00A70676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val="bs-Latn-BA"/>
        </w:rPr>
      </w:pPr>
      <w:r w:rsidRPr="00A70676">
        <w:rPr>
          <w:rFonts w:ascii="Cambria" w:eastAsia="Times New Roman" w:hAnsi="Cambria" w:cs="Arial"/>
          <w:sz w:val="24"/>
          <w:szCs w:val="24"/>
          <w:lang w:val="bs-Latn-BA"/>
        </w:rPr>
        <w:t xml:space="preserve">U Planu nabavki </w:t>
      </w:r>
      <w:r w:rsidRPr="00A70676">
        <w:rPr>
          <w:rFonts w:ascii="Cambria" w:hAnsi="Cambria" w:cs="Arial"/>
          <w:sz w:val="24"/>
          <w:szCs w:val="24"/>
          <w:lang w:val="bs-Latn-BA"/>
        </w:rPr>
        <w:t xml:space="preserve">JU Direkcije regionalnih cesta TK </w:t>
      </w:r>
      <w:r w:rsidRPr="00A70676">
        <w:rPr>
          <w:rFonts w:ascii="Cambria" w:eastAsia="Times New Roman" w:hAnsi="Cambria" w:cs="Arial"/>
          <w:sz w:val="24"/>
          <w:szCs w:val="24"/>
          <w:lang w:val="bs-Latn-BA"/>
        </w:rPr>
        <w:t>za 202</w:t>
      </w:r>
      <w:r>
        <w:rPr>
          <w:rFonts w:ascii="Cambria" w:eastAsia="Times New Roman" w:hAnsi="Cambria" w:cs="Arial"/>
          <w:sz w:val="24"/>
          <w:szCs w:val="24"/>
          <w:lang w:val="bs-Latn-BA"/>
        </w:rPr>
        <w:t>2</w:t>
      </w:r>
      <w:r w:rsidRPr="00A70676">
        <w:rPr>
          <w:rFonts w:ascii="Cambria" w:eastAsia="Times New Roman" w:hAnsi="Cambria" w:cs="Arial"/>
          <w:sz w:val="24"/>
          <w:szCs w:val="24"/>
          <w:lang w:val="bs-Latn-BA"/>
        </w:rPr>
        <w:t>. godinu, broj: 01-0</w:t>
      </w:r>
      <w:r>
        <w:rPr>
          <w:rFonts w:ascii="Cambria" w:eastAsia="Times New Roman" w:hAnsi="Cambria" w:cs="Arial"/>
          <w:sz w:val="24"/>
          <w:szCs w:val="24"/>
          <w:lang w:val="bs-Latn-BA"/>
        </w:rPr>
        <w:t>4</w:t>
      </w:r>
      <w:r w:rsidRPr="00A70676">
        <w:rPr>
          <w:rFonts w:ascii="Cambria" w:eastAsia="Times New Roman" w:hAnsi="Cambria" w:cs="Arial"/>
          <w:sz w:val="24"/>
          <w:szCs w:val="24"/>
          <w:lang w:val="bs-Latn-BA"/>
        </w:rPr>
        <w:t>-1-</w:t>
      </w:r>
      <w:r>
        <w:rPr>
          <w:rFonts w:ascii="Cambria" w:eastAsia="Times New Roman" w:hAnsi="Cambria" w:cs="Arial"/>
          <w:sz w:val="24"/>
          <w:szCs w:val="24"/>
          <w:lang w:val="bs-Latn-BA"/>
        </w:rPr>
        <w:t>15</w:t>
      </w:r>
      <w:r w:rsidRPr="00A70676">
        <w:rPr>
          <w:rFonts w:ascii="Cambria" w:eastAsia="Times New Roman" w:hAnsi="Cambria" w:cs="Arial"/>
          <w:sz w:val="24"/>
          <w:szCs w:val="24"/>
          <w:lang w:val="bs-Latn-BA"/>
        </w:rPr>
        <w:t>-3/2</w:t>
      </w:r>
      <w:r>
        <w:rPr>
          <w:rFonts w:ascii="Cambria" w:eastAsia="Times New Roman" w:hAnsi="Cambria" w:cs="Arial"/>
          <w:sz w:val="24"/>
          <w:szCs w:val="24"/>
          <w:lang w:val="bs-Latn-BA"/>
        </w:rPr>
        <w:t>2</w:t>
      </w:r>
      <w:r w:rsidRPr="00A70676">
        <w:rPr>
          <w:rFonts w:ascii="Cambria" w:eastAsia="Times New Roman" w:hAnsi="Cambria" w:cs="Arial"/>
          <w:sz w:val="24"/>
          <w:szCs w:val="24"/>
          <w:lang w:val="bs-Latn-BA"/>
        </w:rPr>
        <w:t xml:space="preserve"> od </w:t>
      </w:r>
      <w:r>
        <w:rPr>
          <w:rFonts w:ascii="Cambria" w:eastAsia="Times New Roman" w:hAnsi="Cambria" w:cs="Arial"/>
          <w:sz w:val="24"/>
          <w:szCs w:val="24"/>
          <w:lang w:val="bs-Latn-BA"/>
        </w:rPr>
        <w:t>25</w:t>
      </w:r>
      <w:r w:rsidRPr="00A70676">
        <w:rPr>
          <w:rFonts w:ascii="Cambria" w:eastAsia="Times New Roman" w:hAnsi="Cambria" w:cs="Arial"/>
          <w:sz w:val="24"/>
          <w:szCs w:val="24"/>
          <w:lang w:val="bs-Latn-BA"/>
        </w:rPr>
        <w:t>.01.202</w:t>
      </w:r>
      <w:r>
        <w:rPr>
          <w:rFonts w:ascii="Cambria" w:eastAsia="Times New Roman" w:hAnsi="Cambria" w:cs="Arial"/>
          <w:sz w:val="24"/>
          <w:szCs w:val="24"/>
          <w:lang w:val="bs-Latn-BA"/>
        </w:rPr>
        <w:t>2</w:t>
      </w:r>
      <w:r w:rsidRPr="00A70676">
        <w:rPr>
          <w:rFonts w:ascii="Cambria" w:eastAsia="Times New Roman" w:hAnsi="Cambria" w:cs="Arial"/>
          <w:sz w:val="24"/>
          <w:szCs w:val="24"/>
          <w:lang w:val="bs-Latn-BA"/>
        </w:rPr>
        <w:t>. godine</w:t>
      </w:r>
      <w:r w:rsidR="007F7777">
        <w:rPr>
          <w:rFonts w:ascii="Cambria" w:eastAsia="Times New Roman" w:hAnsi="Cambria" w:cs="Arial"/>
          <w:sz w:val="24"/>
          <w:szCs w:val="24"/>
          <w:lang w:val="bs-Latn-BA"/>
        </w:rPr>
        <w:t xml:space="preserve">, Dopuni Plana nabavki </w:t>
      </w:r>
      <w:r w:rsidR="007F7777" w:rsidRPr="007F7777">
        <w:rPr>
          <w:rFonts w:ascii="Cambria" w:eastAsia="Times New Roman" w:hAnsi="Cambria" w:cs="Arial"/>
          <w:sz w:val="24"/>
          <w:szCs w:val="24"/>
          <w:lang w:val="bs-Latn-BA"/>
        </w:rPr>
        <w:t>JU Direkcije regionalnih cesta TK za 2022. godinu</w:t>
      </w:r>
      <w:r w:rsidR="007F7777">
        <w:rPr>
          <w:rFonts w:ascii="Cambria" w:eastAsia="Times New Roman" w:hAnsi="Cambria" w:cs="Arial"/>
          <w:sz w:val="24"/>
          <w:szCs w:val="24"/>
          <w:lang w:val="bs-Latn-BA"/>
        </w:rPr>
        <w:t>, broj: 01-04-1-109-2/22 od 14.04.2022. godine</w:t>
      </w:r>
      <w:r w:rsidRPr="00A70676">
        <w:rPr>
          <w:rFonts w:ascii="Cambria" w:eastAsia="Times New Roman" w:hAnsi="Cambria" w:cs="Arial"/>
          <w:sz w:val="24"/>
          <w:szCs w:val="24"/>
          <w:lang w:val="bs-Latn-BA"/>
        </w:rPr>
        <w:t xml:space="preserve"> (u daljem tekstu: Plan nabavki): </w:t>
      </w:r>
    </w:p>
    <w:p w:rsidR="00A70676" w:rsidRDefault="00A70676" w:rsidP="00A70676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val="bs-Latn-BA"/>
        </w:rPr>
      </w:pPr>
    </w:p>
    <w:p w:rsidR="007F7777" w:rsidRDefault="007F7777" w:rsidP="007F7777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val="bs-Latn-BA"/>
        </w:rPr>
      </w:pPr>
      <w:r w:rsidRPr="00A70676">
        <w:rPr>
          <w:rFonts w:ascii="Cambria" w:eastAsia="Times New Roman" w:hAnsi="Cambria" w:cs="Arial"/>
          <w:sz w:val="24"/>
          <w:szCs w:val="24"/>
          <w:lang w:val="bs-Latn-BA"/>
        </w:rPr>
        <w:t>-</w:t>
      </w:r>
      <w:r w:rsidRPr="00A70676">
        <w:rPr>
          <w:rFonts w:ascii="Cambria" w:eastAsia="Times New Roman" w:hAnsi="Cambria" w:cs="Arial"/>
          <w:sz w:val="24"/>
          <w:szCs w:val="24"/>
          <w:lang w:val="bs-Latn-BA"/>
        </w:rPr>
        <w:tab/>
        <w:t>član 3., u dijelu tabele pod nazivom „</w:t>
      </w:r>
      <w:r w:rsidRPr="007F7777">
        <w:rPr>
          <w:rFonts w:ascii="Cambria" w:eastAsia="Times New Roman" w:hAnsi="Cambria" w:cs="Arial"/>
          <w:sz w:val="24"/>
          <w:szCs w:val="24"/>
          <w:lang w:val="bs-Latn-BA"/>
        </w:rPr>
        <w:t>Odjeljak „B“ USLUGE</w:t>
      </w:r>
      <w:r w:rsidRPr="00A70676">
        <w:rPr>
          <w:rFonts w:ascii="Cambria" w:eastAsia="Times New Roman" w:hAnsi="Cambria" w:cs="Arial"/>
          <w:sz w:val="24"/>
          <w:szCs w:val="24"/>
          <w:lang w:val="bs-Latn-BA"/>
        </w:rPr>
        <w:t xml:space="preserve">“, dodaje se redni broj: </w:t>
      </w:r>
      <w:r>
        <w:rPr>
          <w:rFonts w:ascii="Cambria" w:eastAsia="Times New Roman" w:hAnsi="Cambria" w:cs="Arial"/>
          <w:sz w:val="24"/>
          <w:szCs w:val="24"/>
          <w:lang w:val="bs-Latn-BA"/>
        </w:rPr>
        <w:t>47.1</w:t>
      </w:r>
      <w:r w:rsidRPr="00A70676">
        <w:rPr>
          <w:rFonts w:ascii="Cambria" w:eastAsia="Times New Roman" w:hAnsi="Cambria" w:cs="Arial"/>
          <w:sz w:val="24"/>
          <w:szCs w:val="24"/>
          <w:lang w:val="bs-Latn-BA"/>
        </w:rPr>
        <w:t>., te glasi:</w:t>
      </w:r>
    </w:p>
    <w:p w:rsidR="007F7777" w:rsidRDefault="007F7777" w:rsidP="00A70676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val="bs-Latn-BA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3827"/>
        <w:gridCol w:w="1276"/>
        <w:gridCol w:w="1559"/>
        <w:gridCol w:w="1276"/>
        <w:gridCol w:w="1134"/>
        <w:gridCol w:w="1134"/>
        <w:gridCol w:w="2268"/>
        <w:gridCol w:w="1399"/>
      </w:tblGrid>
      <w:tr w:rsidR="007F7777" w:rsidRPr="00A82E3C" w:rsidTr="009A4100">
        <w:trPr>
          <w:trHeight w:val="1383"/>
        </w:trPr>
        <w:tc>
          <w:tcPr>
            <w:tcW w:w="6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7777" w:rsidRDefault="007F7777" w:rsidP="007F7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7.1.</w:t>
            </w:r>
          </w:p>
        </w:tc>
        <w:tc>
          <w:tcPr>
            <w:tcW w:w="3827" w:type="dxa"/>
          </w:tcPr>
          <w:p w:rsidR="007F7777" w:rsidRPr="007F7777" w:rsidRDefault="007F7777" w:rsidP="007F7777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7F777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Usluga izrade glavnog projekta izgradnje pješačke staze (trotoara) pored regionalne ceste R-465a Kerep-Zelinja (granica FBiH), dionica: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kroz Zelinju Donju od st.km 5+5500 do st.km 7+900 u Zelinji Donjoj </w:t>
            </w:r>
            <w:r w:rsidRPr="007F777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 dužini cca L=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2.350</w:t>
            </w:r>
            <w:r w:rsidRPr="007F777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,00m</w:t>
            </w:r>
          </w:p>
        </w:tc>
        <w:tc>
          <w:tcPr>
            <w:tcW w:w="1276" w:type="dxa"/>
          </w:tcPr>
          <w:p w:rsidR="007F7777" w:rsidRDefault="007F7777" w:rsidP="007F7777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  <w:p w:rsidR="007F7777" w:rsidRDefault="007F7777" w:rsidP="007F7777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  <w:p w:rsidR="007F7777" w:rsidRPr="007F7777" w:rsidRDefault="007F7777" w:rsidP="007F7777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7F777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71242000-6</w:t>
            </w:r>
          </w:p>
        </w:tc>
        <w:tc>
          <w:tcPr>
            <w:tcW w:w="1559" w:type="dxa"/>
            <w:vAlign w:val="center"/>
          </w:tcPr>
          <w:p w:rsidR="007F7777" w:rsidRPr="00A82E3C" w:rsidRDefault="00E87546" w:rsidP="007F7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7.600</w:t>
            </w:r>
            <w:r w:rsidR="007F7777" w:rsidRPr="00A70676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,00</w:t>
            </w:r>
          </w:p>
        </w:tc>
        <w:tc>
          <w:tcPr>
            <w:tcW w:w="1276" w:type="dxa"/>
            <w:vAlign w:val="center"/>
          </w:tcPr>
          <w:p w:rsidR="007F7777" w:rsidRPr="00A82E3C" w:rsidRDefault="007F7777" w:rsidP="007F7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Otvoreni postupak </w:t>
            </w:r>
          </w:p>
        </w:tc>
        <w:tc>
          <w:tcPr>
            <w:tcW w:w="1134" w:type="dxa"/>
            <w:vAlign w:val="center"/>
          </w:tcPr>
          <w:p w:rsidR="007F7777" w:rsidRPr="00A82E3C" w:rsidRDefault="007F7777" w:rsidP="007F7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uni</w:t>
            </w:r>
          </w:p>
        </w:tc>
        <w:tc>
          <w:tcPr>
            <w:tcW w:w="1134" w:type="dxa"/>
            <w:vAlign w:val="center"/>
          </w:tcPr>
          <w:p w:rsidR="007F7777" w:rsidRPr="00A82E3C" w:rsidRDefault="007F7777" w:rsidP="007F7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uli</w:t>
            </w:r>
          </w:p>
        </w:tc>
        <w:tc>
          <w:tcPr>
            <w:tcW w:w="2268" w:type="dxa"/>
            <w:vAlign w:val="center"/>
          </w:tcPr>
          <w:p w:rsidR="007F7777" w:rsidRPr="00A82E3C" w:rsidRDefault="007F7777" w:rsidP="007F7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</w:t>
            </w:r>
            <w:r w:rsidRPr="00615701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JU Direkcija r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egionalnih cesta TK</w:t>
            </w:r>
          </w:p>
        </w:tc>
        <w:tc>
          <w:tcPr>
            <w:tcW w:w="1399" w:type="dxa"/>
            <w:tcBorders>
              <w:right w:val="single" w:sz="12" w:space="0" w:color="auto"/>
            </w:tcBorders>
            <w:vAlign w:val="center"/>
          </w:tcPr>
          <w:p w:rsidR="007F7777" w:rsidRPr="00A82E3C" w:rsidRDefault="007F7777" w:rsidP="007F7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</w:tbl>
    <w:p w:rsidR="007F7777" w:rsidRPr="00A70676" w:rsidRDefault="007F7777" w:rsidP="00A70676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val="bs-Latn-BA"/>
        </w:rPr>
      </w:pPr>
    </w:p>
    <w:p w:rsidR="00A70676" w:rsidRDefault="00A70676" w:rsidP="00A70676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val="bs-Latn-BA"/>
        </w:rPr>
      </w:pPr>
      <w:r w:rsidRPr="00A70676">
        <w:rPr>
          <w:rFonts w:ascii="Cambria" w:eastAsia="Times New Roman" w:hAnsi="Cambria" w:cs="Arial"/>
          <w:sz w:val="24"/>
          <w:szCs w:val="24"/>
          <w:lang w:val="bs-Latn-BA"/>
        </w:rPr>
        <w:t>-</w:t>
      </w:r>
      <w:r w:rsidRPr="00A70676">
        <w:rPr>
          <w:rFonts w:ascii="Cambria" w:eastAsia="Times New Roman" w:hAnsi="Cambria" w:cs="Arial"/>
          <w:sz w:val="24"/>
          <w:szCs w:val="24"/>
          <w:lang w:val="bs-Latn-BA"/>
        </w:rPr>
        <w:tab/>
        <w:t>član 3., u dijelu tabele pod nazivom „</w:t>
      </w:r>
      <w:r w:rsidR="007F7777" w:rsidRPr="007F7777">
        <w:rPr>
          <w:rFonts w:ascii="Cambria" w:eastAsia="Times New Roman" w:hAnsi="Cambria" w:cs="Arial"/>
          <w:sz w:val="24"/>
          <w:szCs w:val="24"/>
          <w:lang w:val="bs-Latn-BA"/>
        </w:rPr>
        <w:t>Odjeljak „C“ RADOVI</w:t>
      </w:r>
      <w:r w:rsidRPr="00A70676">
        <w:rPr>
          <w:rFonts w:ascii="Cambria" w:eastAsia="Times New Roman" w:hAnsi="Cambria" w:cs="Arial"/>
          <w:sz w:val="24"/>
          <w:szCs w:val="24"/>
          <w:lang w:val="bs-Latn-BA"/>
        </w:rPr>
        <w:t xml:space="preserve">“, dodaje se redni broj: </w:t>
      </w:r>
      <w:r w:rsidR="007F7777">
        <w:rPr>
          <w:rFonts w:ascii="Cambria" w:eastAsia="Times New Roman" w:hAnsi="Cambria" w:cs="Arial"/>
          <w:sz w:val="24"/>
          <w:szCs w:val="24"/>
          <w:lang w:val="bs-Latn-BA"/>
        </w:rPr>
        <w:t>70</w:t>
      </w:r>
      <w:r w:rsidRPr="00A70676">
        <w:rPr>
          <w:rFonts w:ascii="Cambria" w:eastAsia="Times New Roman" w:hAnsi="Cambria" w:cs="Arial"/>
          <w:sz w:val="24"/>
          <w:szCs w:val="24"/>
          <w:lang w:val="bs-Latn-BA"/>
        </w:rPr>
        <w:t>., te glasi:</w:t>
      </w:r>
    </w:p>
    <w:p w:rsidR="00A70676" w:rsidRDefault="00A70676" w:rsidP="00A70676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val="bs-Latn-BA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3847"/>
        <w:gridCol w:w="1417"/>
        <w:gridCol w:w="1276"/>
        <w:gridCol w:w="1417"/>
        <w:gridCol w:w="1134"/>
        <w:gridCol w:w="1134"/>
        <w:gridCol w:w="2410"/>
        <w:gridCol w:w="1399"/>
      </w:tblGrid>
      <w:tr w:rsidR="00A70676" w:rsidRPr="00A82E3C" w:rsidTr="009A4100">
        <w:trPr>
          <w:trHeight w:val="70"/>
        </w:trPr>
        <w:tc>
          <w:tcPr>
            <w:tcW w:w="53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0676" w:rsidRDefault="007F7777" w:rsidP="00A706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70.</w:t>
            </w:r>
          </w:p>
        </w:tc>
        <w:tc>
          <w:tcPr>
            <w:tcW w:w="3847" w:type="dxa"/>
          </w:tcPr>
          <w:p w:rsidR="00A70676" w:rsidRDefault="00A70676" w:rsidP="00A70676">
            <w:pPr>
              <w:ind w:right="185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  <w:p w:rsidR="00A70676" w:rsidRPr="00CF75AB" w:rsidRDefault="00A70676" w:rsidP="00A70676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Izvođenje </w:t>
            </w:r>
            <w:r w:rsidRPr="0080002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radova </w:t>
            </w:r>
            <w:r w:rsidRPr="00CF75AB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na </w:t>
            </w:r>
            <w:r w:rsidR="007F777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adaptaciji poslovnog prostora sjedišta JU Direkcija regionalnih cesta TK</w:t>
            </w:r>
          </w:p>
          <w:p w:rsidR="00A70676" w:rsidRPr="00A82E3C" w:rsidRDefault="00A70676" w:rsidP="00A70676">
            <w:pPr>
              <w:ind w:right="185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</w:tc>
        <w:tc>
          <w:tcPr>
            <w:tcW w:w="1417" w:type="dxa"/>
            <w:vAlign w:val="center"/>
          </w:tcPr>
          <w:p w:rsidR="00A70676" w:rsidRPr="00A82E3C" w:rsidRDefault="007F7777" w:rsidP="00A70676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7F777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5262700-8</w:t>
            </w:r>
          </w:p>
        </w:tc>
        <w:tc>
          <w:tcPr>
            <w:tcW w:w="1276" w:type="dxa"/>
            <w:vAlign w:val="center"/>
          </w:tcPr>
          <w:p w:rsidR="00A70676" w:rsidRPr="00A82E3C" w:rsidRDefault="007F7777" w:rsidP="008E0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3</w:t>
            </w:r>
            <w:r w:rsidR="008E02D3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8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.</w:t>
            </w:r>
            <w:r w:rsidR="008E02D3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0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00</w:t>
            </w:r>
            <w:r w:rsidR="00A70676" w:rsidRPr="00A70676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,00</w:t>
            </w:r>
          </w:p>
        </w:tc>
        <w:tc>
          <w:tcPr>
            <w:tcW w:w="1417" w:type="dxa"/>
            <w:vAlign w:val="center"/>
          </w:tcPr>
          <w:p w:rsidR="00A70676" w:rsidRPr="00A82E3C" w:rsidRDefault="00A70676" w:rsidP="00A706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Otvoreni postupak </w:t>
            </w:r>
          </w:p>
        </w:tc>
        <w:tc>
          <w:tcPr>
            <w:tcW w:w="1134" w:type="dxa"/>
            <w:vAlign w:val="center"/>
          </w:tcPr>
          <w:p w:rsidR="00A70676" w:rsidRPr="00A82E3C" w:rsidRDefault="007F7777" w:rsidP="00A706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uni</w:t>
            </w:r>
          </w:p>
        </w:tc>
        <w:tc>
          <w:tcPr>
            <w:tcW w:w="1134" w:type="dxa"/>
            <w:vAlign w:val="center"/>
          </w:tcPr>
          <w:p w:rsidR="00A70676" w:rsidRPr="00A82E3C" w:rsidRDefault="007F7777" w:rsidP="00A706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uli</w:t>
            </w:r>
          </w:p>
        </w:tc>
        <w:tc>
          <w:tcPr>
            <w:tcW w:w="2410" w:type="dxa"/>
            <w:vAlign w:val="center"/>
          </w:tcPr>
          <w:p w:rsidR="00A70676" w:rsidRPr="00A82E3C" w:rsidRDefault="00A70676" w:rsidP="00A706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</w:t>
            </w:r>
            <w:r w:rsidRPr="00615701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JU Direkcija r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egionalnih cesta TK</w:t>
            </w:r>
          </w:p>
        </w:tc>
        <w:tc>
          <w:tcPr>
            <w:tcW w:w="1399" w:type="dxa"/>
            <w:tcBorders>
              <w:right w:val="single" w:sz="12" w:space="0" w:color="auto"/>
            </w:tcBorders>
            <w:vAlign w:val="center"/>
          </w:tcPr>
          <w:p w:rsidR="00A70676" w:rsidRPr="00A82E3C" w:rsidRDefault="007F7777" w:rsidP="00A706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</w:tbl>
    <w:p w:rsidR="00DE08FE" w:rsidRPr="00A35510" w:rsidRDefault="00A70676" w:rsidP="00DE08F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bs-Latn-BA"/>
        </w:rPr>
      </w:pPr>
      <w:r>
        <w:rPr>
          <w:rFonts w:ascii="Times New Roman" w:eastAsia="Times New Roman" w:hAnsi="Times New Roman"/>
          <w:sz w:val="20"/>
          <w:szCs w:val="20"/>
          <w:lang w:val="bs-Latn-BA"/>
        </w:rPr>
        <w:lastRenderedPageBreak/>
        <w:t>Prečišćeni tekst:</w:t>
      </w:r>
    </w:p>
    <w:p w:rsidR="00DE08FE" w:rsidRPr="00A35510" w:rsidRDefault="00DE08FE" w:rsidP="00DE08F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bs-Latn-BA"/>
        </w:rPr>
      </w:pPr>
    </w:p>
    <w:tbl>
      <w:tblPr>
        <w:tblW w:w="14884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0"/>
        <w:gridCol w:w="3847"/>
        <w:gridCol w:w="1275"/>
        <w:gridCol w:w="1418"/>
        <w:gridCol w:w="1417"/>
        <w:gridCol w:w="1134"/>
        <w:gridCol w:w="1134"/>
        <w:gridCol w:w="2410"/>
        <w:gridCol w:w="1559"/>
      </w:tblGrid>
      <w:tr w:rsidR="00DE08FE" w:rsidRPr="00A35510" w:rsidTr="00FF5E2B">
        <w:trPr>
          <w:trHeight w:val="433"/>
        </w:trPr>
        <w:tc>
          <w:tcPr>
            <w:tcW w:w="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DE08FE" w:rsidRPr="00FB249A" w:rsidRDefault="00DE08FE" w:rsidP="00DE08F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bs-Latn-BA"/>
              </w:rPr>
            </w:pPr>
            <w:r w:rsidRPr="00FB249A">
              <w:rPr>
                <w:rFonts w:ascii="Times New Roman" w:eastAsia="Times New Roman" w:hAnsi="Times New Roman"/>
                <w:b/>
                <w:sz w:val="18"/>
                <w:szCs w:val="18"/>
                <w:lang w:val="bs-Latn-BA"/>
              </w:rPr>
              <w:t>. BR.</w:t>
            </w:r>
          </w:p>
        </w:tc>
        <w:tc>
          <w:tcPr>
            <w:tcW w:w="3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DE08FE" w:rsidRPr="00FB249A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bs-Latn-BA"/>
              </w:rPr>
            </w:pPr>
            <w:r w:rsidRPr="00FB249A">
              <w:rPr>
                <w:rFonts w:ascii="Times New Roman" w:eastAsia="Times New Roman" w:hAnsi="Times New Roman"/>
                <w:b/>
                <w:sz w:val="18"/>
                <w:szCs w:val="18"/>
                <w:lang w:val="bs-Latn-BA"/>
              </w:rPr>
              <w:t>PREDMET NABAVKE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DE08FE" w:rsidRPr="00FB249A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bs-Latn-BA"/>
              </w:rPr>
            </w:pPr>
            <w:r w:rsidRPr="00FB249A">
              <w:rPr>
                <w:rFonts w:ascii="Times New Roman" w:eastAsia="Times New Roman" w:hAnsi="Times New Roman"/>
                <w:b/>
                <w:sz w:val="18"/>
                <w:szCs w:val="18"/>
                <w:lang w:val="bs-Latn-BA"/>
              </w:rPr>
              <w:t>ŠIFRA JRJN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DE08FE" w:rsidRPr="00FB249A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bs-Latn-BA"/>
              </w:rPr>
            </w:pPr>
            <w:r w:rsidRPr="00FB249A">
              <w:rPr>
                <w:rFonts w:ascii="Times New Roman" w:eastAsia="Times New Roman" w:hAnsi="Times New Roman"/>
                <w:b/>
                <w:sz w:val="18"/>
                <w:szCs w:val="18"/>
                <w:lang w:val="bs-Latn-BA"/>
              </w:rPr>
              <w:t>PROCIJENJENA VRIJEDNOST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DE08FE" w:rsidRPr="00FB249A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bs-Latn-BA"/>
              </w:rPr>
            </w:pPr>
            <w:r w:rsidRPr="00FB249A">
              <w:rPr>
                <w:rFonts w:ascii="Times New Roman" w:eastAsia="Times New Roman" w:hAnsi="Times New Roman"/>
                <w:b/>
                <w:sz w:val="18"/>
                <w:szCs w:val="18"/>
                <w:lang w:val="bs-Latn-BA"/>
              </w:rPr>
              <w:t>VRSTA POSTUPK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DE08FE" w:rsidRPr="00FB249A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bs-Latn-BA"/>
              </w:rPr>
            </w:pPr>
            <w:r w:rsidRPr="00FB249A">
              <w:rPr>
                <w:rFonts w:ascii="Times New Roman" w:eastAsia="Times New Roman" w:hAnsi="Times New Roman"/>
                <w:b/>
                <w:sz w:val="18"/>
                <w:szCs w:val="18"/>
                <w:lang w:val="bs-Latn-BA"/>
              </w:rPr>
              <w:t>OKVIRNI DATUM POKRETANJA POSTUPK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DE08FE" w:rsidRPr="00FB249A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bs-Latn-BA"/>
              </w:rPr>
            </w:pPr>
            <w:r w:rsidRPr="00FB249A">
              <w:rPr>
                <w:rFonts w:ascii="Times New Roman" w:eastAsia="Times New Roman" w:hAnsi="Times New Roman"/>
                <w:b/>
                <w:sz w:val="18"/>
                <w:szCs w:val="18"/>
                <w:lang w:val="bs-Latn-BA"/>
              </w:rPr>
              <w:t>OKVIRNI DATUM ZAKLJUČENJA UGOVORA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DE08FE" w:rsidRPr="00FB249A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bs-Latn-BA"/>
              </w:rPr>
            </w:pPr>
            <w:r w:rsidRPr="00FB249A">
              <w:rPr>
                <w:rFonts w:ascii="Times New Roman" w:eastAsia="Times New Roman" w:hAnsi="Times New Roman"/>
                <w:b/>
                <w:sz w:val="18"/>
                <w:szCs w:val="18"/>
                <w:lang w:val="bs-Latn-BA"/>
              </w:rPr>
              <w:t>IZVOR FINANSIRANJ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DE08FE" w:rsidRPr="00FB249A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bs-Latn-BA"/>
              </w:rPr>
            </w:pPr>
            <w:r w:rsidRPr="00FB249A">
              <w:rPr>
                <w:rFonts w:ascii="Times New Roman" w:eastAsia="Times New Roman" w:hAnsi="Times New Roman"/>
                <w:b/>
                <w:sz w:val="18"/>
                <w:szCs w:val="18"/>
                <w:lang w:val="bs-Latn-BA"/>
              </w:rPr>
              <w:t>NAPOMENE</w:t>
            </w:r>
          </w:p>
        </w:tc>
      </w:tr>
      <w:tr w:rsidR="00DE08FE" w:rsidRPr="00A35510" w:rsidTr="00FF5E2B">
        <w:trPr>
          <w:trHeight w:val="305"/>
        </w:trPr>
        <w:tc>
          <w:tcPr>
            <w:tcW w:w="45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DE08FE" w:rsidRPr="00A35510" w:rsidRDefault="0000693C" w:rsidP="00006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Odjeljak „A“ </w:t>
            </w:r>
            <w:r w:rsidR="00DE08FE"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ROBE</w:t>
            </w:r>
          </w:p>
        </w:tc>
        <w:tc>
          <w:tcPr>
            <w:tcW w:w="1034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DE08FE" w:rsidRPr="00A35510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</w:p>
        </w:tc>
      </w:tr>
      <w:tr w:rsidR="00DE08FE" w:rsidRPr="00A35510" w:rsidTr="00FF5E2B">
        <w:trPr>
          <w:trHeight w:val="457"/>
        </w:trPr>
        <w:tc>
          <w:tcPr>
            <w:tcW w:w="69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1</w:t>
            </w:r>
          </w:p>
        </w:tc>
        <w:tc>
          <w:tcPr>
            <w:tcW w:w="3847" w:type="dxa"/>
            <w:tcBorders>
              <w:top w:val="single" w:sz="12" w:space="0" w:color="auto"/>
            </w:tcBorders>
            <w:vAlign w:val="center"/>
          </w:tcPr>
          <w:p w:rsidR="00DE08FE" w:rsidRPr="00A82E3C" w:rsidRDefault="00DE08FE" w:rsidP="00C84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Nabavka </w:t>
            </w:r>
            <w:r w:rsidR="00E83355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servera i </w:t>
            </w:r>
            <w:r w:rsidRPr="00021945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računarske opreme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DE08FE" w:rsidRPr="00A82E3C" w:rsidRDefault="005B459D" w:rsidP="00DE08FE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5B459D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30200000-1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DE08FE" w:rsidRPr="00A82E3C" w:rsidRDefault="00021945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21</w:t>
            </w:r>
            <w:r w:rsidR="00DE08FE"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.000,00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DE08FE" w:rsidRPr="00A82E3C" w:rsidRDefault="00021945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Konkurentski zahtjev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DE08FE" w:rsidRPr="00A82E3C" w:rsidRDefault="00054FE3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februar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DE08FE" w:rsidRPr="00A82E3C" w:rsidRDefault="00021945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art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- tabela B1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Ugovor </w:t>
            </w:r>
          </w:p>
        </w:tc>
      </w:tr>
      <w:tr w:rsidR="00DE08FE" w:rsidRPr="00A35510" w:rsidTr="00FF5E2B">
        <w:trPr>
          <w:trHeight w:val="433"/>
        </w:trPr>
        <w:tc>
          <w:tcPr>
            <w:tcW w:w="69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2</w:t>
            </w:r>
          </w:p>
        </w:tc>
        <w:tc>
          <w:tcPr>
            <w:tcW w:w="3847" w:type="dxa"/>
            <w:tcBorders>
              <w:bottom w:val="single" w:sz="12" w:space="0" w:color="auto"/>
            </w:tcBorders>
            <w:vAlign w:val="bottom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Nabavka autoguma i akumulatora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34351100-3</w:t>
            </w:r>
          </w:p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F66016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6</w:t>
            </w:r>
            <w:r w:rsidR="00DE08FE"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.000,0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Direktni sporazum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5B459D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art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</w:t>
            </w: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art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- tabela B1</w:t>
            </w: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Ugovor </w:t>
            </w:r>
          </w:p>
        </w:tc>
      </w:tr>
      <w:tr w:rsidR="00DE08FE" w:rsidRPr="00A35510" w:rsidTr="00FF5E2B">
        <w:trPr>
          <w:trHeight w:val="433"/>
        </w:trPr>
        <w:tc>
          <w:tcPr>
            <w:tcW w:w="69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3</w:t>
            </w:r>
          </w:p>
        </w:tc>
        <w:tc>
          <w:tcPr>
            <w:tcW w:w="3847" w:type="dxa"/>
            <w:tcBorders>
              <w:bottom w:val="single" w:sz="12" w:space="0" w:color="auto"/>
            </w:tcBorders>
            <w:vAlign w:val="bottom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Nabavka potrošnog materijala i materijala  za održavanje higijene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33191000-5</w:t>
            </w:r>
          </w:p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6.000,0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Direktni sporazum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f</w:t>
            </w: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ebruar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5B459D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februar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 -tabela B1</w:t>
            </w: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Ugovor </w:t>
            </w:r>
          </w:p>
        </w:tc>
      </w:tr>
      <w:tr w:rsidR="00DE08FE" w:rsidRPr="00A35510" w:rsidTr="00FF5E2B">
        <w:trPr>
          <w:trHeight w:val="433"/>
        </w:trPr>
        <w:tc>
          <w:tcPr>
            <w:tcW w:w="69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</w:t>
            </w:r>
          </w:p>
        </w:tc>
        <w:tc>
          <w:tcPr>
            <w:tcW w:w="3847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Nabavka stručne literature (stručni časopisi i knjige)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  <w:p w:rsidR="00DE08FE" w:rsidRPr="00A82E3C" w:rsidRDefault="00DE08FE" w:rsidP="00DE08FE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22100000-1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6.000,0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5B459D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Aneks II dio B ZJN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</w:t>
            </w: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anuar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5B459D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decembar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- tabela B1</w:t>
            </w: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2D7ABE" w:rsidRPr="00A35510" w:rsidTr="00FF5E2B">
        <w:trPr>
          <w:trHeight w:val="433"/>
        </w:trPr>
        <w:tc>
          <w:tcPr>
            <w:tcW w:w="69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D7ABE" w:rsidRPr="00A82E3C" w:rsidRDefault="00FB53FA" w:rsidP="002D7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5</w:t>
            </w:r>
          </w:p>
        </w:tc>
        <w:tc>
          <w:tcPr>
            <w:tcW w:w="3847" w:type="dxa"/>
            <w:tcBorders>
              <w:bottom w:val="single" w:sz="12" w:space="0" w:color="auto"/>
            </w:tcBorders>
            <w:vAlign w:val="center"/>
          </w:tcPr>
          <w:p w:rsidR="002D7ABE" w:rsidRPr="00A82E3C" w:rsidRDefault="002D7ABE" w:rsidP="002D7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Nabavka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usluga </w:t>
            </w:r>
            <w:r w:rsidRPr="002D7ABE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stručnog osposobljavanja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i usavršavanja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2D7ABE" w:rsidRPr="00A82E3C" w:rsidRDefault="002D7ABE" w:rsidP="002D7ABE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  <w:p w:rsidR="002D7ABE" w:rsidRPr="00A82E3C" w:rsidRDefault="002D7ABE" w:rsidP="002D7ABE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2D7ABE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80530000-8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2D7ABE" w:rsidRPr="00A82E3C" w:rsidRDefault="002D7ABE" w:rsidP="002D7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6.000,0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2D7ABE" w:rsidRPr="00A82E3C" w:rsidRDefault="002D7ABE" w:rsidP="002D7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Aneks II dio B ZJN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2D7ABE" w:rsidRPr="00A82E3C" w:rsidRDefault="002D7ABE" w:rsidP="002D7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</w:t>
            </w: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anuar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2D7ABE" w:rsidRPr="00A82E3C" w:rsidRDefault="002D7ABE" w:rsidP="002D7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decembar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2D7ABE" w:rsidRPr="00A82E3C" w:rsidRDefault="002D7ABE" w:rsidP="002D7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- tabela B1</w:t>
            </w: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D7ABE" w:rsidRPr="00A82E3C" w:rsidRDefault="002D7ABE" w:rsidP="002D7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2D7ABE" w:rsidRPr="00A35510" w:rsidTr="00FF5E2B">
        <w:trPr>
          <w:trHeight w:val="433"/>
        </w:trPr>
        <w:tc>
          <w:tcPr>
            <w:tcW w:w="69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D7ABE" w:rsidRPr="00A82E3C" w:rsidRDefault="00FB53FA" w:rsidP="002D7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6</w:t>
            </w:r>
          </w:p>
        </w:tc>
        <w:tc>
          <w:tcPr>
            <w:tcW w:w="3847" w:type="dxa"/>
            <w:tcBorders>
              <w:bottom w:val="single" w:sz="12" w:space="0" w:color="auto"/>
            </w:tcBorders>
            <w:vAlign w:val="center"/>
          </w:tcPr>
          <w:p w:rsidR="002D7ABE" w:rsidRPr="00A82E3C" w:rsidRDefault="002D7ABE" w:rsidP="002D7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Nabavka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restoranskih i hotelskih usluga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2D7ABE" w:rsidRPr="00A82E3C" w:rsidRDefault="002D7ABE" w:rsidP="002D7ABE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  <w:p w:rsidR="002D7ABE" w:rsidRPr="00A82E3C" w:rsidRDefault="00A0168B" w:rsidP="002D7ABE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0168B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55000000-0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2D7ABE" w:rsidRPr="00A82E3C" w:rsidRDefault="002D7ABE" w:rsidP="002D7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7.690</w:t>
            </w: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,0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2D7ABE" w:rsidRPr="00A82E3C" w:rsidRDefault="002D7ABE" w:rsidP="002D7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Aneks II dio B ZJN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2D7ABE" w:rsidRPr="00A82E3C" w:rsidRDefault="002D7ABE" w:rsidP="002D7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</w:t>
            </w: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anuar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2D7ABE" w:rsidRPr="00A82E3C" w:rsidRDefault="002D7ABE" w:rsidP="002D7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decembar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2D7ABE" w:rsidRPr="00A82E3C" w:rsidRDefault="002D7ABE" w:rsidP="002D7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- tabela B1</w:t>
            </w: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D7ABE" w:rsidRPr="00A82E3C" w:rsidRDefault="002D7ABE" w:rsidP="002D7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DE08FE" w:rsidRPr="00A35510" w:rsidTr="00FF5E2B">
        <w:trPr>
          <w:trHeight w:val="433"/>
        </w:trPr>
        <w:tc>
          <w:tcPr>
            <w:tcW w:w="69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E08FE" w:rsidRPr="00A82E3C" w:rsidRDefault="00FB53FA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7</w:t>
            </w:r>
          </w:p>
        </w:tc>
        <w:tc>
          <w:tcPr>
            <w:tcW w:w="3847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Nabavka toplih i hladnih napitaka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15982000-5</w:t>
            </w:r>
          </w:p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6.000,0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Direktni sporazum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f</w:t>
            </w: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ebruar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5B459D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5B459D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februar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Plan rada i finansijski plan JU Direkcija regionalnih cesta TK- tabela B1 </w:t>
            </w: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6D3626" w:rsidRPr="00A35510" w:rsidTr="00FF5E2B">
        <w:trPr>
          <w:trHeight w:val="433"/>
        </w:trPr>
        <w:tc>
          <w:tcPr>
            <w:tcW w:w="69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D3626" w:rsidRPr="00A82E3C" w:rsidRDefault="00FB53FA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lastRenderedPageBreak/>
              <w:t>8</w:t>
            </w:r>
          </w:p>
        </w:tc>
        <w:tc>
          <w:tcPr>
            <w:tcW w:w="3847" w:type="dxa"/>
            <w:tcBorders>
              <w:bottom w:val="single" w:sz="12" w:space="0" w:color="auto"/>
            </w:tcBorders>
            <w:vAlign w:val="center"/>
          </w:tcPr>
          <w:p w:rsidR="006D3626" w:rsidRPr="00A82E3C" w:rsidRDefault="006D3626" w:rsidP="0002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DC2B1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Nabavka </w:t>
            </w:r>
            <w:r w:rsidR="00021945" w:rsidRPr="00DC2B1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garancije za CISCO ASA5516X Fire Power IPS</w:t>
            </w:r>
            <w:r w:rsidRPr="00DC2B1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6D3626" w:rsidRPr="00A82E3C" w:rsidRDefault="00684211" w:rsidP="00DE08FE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684211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8731000-1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6D3626" w:rsidRPr="00A82E3C" w:rsidRDefault="006D3626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6.000,0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6D3626" w:rsidRPr="00A82E3C" w:rsidRDefault="006D3626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Direktni sporazum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6D3626" w:rsidRPr="00A82E3C" w:rsidRDefault="00054FE3" w:rsidP="005F4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art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6D3626" w:rsidRPr="00A82E3C" w:rsidRDefault="00054FE3" w:rsidP="005F4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art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6D3626" w:rsidRPr="00A82E3C" w:rsidRDefault="006D3626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 - tabela B1</w:t>
            </w: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3626" w:rsidRPr="00A82E3C" w:rsidRDefault="006D3626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DE08FE" w:rsidRPr="00A35510" w:rsidTr="00FF5E2B">
        <w:trPr>
          <w:trHeight w:val="433"/>
        </w:trPr>
        <w:tc>
          <w:tcPr>
            <w:tcW w:w="69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E08FE" w:rsidRPr="00A82E3C" w:rsidRDefault="00684211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9</w:t>
            </w:r>
          </w:p>
        </w:tc>
        <w:tc>
          <w:tcPr>
            <w:tcW w:w="3847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Nabavka kancelarijskog namještaja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39130000-2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6.000,0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Direktni sporazum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6D3626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april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6D3626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april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- tabela B1</w:t>
            </w: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DE08FE" w:rsidRPr="00A35510" w:rsidTr="00FF5E2B">
        <w:trPr>
          <w:trHeight w:val="967"/>
        </w:trPr>
        <w:tc>
          <w:tcPr>
            <w:tcW w:w="69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E08FE" w:rsidRPr="00A82E3C" w:rsidRDefault="00FB53FA" w:rsidP="00684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1</w:t>
            </w:r>
            <w:r w:rsidR="00684211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0</w:t>
            </w:r>
          </w:p>
        </w:tc>
        <w:tc>
          <w:tcPr>
            <w:tcW w:w="3847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Nabavka</w:t>
            </w:r>
            <w:r w:rsidR="006D3626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druge</w:t>
            </w: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opreme za opremanje poslovnog prostora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fldChar w:fldCharType="begin"/>
            </w: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instrText xml:space="preserve"> LINK </w:instrText>
            </w:r>
            <w:r w:rsidR="000F02C4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instrText xml:space="preserve">Excel.Sheet.8 C:\\Users\\ZemiraB.JUDRCTK\\Desktop\\Samra\\Desktop\\JRJN.xls "CPV codes!R4676C1" </w:instrText>
            </w: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instrText xml:space="preserve">\a \f 4 \h </w:instrTex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instrText xml:space="preserve"> \* MERGEFORMAT </w:instrText>
            </w: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fldChar w:fldCharType="separate"/>
            </w:r>
          </w:p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39120000-9</w:t>
            </w:r>
          </w:p>
          <w:p w:rsidR="00DE08FE" w:rsidRPr="00A82E3C" w:rsidRDefault="00DE08FE" w:rsidP="00DE08FE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fldChar w:fldCharType="end"/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6.000,0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Direktni sporazum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</w:t>
            </w: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aj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</w:t>
            </w: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aj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- tabela B1</w:t>
            </w: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DE08FE" w:rsidRPr="00A35510" w:rsidTr="00FF5E2B">
        <w:trPr>
          <w:trHeight w:val="433"/>
        </w:trPr>
        <w:tc>
          <w:tcPr>
            <w:tcW w:w="69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E08FE" w:rsidRPr="00A82E3C" w:rsidRDefault="002F6B73" w:rsidP="00FB5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1</w:t>
            </w:r>
            <w:r w:rsidR="00684211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1</w:t>
            </w:r>
          </w:p>
        </w:tc>
        <w:tc>
          <w:tcPr>
            <w:tcW w:w="3847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Nabavka novogodišnjih paketića za djecu 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  <w:p w:rsidR="00DE08FE" w:rsidRPr="00A82E3C" w:rsidRDefault="00DE08FE" w:rsidP="00DE08FE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15897300-5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600,0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Direktni sporazum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d</w:t>
            </w: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ecembar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d</w:t>
            </w: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ecembar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 - tabela B1</w:t>
            </w: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Račun</w:t>
            </w:r>
          </w:p>
        </w:tc>
      </w:tr>
      <w:tr w:rsidR="00DE08FE" w:rsidRPr="00A35510" w:rsidTr="00FF5E2B">
        <w:trPr>
          <w:trHeight w:val="813"/>
        </w:trPr>
        <w:tc>
          <w:tcPr>
            <w:tcW w:w="69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E08FE" w:rsidRPr="00A82E3C" w:rsidRDefault="00DE08FE" w:rsidP="00FB5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1</w:t>
            </w:r>
            <w:r w:rsidR="00684211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2</w:t>
            </w:r>
          </w:p>
        </w:tc>
        <w:tc>
          <w:tcPr>
            <w:tcW w:w="3847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Nabavka prirodne vode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  <w:p w:rsidR="00DE08FE" w:rsidRPr="00A82E3C" w:rsidRDefault="00DE08FE" w:rsidP="00DE08FE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1100000-0</w:t>
            </w:r>
          </w:p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C2B1C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1.500</w:t>
            </w:r>
            <w:r w:rsidR="00267A25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,</w:t>
            </w:r>
            <w:r w:rsidR="00DE08FE"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0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Direktni sporazum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februar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februar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 - tabela B1</w:t>
            </w: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DE08FE" w:rsidRPr="00A35510" w:rsidTr="00FF5E2B">
        <w:trPr>
          <w:trHeight w:val="901"/>
        </w:trPr>
        <w:tc>
          <w:tcPr>
            <w:tcW w:w="69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E08FE" w:rsidRPr="00A82E3C" w:rsidRDefault="00DE08FE" w:rsidP="00FB5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1</w:t>
            </w:r>
            <w:r w:rsidR="00684211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3</w:t>
            </w:r>
          </w:p>
        </w:tc>
        <w:tc>
          <w:tcPr>
            <w:tcW w:w="3847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054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Nabavka </w:t>
            </w:r>
            <w:r w:rsidR="00054FE3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antivirusnog programa</w:t>
            </w:r>
            <w:r w:rsidR="00054FE3" w:rsidRPr="00054FE3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licence na 1 godinu (Nadogradnja i konfiguracija antivirusne konzole,instalacija novog antivirusnog klijenta za radne stanice, hipervizore i servere, finalno podešavanje i skeniranje računara od virusa)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  <w:p w:rsidR="00DE08FE" w:rsidRPr="00A82E3C" w:rsidRDefault="00DE08FE" w:rsidP="00DE08FE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8761000-0</w:t>
            </w:r>
          </w:p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6.000,0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Direktni sporazum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054FE3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decembar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054FE3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decembar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- tabela B1</w:t>
            </w: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DE08FE" w:rsidRPr="00A35510" w:rsidTr="00FF5E2B">
        <w:trPr>
          <w:trHeight w:val="107"/>
        </w:trPr>
        <w:tc>
          <w:tcPr>
            <w:tcW w:w="69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E08FE" w:rsidRPr="00A82E3C" w:rsidRDefault="002F6B73" w:rsidP="00FB5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1</w:t>
            </w:r>
            <w:r w:rsidR="00684211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</w:t>
            </w:r>
          </w:p>
        </w:tc>
        <w:tc>
          <w:tcPr>
            <w:tcW w:w="3847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Nabavka protokolarnih poklona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  <w:p w:rsidR="00DE08FE" w:rsidRPr="00A82E3C" w:rsidRDefault="00DE08FE" w:rsidP="00DE08FE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22459100-3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6.000,0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Direktni sporazum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d</w:t>
            </w: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ecembar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d</w:t>
            </w: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ecembar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- tabela B1</w:t>
            </w: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7117FD" w:rsidRPr="00A35510" w:rsidTr="00FF5E2B">
        <w:trPr>
          <w:trHeight w:val="107"/>
        </w:trPr>
        <w:tc>
          <w:tcPr>
            <w:tcW w:w="69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117FD" w:rsidRPr="00A82E3C" w:rsidRDefault="002F6B73" w:rsidP="00684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1</w:t>
            </w:r>
            <w:r w:rsidR="00684211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5</w:t>
            </w:r>
          </w:p>
        </w:tc>
        <w:tc>
          <w:tcPr>
            <w:tcW w:w="3847" w:type="dxa"/>
            <w:tcBorders>
              <w:bottom w:val="single" w:sz="12" w:space="0" w:color="auto"/>
            </w:tcBorders>
            <w:vAlign w:val="center"/>
          </w:tcPr>
          <w:p w:rsidR="007117FD" w:rsidRPr="00A82E3C" w:rsidRDefault="007B2F25" w:rsidP="00DC2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Nabavka </w:t>
            </w:r>
            <w:r w:rsidR="00DC2B1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rampe za parking Direkcije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7117FD" w:rsidRPr="00A82E3C" w:rsidRDefault="007117FD" w:rsidP="00DE08FE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  <w:p w:rsidR="007117FD" w:rsidRPr="00A82E3C" w:rsidRDefault="007B2F25" w:rsidP="00DE08FE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7B2F25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09000000-3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7117FD" w:rsidRPr="00A82E3C" w:rsidRDefault="00DC2B1C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</w:t>
            </w:r>
            <w:r w:rsidR="007B2F25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.000,0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7117FD" w:rsidRPr="00A82E3C" w:rsidRDefault="00DC2B1C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DC2B1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Direktni sporazum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7117FD" w:rsidRPr="00A82E3C" w:rsidRDefault="00DC2B1C" w:rsidP="00006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anuar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7117FD" w:rsidRPr="00A82E3C" w:rsidRDefault="00DC2B1C" w:rsidP="00006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anuar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7117FD" w:rsidRPr="00A82E3C" w:rsidRDefault="007117FD" w:rsidP="00DC2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- tabela B1</w:t>
            </w: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117FD" w:rsidRPr="00A82E3C" w:rsidRDefault="00DC2B1C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DE08FE" w:rsidRPr="00A35510" w:rsidTr="00FF5E2B">
        <w:trPr>
          <w:trHeight w:val="775"/>
        </w:trPr>
        <w:tc>
          <w:tcPr>
            <w:tcW w:w="69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E08FE" w:rsidRPr="00A82E3C" w:rsidRDefault="002F6B73" w:rsidP="00684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lastRenderedPageBreak/>
              <w:t>1</w:t>
            </w:r>
            <w:r w:rsidR="00684211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6</w:t>
            </w:r>
          </w:p>
        </w:tc>
        <w:tc>
          <w:tcPr>
            <w:tcW w:w="3847" w:type="dxa"/>
            <w:tcBorders>
              <w:bottom w:val="single" w:sz="12" w:space="0" w:color="auto"/>
            </w:tcBorders>
          </w:tcPr>
          <w:p w:rsidR="00DE08FE" w:rsidRPr="00A82E3C" w:rsidRDefault="00DE08FE" w:rsidP="00DE08FE">
            <w:pPr>
              <w:ind w:right="185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Nabavka vertikalne saobraćajne signalizacije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EE40FE" w:rsidP="00EE40FE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34942000-2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C2B1C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188.034</w:t>
            </w:r>
            <w:r w:rsidR="00DE08FE"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,0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Otvoreni postupak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7117FD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februar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711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</w:t>
            </w: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a</w:t>
            </w:r>
            <w:r w:rsidR="007117FD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rt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Plan rada i finansijski plan JU Direkcija </w:t>
            </w:r>
            <w:r w:rsidR="00A276F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regionalnih cesta TK- tabela B 8</w:t>
            </w: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7117FD" w:rsidRPr="00A35510" w:rsidTr="00FF5E2B">
        <w:trPr>
          <w:trHeight w:val="107"/>
        </w:trPr>
        <w:tc>
          <w:tcPr>
            <w:tcW w:w="69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117FD" w:rsidRPr="00A82E3C" w:rsidRDefault="007117FD" w:rsidP="00FB5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1</w:t>
            </w:r>
            <w:r w:rsidR="00684211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7</w:t>
            </w:r>
          </w:p>
        </w:tc>
        <w:tc>
          <w:tcPr>
            <w:tcW w:w="3847" w:type="dxa"/>
            <w:tcBorders>
              <w:bottom w:val="single" w:sz="12" w:space="0" w:color="auto"/>
            </w:tcBorders>
          </w:tcPr>
          <w:p w:rsidR="007117FD" w:rsidRPr="00A82E3C" w:rsidRDefault="007117FD" w:rsidP="00DE08FE">
            <w:pPr>
              <w:ind w:right="185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Nabavka zaštitinih ograda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7117FD" w:rsidRPr="00A82E3C" w:rsidRDefault="007117FD" w:rsidP="00EE40FE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34996000-5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7117FD" w:rsidRPr="00A82E3C" w:rsidRDefault="007117FD" w:rsidP="00A27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1</w:t>
            </w:r>
            <w:r w:rsidR="00A276F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70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.940</w:t>
            </w: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,0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7117FD" w:rsidRPr="00A82E3C" w:rsidRDefault="007117FD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Otvoreni postupak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7117FD" w:rsidRPr="00A82E3C" w:rsidRDefault="007117FD" w:rsidP="00006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februar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7117FD" w:rsidRPr="00A82E3C" w:rsidRDefault="007117FD" w:rsidP="00006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</w:t>
            </w: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a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rt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7117FD" w:rsidRPr="00A82E3C" w:rsidRDefault="007117FD" w:rsidP="00A27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Plan rada i finansijski plan JU Direkcija </w:t>
            </w:r>
            <w:r w:rsidR="00A276F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regionalnih cesta TK- tabela B 8</w:t>
            </w: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117FD" w:rsidRPr="00A82E3C" w:rsidRDefault="007117FD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7117FD" w:rsidRPr="00A35510" w:rsidTr="00FF5E2B">
        <w:trPr>
          <w:trHeight w:val="107"/>
        </w:trPr>
        <w:tc>
          <w:tcPr>
            <w:tcW w:w="69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117FD" w:rsidRPr="00A82E3C" w:rsidRDefault="007117FD" w:rsidP="00FB5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1</w:t>
            </w:r>
            <w:r w:rsidR="00684211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8</w:t>
            </w:r>
          </w:p>
        </w:tc>
        <w:tc>
          <w:tcPr>
            <w:tcW w:w="3847" w:type="dxa"/>
            <w:tcBorders>
              <w:bottom w:val="single" w:sz="12" w:space="0" w:color="auto"/>
            </w:tcBorders>
          </w:tcPr>
          <w:p w:rsidR="007117FD" w:rsidRPr="00A82E3C" w:rsidRDefault="007117FD" w:rsidP="00DE08FE">
            <w:pPr>
              <w:ind w:right="185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reže – heksagonalno žičano pletivo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7117FD" w:rsidRPr="00A82E3C" w:rsidRDefault="007117FD" w:rsidP="00DE08FE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bs-Latn-BA" w:eastAsia="bs-Latn-BA"/>
              </w:rPr>
              <w:t>34928330-0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7117FD" w:rsidRPr="00A82E3C" w:rsidRDefault="00DC2B1C" w:rsidP="00DC2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111</w:t>
            </w:r>
            <w:r w:rsidR="007117FD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.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111</w:t>
            </w:r>
            <w:r w:rsidR="007117FD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,0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7117FD" w:rsidRPr="00A82E3C" w:rsidRDefault="007117FD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Otvoreni postupak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7117FD" w:rsidRPr="00A82E3C" w:rsidRDefault="007117FD" w:rsidP="00006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februar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7117FD" w:rsidRPr="00A82E3C" w:rsidRDefault="007117FD" w:rsidP="00006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</w:t>
            </w: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a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rt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7117FD" w:rsidRPr="00A82E3C" w:rsidRDefault="007117FD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- tabela</w:t>
            </w:r>
            <w:r w:rsidR="00A276F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B 8</w:t>
            </w: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117FD" w:rsidRPr="00A82E3C" w:rsidRDefault="007117FD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7B2F25" w:rsidRPr="00A35510" w:rsidTr="00FF5E2B">
        <w:trPr>
          <w:trHeight w:val="107"/>
        </w:trPr>
        <w:tc>
          <w:tcPr>
            <w:tcW w:w="69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B2F25" w:rsidRDefault="00684211" w:rsidP="007B2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19</w:t>
            </w:r>
          </w:p>
        </w:tc>
        <w:tc>
          <w:tcPr>
            <w:tcW w:w="3847" w:type="dxa"/>
            <w:tcBorders>
              <w:bottom w:val="single" w:sz="12" w:space="0" w:color="auto"/>
            </w:tcBorders>
          </w:tcPr>
          <w:p w:rsidR="007B2F25" w:rsidRPr="00F66016" w:rsidRDefault="007B2F25" w:rsidP="00E83355">
            <w:pPr>
              <w:ind w:right="185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F66016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Nabavka</w:t>
            </w:r>
            <w:r w:rsidR="00E83355" w:rsidRPr="00F66016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i instalacija</w:t>
            </w:r>
            <w:r w:rsidRPr="00F66016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</w:t>
            </w:r>
            <w:r w:rsidR="00E83355" w:rsidRPr="00F66016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unutrašnje stolarije 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7B2F25" w:rsidRPr="0043395A" w:rsidRDefault="003178D8" w:rsidP="007B2F25">
            <w:pPr>
              <w:jc w:val="center"/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bs-Latn-BA" w:eastAsia="bs-Latn-BA"/>
              </w:rPr>
            </w:pPr>
            <w:r w:rsidRPr="003178D8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bs-Latn-BA" w:eastAsia="bs-Latn-BA"/>
              </w:rPr>
              <w:t>44221000-5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7B2F25" w:rsidRDefault="00F66016" w:rsidP="007B2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F66016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9.900</w:t>
            </w:r>
            <w:r w:rsidR="007B2F25" w:rsidRPr="00F66016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,0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7B2F25" w:rsidRPr="00A82E3C" w:rsidRDefault="007B2F25" w:rsidP="007B2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Konkurentski zahtjev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7B2F25" w:rsidRPr="00A82E3C" w:rsidRDefault="003178D8" w:rsidP="007B2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februar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7B2F25" w:rsidRPr="00A82E3C" w:rsidRDefault="003178D8" w:rsidP="007B2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art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7B2F25" w:rsidRPr="00A82E3C" w:rsidRDefault="007B2F25" w:rsidP="007B2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Plan rada i finansijski plan JU Direkcija regionalnih cesta TK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–</w:t>
            </w:r>
            <w:r w:rsidR="003178D8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tabela B2</w:t>
            </w: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B2F25" w:rsidRPr="00A82E3C" w:rsidRDefault="003178D8" w:rsidP="007B2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bs-Latn-BA"/>
              </w:rPr>
            </w:pPr>
            <w:r w:rsidRPr="003178D8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230411" w:rsidRPr="00A35510" w:rsidTr="00FF5E2B">
        <w:trPr>
          <w:trHeight w:val="492"/>
        </w:trPr>
        <w:tc>
          <w:tcPr>
            <w:tcW w:w="69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30411" w:rsidRDefault="00684211" w:rsidP="00230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20</w:t>
            </w:r>
          </w:p>
        </w:tc>
        <w:tc>
          <w:tcPr>
            <w:tcW w:w="3847" w:type="dxa"/>
            <w:tcBorders>
              <w:bottom w:val="single" w:sz="12" w:space="0" w:color="auto"/>
            </w:tcBorders>
          </w:tcPr>
          <w:p w:rsidR="00230411" w:rsidRDefault="00230411" w:rsidP="00230411">
            <w:pPr>
              <w:ind w:right="185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Nabavka pristupnih kartica 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230411" w:rsidRPr="007B2F25" w:rsidRDefault="00230411" w:rsidP="00230411">
            <w:pPr>
              <w:jc w:val="center"/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bs-Latn-BA" w:eastAsia="bs-Latn-BA"/>
              </w:rPr>
            </w:pPr>
            <w:r w:rsidRPr="00230411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bs-Latn-BA" w:eastAsia="bs-Latn-BA"/>
              </w:rPr>
              <w:t>30162000-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30411" w:rsidRPr="00230411" w:rsidRDefault="00230411" w:rsidP="0023041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230411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999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30411" w:rsidRPr="00230411" w:rsidRDefault="00230411" w:rsidP="00230411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230411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Direktni sporazum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30411" w:rsidRPr="00230411" w:rsidRDefault="00B26FFE" w:rsidP="00230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ar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30411" w:rsidRPr="00230411" w:rsidRDefault="00B26FFE" w:rsidP="00230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art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30411" w:rsidRPr="00230411" w:rsidRDefault="00230411" w:rsidP="00230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230411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</w:t>
            </w:r>
            <w:r w:rsidRPr="00230411">
              <w:t xml:space="preserve"> -</w:t>
            </w:r>
            <w:r w:rsidRPr="00230411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tabela B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0411" w:rsidRPr="00230411" w:rsidRDefault="00230411" w:rsidP="00230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  <w:r w:rsidRPr="00230411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Račun</w:t>
            </w:r>
          </w:p>
        </w:tc>
      </w:tr>
      <w:tr w:rsidR="00684211" w:rsidRPr="00A35510" w:rsidTr="00FF5E2B">
        <w:trPr>
          <w:trHeight w:val="492"/>
        </w:trPr>
        <w:tc>
          <w:tcPr>
            <w:tcW w:w="69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84211" w:rsidRPr="00A82E3C" w:rsidRDefault="00684211" w:rsidP="00684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21</w:t>
            </w:r>
          </w:p>
        </w:tc>
        <w:tc>
          <w:tcPr>
            <w:tcW w:w="3847" w:type="dxa"/>
            <w:tcBorders>
              <w:bottom w:val="single" w:sz="12" w:space="0" w:color="auto"/>
            </w:tcBorders>
            <w:vAlign w:val="center"/>
          </w:tcPr>
          <w:p w:rsidR="00684211" w:rsidRPr="00A82E3C" w:rsidRDefault="00684211" w:rsidP="00684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Nabavka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softverske podrške za</w:t>
            </w: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</w:t>
            </w:r>
            <w:r w:rsidRPr="00A276F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CISCO ASA5516 FirePower IPS, AMP i URL (Implementacija i update uređaja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)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684211" w:rsidRPr="00A82E3C" w:rsidRDefault="00684211" w:rsidP="0068421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684211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8771000-3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684211" w:rsidRPr="00A82E3C" w:rsidRDefault="00684211" w:rsidP="00684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5</w:t>
            </w: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.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9</w:t>
            </w: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00,0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684211" w:rsidRPr="00A82E3C" w:rsidRDefault="00684211" w:rsidP="00684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Direktni sporazum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684211" w:rsidRPr="00A82E3C" w:rsidRDefault="00684211" w:rsidP="00684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uni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684211" w:rsidRPr="00A82E3C" w:rsidRDefault="00684211" w:rsidP="00684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uni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684211" w:rsidRPr="00A82E3C" w:rsidRDefault="00684211" w:rsidP="00684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 - tabela B1</w:t>
            </w: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84211" w:rsidRPr="00A82E3C" w:rsidRDefault="00684211" w:rsidP="00684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72561C" w:rsidRPr="00A35510" w:rsidTr="00FF5E2B">
        <w:trPr>
          <w:trHeight w:val="492"/>
        </w:trPr>
        <w:tc>
          <w:tcPr>
            <w:tcW w:w="69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2561C" w:rsidRDefault="0072561C" w:rsidP="00725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22</w:t>
            </w:r>
          </w:p>
        </w:tc>
        <w:tc>
          <w:tcPr>
            <w:tcW w:w="3847" w:type="dxa"/>
            <w:tcBorders>
              <w:bottom w:val="single" w:sz="12" w:space="0" w:color="auto"/>
            </w:tcBorders>
            <w:vAlign w:val="center"/>
          </w:tcPr>
          <w:p w:rsidR="0072561C" w:rsidRPr="00A82E3C" w:rsidRDefault="0072561C" w:rsidP="00725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Nabavka brojača saobraćaja 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72561C" w:rsidRPr="00684211" w:rsidRDefault="0072561C" w:rsidP="0072561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72561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34970000-7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72561C" w:rsidRDefault="0072561C" w:rsidP="00725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72561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68.376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,0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72561C" w:rsidRPr="00A82E3C" w:rsidRDefault="0072561C" w:rsidP="00725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Otvoreni postupak 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72561C" w:rsidRDefault="0072561C" w:rsidP="00725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art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72561C" w:rsidRDefault="0072561C" w:rsidP="00725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april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72561C" w:rsidRPr="00A82E3C" w:rsidRDefault="0072561C" w:rsidP="00725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 - tabela B1</w:t>
            </w:r>
            <w:r w:rsidR="00625A4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7</w:t>
            </w: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2561C" w:rsidRPr="00A82E3C" w:rsidRDefault="0072561C" w:rsidP="00725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DE08FE" w:rsidRPr="00A35510" w:rsidTr="00FF5E2B">
        <w:trPr>
          <w:trHeight w:val="433"/>
        </w:trPr>
        <w:tc>
          <w:tcPr>
            <w:tcW w:w="45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DE08FE" w:rsidRPr="00A35510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KUPNO ROBE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DE08FE" w:rsidRPr="00A35510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DE08FE" w:rsidRPr="00A35510" w:rsidRDefault="00EF1493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val="bs-Latn-BA"/>
              </w:rPr>
            </w:pPr>
            <w:r w:rsidRPr="00EF1493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val="bs-Latn-BA"/>
              </w:rPr>
              <w:t>690.050,0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DE08FE" w:rsidRPr="00A35510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DE08FE" w:rsidRPr="00A35510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DE08FE" w:rsidRPr="00A35510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DE08FE" w:rsidRPr="00A35510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DE08FE" w:rsidRPr="00A35510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</w:p>
        </w:tc>
      </w:tr>
      <w:tr w:rsidR="00DE08FE" w:rsidRPr="00A35510" w:rsidTr="00FF5E2B">
        <w:trPr>
          <w:trHeight w:val="433"/>
        </w:trPr>
        <w:tc>
          <w:tcPr>
            <w:tcW w:w="45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DE08FE" w:rsidRPr="00A35510" w:rsidRDefault="0000693C" w:rsidP="00006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Odjeljak „B“ </w:t>
            </w:r>
            <w:r w:rsidR="00DE08FE"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SLUGE</w:t>
            </w:r>
          </w:p>
        </w:tc>
        <w:tc>
          <w:tcPr>
            <w:tcW w:w="1034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DE08FE" w:rsidRPr="00A35510" w:rsidRDefault="00DE08FE" w:rsidP="00DE08FE">
            <w:p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</w:p>
        </w:tc>
      </w:tr>
      <w:tr w:rsidR="00DE08FE" w:rsidRPr="00A35510" w:rsidTr="00FF5E2B">
        <w:trPr>
          <w:trHeight w:val="991"/>
        </w:trPr>
        <w:tc>
          <w:tcPr>
            <w:tcW w:w="6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E08FE" w:rsidRPr="00A35510" w:rsidRDefault="00DE08FE" w:rsidP="00625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2</w:t>
            </w:r>
            <w:r w:rsidR="00625A4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3</w:t>
            </w:r>
          </w:p>
        </w:tc>
        <w:tc>
          <w:tcPr>
            <w:tcW w:w="384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1430C0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1430C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sluge održavanja računarske opreme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E40FE" w:rsidRDefault="00EE40FE" w:rsidP="00DE08F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E08FE" w:rsidRPr="001430C0" w:rsidRDefault="00DE08FE" w:rsidP="00DE08F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30C0">
              <w:rPr>
                <w:rFonts w:ascii="Times New Roman" w:hAnsi="Times New Roman"/>
                <w:b/>
                <w:sz w:val="20"/>
                <w:szCs w:val="20"/>
              </w:rPr>
              <w:t>50312000-5</w:t>
            </w:r>
          </w:p>
          <w:p w:rsidR="00DE08FE" w:rsidRPr="001430C0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1430C0" w:rsidRDefault="00DE08FE" w:rsidP="00D563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1430C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6.0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A35510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Direktni sporazum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A35510" w:rsidRDefault="00054FE3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anua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A35510" w:rsidRDefault="00054FE3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anuar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A35510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- </w:t>
            </w:r>
            <w:r w:rsidRPr="00EB0954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tabela B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08FE" w:rsidRPr="00A35510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DE08FE" w:rsidRPr="00A35510" w:rsidTr="00FF5E2B">
        <w:trPr>
          <w:trHeight w:val="433"/>
        </w:trPr>
        <w:tc>
          <w:tcPr>
            <w:tcW w:w="6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E08FE" w:rsidRDefault="00DE08FE" w:rsidP="000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lastRenderedPageBreak/>
              <w:t>2</w:t>
            </w:r>
            <w:r w:rsidR="00625A4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</w:t>
            </w:r>
          </w:p>
        </w:tc>
        <w:tc>
          <w:tcPr>
            <w:tcW w:w="384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1430C0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1430C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sluga razvoja i održavanja web stranice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1430C0" w:rsidRDefault="00DE08FE" w:rsidP="00DE08FE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1430C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72212224-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1430C0" w:rsidRDefault="00F66016" w:rsidP="00D563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5</w:t>
            </w:r>
            <w:r w:rsidR="00DE08FE" w:rsidRPr="001430C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.0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A35510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Direktni sporazum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A35510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f</w:t>
            </w: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ebrua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A35510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f</w:t>
            </w: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ebruar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A35510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- </w:t>
            </w:r>
            <w:r w:rsidRPr="00EB0954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tabela B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08FE" w:rsidRPr="00A35510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DE08FE" w:rsidRPr="00A35510" w:rsidTr="00FF5E2B">
        <w:trPr>
          <w:trHeight w:val="433"/>
        </w:trPr>
        <w:tc>
          <w:tcPr>
            <w:tcW w:w="6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E08FE" w:rsidRDefault="00DE08FE" w:rsidP="000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2</w:t>
            </w:r>
            <w:r w:rsidR="00625A4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5</w:t>
            </w:r>
          </w:p>
        </w:tc>
        <w:tc>
          <w:tcPr>
            <w:tcW w:w="384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437587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43758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Nabavka advokatskih usluga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437587" w:rsidRDefault="00DE08FE" w:rsidP="00DE08F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758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79110000-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437587" w:rsidRDefault="00EE40FE" w:rsidP="00B2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1</w:t>
            </w:r>
            <w:r w:rsidR="00B26FFE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5</w:t>
            </w:r>
            <w:r w:rsidR="00562F56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.000,</w:t>
            </w:r>
            <w:r w:rsidR="00DE08FE" w:rsidRPr="0043758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A35510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Aneks II do B zakon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A35510" w:rsidRDefault="007B2F25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anua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A35510" w:rsidRDefault="007B2F25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februar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A35510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- </w:t>
            </w:r>
            <w:r w:rsidRPr="00EB0954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tabela B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08FE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DE08FE" w:rsidRPr="00A35510" w:rsidTr="00FF5E2B">
        <w:trPr>
          <w:trHeight w:val="1199"/>
        </w:trPr>
        <w:tc>
          <w:tcPr>
            <w:tcW w:w="6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E08FE" w:rsidRPr="00A35510" w:rsidRDefault="00DE08FE" w:rsidP="000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2</w:t>
            </w:r>
            <w:r w:rsidR="00625A4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6</w:t>
            </w:r>
          </w:p>
        </w:tc>
        <w:tc>
          <w:tcPr>
            <w:tcW w:w="384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881227" w:rsidRDefault="00DE08FE" w:rsidP="00DE08FE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sluge fizičkog osiguranja poslovnih prostorija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881227" w:rsidRDefault="00DE08FE" w:rsidP="00DE08FE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  <w:p w:rsidR="00DE08FE" w:rsidRPr="00881227" w:rsidRDefault="00DE08FE" w:rsidP="00DE08FE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79713000-5</w:t>
            </w:r>
          </w:p>
          <w:p w:rsidR="00DE08FE" w:rsidRPr="00881227" w:rsidRDefault="00DE08FE" w:rsidP="00DE08FE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881227" w:rsidRDefault="00B26FFE" w:rsidP="00D563D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625A4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2.000</w:t>
            </w:r>
            <w:r w:rsidR="00DE08FE" w:rsidRPr="00625A4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A35510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Direktni sporazum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A35510" w:rsidRDefault="00DE08FE" w:rsidP="00DE08F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A35510">
              <w:rPr>
                <w:rFonts w:ascii="Times New Roman" w:hAnsi="Times New Roman"/>
                <w:b/>
                <w:sz w:val="20"/>
                <w:szCs w:val="20"/>
              </w:rPr>
              <w:t>ebrua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A35510" w:rsidRDefault="00562F56" w:rsidP="00DE08F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februar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A35510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</w:t>
            </w:r>
            <w:r>
              <w:t xml:space="preserve"> -</w:t>
            </w:r>
            <w:r w:rsidRPr="00EB0954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tabela B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08FE" w:rsidRPr="00A35510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DE08FE" w:rsidRPr="00A35510" w:rsidTr="00FF5E2B">
        <w:trPr>
          <w:trHeight w:val="688"/>
        </w:trPr>
        <w:tc>
          <w:tcPr>
            <w:tcW w:w="6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E08FE" w:rsidRPr="00A35510" w:rsidRDefault="00DE08FE" w:rsidP="000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2</w:t>
            </w:r>
            <w:r w:rsidR="00625A4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7</w:t>
            </w:r>
          </w:p>
        </w:tc>
        <w:tc>
          <w:tcPr>
            <w:tcW w:w="384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881227" w:rsidRDefault="00DE08FE" w:rsidP="00DE08FE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Nabavka usluga održavanja klima uređaja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881227" w:rsidRDefault="00DE08FE" w:rsidP="00DE08FE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50730000-1</w:t>
            </w:r>
          </w:p>
          <w:p w:rsidR="00DE08FE" w:rsidRPr="00881227" w:rsidRDefault="00DE08FE" w:rsidP="00DE08FE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881227" w:rsidRDefault="00B26FFE" w:rsidP="00D563D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2.000</w:t>
            </w:r>
            <w:r w:rsidR="00DE08FE"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A35510" w:rsidRDefault="00DE08FE" w:rsidP="00DE08FE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Direktni sporazum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A35510" w:rsidRDefault="00562F56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ar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A35510" w:rsidRDefault="00562F56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art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A35510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-</w:t>
            </w:r>
            <w:r>
              <w:t xml:space="preserve"> </w:t>
            </w:r>
            <w:r w:rsidRPr="00EB0954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tabela B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08FE" w:rsidRPr="00A35510" w:rsidRDefault="00B26F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B26FFE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DE08FE" w:rsidRPr="00A35510" w:rsidTr="00FF5E2B">
        <w:trPr>
          <w:trHeight w:val="589"/>
        </w:trPr>
        <w:tc>
          <w:tcPr>
            <w:tcW w:w="6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E08FE" w:rsidRPr="00A35510" w:rsidRDefault="00562F56" w:rsidP="007D1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2</w:t>
            </w:r>
            <w:r w:rsidR="00625A4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8</w:t>
            </w:r>
          </w:p>
        </w:tc>
        <w:tc>
          <w:tcPr>
            <w:tcW w:w="384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881227" w:rsidRDefault="00DE08FE" w:rsidP="00DE08FE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Nabavka štamparskih, printanih i usluga uvezivanja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881227" w:rsidRDefault="00DE08FE" w:rsidP="00DE08FE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79800000-2</w:t>
            </w:r>
          </w:p>
          <w:p w:rsidR="00DE08FE" w:rsidRPr="00881227" w:rsidRDefault="00DE08FE" w:rsidP="00DE08FE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881227" w:rsidRDefault="00562F56" w:rsidP="00D563D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3</w:t>
            </w:r>
            <w:r w:rsidR="00DE08FE"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.0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A35510" w:rsidRDefault="00DE08FE" w:rsidP="00DE08FE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Direktni sporazum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A35510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a</w:t>
            </w: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ril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A35510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</w:t>
            </w: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aj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A35510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-</w:t>
            </w:r>
            <w:r>
              <w:t xml:space="preserve"> </w:t>
            </w:r>
            <w:r w:rsidRPr="00EB0954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tabela B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08FE" w:rsidRPr="00A35510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F121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DE08FE" w:rsidRPr="00A35510" w:rsidTr="00FF5E2B">
        <w:trPr>
          <w:trHeight w:val="913"/>
        </w:trPr>
        <w:tc>
          <w:tcPr>
            <w:tcW w:w="6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E08FE" w:rsidRPr="00A35510" w:rsidRDefault="00EE40FE" w:rsidP="00F66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2</w:t>
            </w:r>
            <w:r w:rsidR="00625A4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9</w:t>
            </w:r>
          </w:p>
        </w:tc>
        <w:tc>
          <w:tcPr>
            <w:tcW w:w="384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881227" w:rsidRDefault="00DE08FE" w:rsidP="00DE08FE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Nabavka usluga održavanja i servisiranja vozila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881227" w:rsidRDefault="00DE08FE" w:rsidP="00DE08FE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  <w:p w:rsidR="00DE08FE" w:rsidRPr="00881227" w:rsidRDefault="00DE08FE" w:rsidP="00DE08FE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50530000-9</w:t>
            </w:r>
          </w:p>
          <w:p w:rsidR="00DE08FE" w:rsidRPr="00881227" w:rsidRDefault="00DE08FE" w:rsidP="00DE08FE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881227" w:rsidRDefault="00DE08FE" w:rsidP="00D563D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6.0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A35510" w:rsidRDefault="00DE08FE" w:rsidP="00DE08FE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Direktni sporazum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A35510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f</w:t>
            </w: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ebrua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A35510" w:rsidRDefault="00C8497B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februar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A35510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- </w:t>
            </w:r>
            <w:r w:rsidRPr="00EB0954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tabela B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08FE" w:rsidRPr="00A35510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DE08FE" w:rsidRPr="00A35510" w:rsidTr="00FF5E2B">
        <w:trPr>
          <w:trHeight w:val="707"/>
        </w:trPr>
        <w:tc>
          <w:tcPr>
            <w:tcW w:w="6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E08FE" w:rsidRPr="00A35510" w:rsidRDefault="00F66016" w:rsidP="00625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3</w:t>
            </w:r>
            <w:r w:rsidR="00B04571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0</w:t>
            </w:r>
          </w:p>
        </w:tc>
        <w:tc>
          <w:tcPr>
            <w:tcW w:w="384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881227" w:rsidRDefault="00DE08FE" w:rsidP="00DE08FE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reventivna deratizacija, dezinfekcija i dezinsekcija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881227" w:rsidRDefault="00DE08FE" w:rsidP="00DE08FE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90922000-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881227" w:rsidRDefault="00B26FFE" w:rsidP="00D563D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1.500</w:t>
            </w:r>
            <w:r w:rsidR="00DE08FE"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881227" w:rsidRDefault="00DE08FE" w:rsidP="00DE08FE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Direktni sporazum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A35510" w:rsidRDefault="00562F56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ar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A35510" w:rsidRDefault="00562F56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art</w:t>
            </w:r>
            <w:r w:rsidR="00DE08FE"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A35510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</w:t>
            </w:r>
            <w:r>
              <w:t xml:space="preserve"> -</w:t>
            </w:r>
            <w:r w:rsidRPr="00EB0954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tabela B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08FE" w:rsidRPr="007E0808" w:rsidRDefault="000221C7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DE08FE" w:rsidRPr="00A35510" w:rsidTr="00FF5E2B">
        <w:trPr>
          <w:trHeight w:val="789"/>
        </w:trPr>
        <w:tc>
          <w:tcPr>
            <w:tcW w:w="6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E08FE" w:rsidRPr="00A35510" w:rsidRDefault="00DE08FE" w:rsidP="00B04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3</w:t>
            </w:r>
            <w:r w:rsidR="00B04571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1</w:t>
            </w:r>
          </w:p>
        </w:tc>
        <w:tc>
          <w:tcPr>
            <w:tcW w:w="384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881227" w:rsidRDefault="00DE08FE" w:rsidP="00DE08FE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Nabavka usluga održavanja poslovne zgrade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881227" w:rsidRDefault="00DE08FE" w:rsidP="00DE08FE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50700000-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881227" w:rsidRDefault="00DE08FE" w:rsidP="00D563D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6.0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881227" w:rsidRDefault="00DE08FE" w:rsidP="00DE08FE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Direktni sporazum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A35510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</w:t>
            </w: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l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A35510" w:rsidRDefault="00562F56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uli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A35510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-</w:t>
            </w:r>
            <w:r>
              <w:t xml:space="preserve"> </w:t>
            </w:r>
            <w:r w:rsidRPr="00EB0954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tabela B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08FE" w:rsidRPr="00A35510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Ugovor </w:t>
            </w:r>
          </w:p>
        </w:tc>
      </w:tr>
      <w:tr w:rsidR="00DE08FE" w:rsidRPr="00A35510" w:rsidTr="00FF5E2B">
        <w:trPr>
          <w:trHeight w:val="687"/>
        </w:trPr>
        <w:tc>
          <w:tcPr>
            <w:tcW w:w="6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E08FE" w:rsidRPr="00A35510" w:rsidRDefault="00DE08FE" w:rsidP="00F66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lastRenderedPageBreak/>
              <w:t>3</w:t>
            </w:r>
            <w:r w:rsidR="00B04571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2</w:t>
            </w:r>
          </w:p>
        </w:tc>
        <w:tc>
          <w:tcPr>
            <w:tcW w:w="384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881227" w:rsidRDefault="00DE08FE" w:rsidP="00DE08FE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Nabavka usluga održavanja PP aparata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881227" w:rsidRDefault="00DE08FE" w:rsidP="00DE08FE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51700000-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881227" w:rsidRDefault="00B26FFE" w:rsidP="00D563D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1.800</w:t>
            </w:r>
            <w:r w:rsidR="00DE08FE"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881227" w:rsidRDefault="00DE08FE" w:rsidP="00DE08FE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Direktni sporazum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A35510" w:rsidRDefault="00B26F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ar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A35510" w:rsidRDefault="00B26F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art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A35510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-</w:t>
            </w:r>
            <w:r>
              <w:t xml:space="preserve"> </w:t>
            </w:r>
            <w:r w:rsidRPr="00EB0954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tabela B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08FE" w:rsidRPr="007E0808" w:rsidRDefault="00B26F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B26FFE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DE08FE" w:rsidRPr="00A35510" w:rsidTr="00FF5E2B">
        <w:trPr>
          <w:trHeight w:val="856"/>
        </w:trPr>
        <w:tc>
          <w:tcPr>
            <w:tcW w:w="6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E08FE" w:rsidRPr="00A35510" w:rsidRDefault="00DE08FE" w:rsidP="00F66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3</w:t>
            </w:r>
            <w:r w:rsidR="00B04571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3</w:t>
            </w:r>
          </w:p>
        </w:tc>
        <w:tc>
          <w:tcPr>
            <w:tcW w:w="384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881227" w:rsidRDefault="00DE08FE" w:rsidP="00DE08FE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Nabavka usluga pranja službenih motornih vozila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881227" w:rsidRDefault="00DE08FE" w:rsidP="00DE08FE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50112300-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881227" w:rsidRDefault="00DE08FE" w:rsidP="00D563D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8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881227" w:rsidRDefault="00DE08FE" w:rsidP="00DE08FE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Direktni sporazum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A35510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f</w:t>
            </w: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ebrua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A35510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f</w:t>
            </w: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ebruar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A35510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-</w:t>
            </w:r>
            <w:r>
              <w:t xml:space="preserve"> </w:t>
            </w:r>
            <w:r w:rsidRPr="00EB0954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tabela B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08FE" w:rsidRPr="00A35510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DE08FE" w:rsidRPr="00A35510" w:rsidTr="00FF5E2B">
        <w:trPr>
          <w:trHeight w:val="959"/>
        </w:trPr>
        <w:tc>
          <w:tcPr>
            <w:tcW w:w="6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E08FE" w:rsidRPr="00A35510" w:rsidRDefault="00DE08FE" w:rsidP="00B04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3</w:t>
            </w:r>
            <w:r w:rsidR="00B04571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</w:t>
            </w:r>
          </w:p>
        </w:tc>
        <w:tc>
          <w:tcPr>
            <w:tcW w:w="384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881227" w:rsidRDefault="00DE08FE" w:rsidP="00B26FFE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Nabavka usluga razvoja </w:t>
            </w:r>
            <w:r w:rsidR="00B26FFE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aplikativnog softvera za protokol i arhivu</w:t>
            </w:r>
            <w:r w:rsidR="00562F56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881227" w:rsidRDefault="00B26FFE" w:rsidP="00DE08FE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B26FFE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72212000-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881227" w:rsidRDefault="00B26FFE" w:rsidP="00D563D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6</w:t>
            </w:r>
            <w:r w:rsidR="00DE08FE"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.0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881227" w:rsidRDefault="00DE08FE" w:rsidP="00DE08FE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Direktni sporazum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A35510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ar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A35510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art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A35510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</w:t>
            </w:r>
            <w:r>
              <w:t xml:space="preserve"> -</w:t>
            </w:r>
            <w:r w:rsidRPr="00EB0954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tabela B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08FE" w:rsidRPr="00A35510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DE08FE" w:rsidRPr="00A35510" w:rsidTr="00FF5E2B">
        <w:trPr>
          <w:trHeight w:val="521"/>
        </w:trPr>
        <w:tc>
          <w:tcPr>
            <w:tcW w:w="6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E08FE" w:rsidRPr="00A35510" w:rsidRDefault="00DE08FE" w:rsidP="00B0457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3</w:t>
            </w:r>
            <w:r w:rsidR="00B04571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5</w:t>
            </w:r>
          </w:p>
        </w:tc>
        <w:tc>
          <w:tcPr>
            <w:tcW w:w="384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881227" w:rsidRDefault="00DE08FE" w:rsidP="00DE08FE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Nabavka usluga revizije finansijskih izvještaja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881227" w:rsidRDefault="00DE08FE" w:rsidP="00DE08FE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79212100-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881227" w:rsidRDefault="00B26FFE" w:rsidP="00D563D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5</w:t>
            </w:r>
            <w:r w:rsidR="00DE08FE"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.0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881227" w:rsidRDefault="00DE08FE" w:rsidP="00DE08FE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Direktni sporazum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A35510" w:rsidRDefault="006E08A7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septemba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A35510" w:rsidRDefault="006E08A7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septe</w:t>
            </w:r>
            <w:r w:rsidR="000221C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bar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A35510" w:rsidRDefault="00DE08FE" w:rsidP="00DE08F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- </w:t>
            </w:r>
            <w:r w:rsidRPr="00EB0954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tabela B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08FE" w:rsidRPr="00A35510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6E08A7" w:rsidRPr="00A35510" w:rsidTr="00FF5E2B">
        <w:trPr>
          <w:trHeight w:val="1931"/>
        </w:trPr>
        <w:tc>
          <w:tcPr>
            <w:tcW w:w="6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E08A7" w:rsidRPr="00A35510" w:rsidRDefault="00F66016" w:rsidP="00B0457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3</w:t>
            </w:r>
            <w:r w:rsidR="00B04571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6</w:t>
            </w:r>
          </w:p>
        </w:tc>
        <w:tc>
          <w:tcPr>
            <w:tcW w:w="384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881227" w:rsidRDefault="006E08A7" w:rsidP="006E08A7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sluga i</w:t>
            </w:r>
            <w:r w:rsidRPr="00562F56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zrad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e</w:t>
            </w:r>
            <w:r w:rsidRPr="00562F56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glavnog projekta </w:t>
            </w:r>
            <w:r w:rsidRPr="00684211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rekonstrukcije, rehabilitacije i sanacije dijela regionalne ceste  R-455a “Svatovac – Živinice – Bašigovci – Lukavica - Zelenika“, dionica: Bašigovci - G. Lukavica od st. km. 4+630 do st. km.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7+575, u dužini L=cca 2.945 m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881227" w:rsidRDefault="006E08A7" w:rsidP="006E08A7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71242000-6</w:t>
            </w:r>
          </w:p>
          <w:p w:rsidR="006E08A7" w:rsidRPr="00881227" w:rsidRDefault="006E08A7" w:rsidP="006E08A7">
            <w:pPr>
              <w:spacing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881227" w:rsidRDefault="006E08A7" w:rsidP="006E08A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12.82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Otvoreni postupa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februa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6E08A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art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-</w:t>
            </w:r>
            <w:r>
              <w:t xml:space="preserve"> </w:t>
            </w:r>
            <w:r w:rsidRPr="00EB0954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tabela B 10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.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Ugovor </w:t>
            </w:r>
          </w:p>
        </w:tc>
      </w:tr>
      <w:tr w:rsidR="006E08A7" w:rsidRPr="00A35510" w:rsidTr="00FF5E2B">
        <w:trPr>
          <w:trHeight w:val="1787"/>
        </w:trPr>
        <w:tc>
          <w:tcPr>
            <w:tcW w:w="6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E08A7" w:rsidRPr="00A35510" w:rsidRDefault="00F66016" w:rsidP="00B04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3</w:t>
            </w:r>
            <w:r w:rsidR="00B04571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7</w:t>
            </w:r>
          </w:p>
        </w:tc>
        <w:tc>
          <w:tcPr>
            <w:tcW w:w="3847" w:type="dxa"/>
            <w:tcBorders>
              <w:top w:val="single" w:sz="4" w:space="0" w:color="auto"/>
              <w:bottom w:val="single" w:sz="12" w:space="0" w:color="auto"/>
            </w:tcBorders>
          </w:tcPr>
          <w:p w:rsidR="006E08A7" w:rsidRPr="00881227" w:rsidRDefault="006E08A7" w:rsidP="006E08A7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Usluga izrade </w:t>
            </w:r>
            <w:r w:rsidRPr="000221C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glavnog projekta </w:t>
            </w:r>
            <w:r w:rsidRPr="00E007FD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izgradnje pješačke staze (trotoara) pored regionalne ceste R-465a Kerep-Zelinja (granica FBiH), dionica: od raskršća za Toke (st.km. 0+630 prema BCP) do raskršća za Međiđu (st.km. 2+030 prema BCP) u K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erepu u dužini cca L=1.400,00m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881227" w:rsidRDefault="00801783" w:rsidP="006E0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01783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71242000-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E007FD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5.982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267A25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Otvoreni postupa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februa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6E08A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art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-</w:t>
            </w:r>
            <w:r>
              <w:t xml:space="preserve"> </w:t>
            </w:r>
            <w:r w:rsidRPr="00EB0954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tabela B 10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.1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6E08A7" w:rsidRPr="00A35510" w:rsidTr="00FF5E2B">
        <w:trPr>
          <w:trHeight w:val="1647"/>
        </w:trPr>
        <w:tc>
          <w:tcPr>
            <w:tcW w:w="6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E08A7" w:rsidRPr="00A35510" w:rsidRDefault="00EE704F" w:rsidP="00B04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lastRenderedPageBreak/>
              <w:t>3</w:t>
            </w:r>
            <w:r w:rsidR="00B04571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8</w:t>
            </w:r>
          </w:p>
        </w:tc>
        <w:tc>
          <w:tcPr>
            <w:tcW w:w="3847" w:type="dxa"/>
            <w:tcBorders>
              <w:top w:val="single" w:sz="4" w:space="0" w:color="auto"/>
              <w:bottom w:val="single" w:sz="12" w:space="0" w:color="auto"/>
            </w:tcBorders>
          </w:tcPr>
          <w:p w:rsidR="006E08A7" w:rsidRPr="00881227" w:rsidRDefault="006E08A7" w:rsidP="006E08A7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Usluga izrade </w:t>
            </w:r>
            <w:r w:rsidRPr="00E85D55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glavnog projekta </w:t>
            </w:r>
            <w:r w:rsidRPr="00E007FD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rehabilitacije i sanacije regionalne ceste R-459, dionica Šibošnica-Lovački dom u dužini od cca 2.000 metara,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881227" w:rsidRDefault="00801783" w:rsidP="006E08A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01783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71242000-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8.547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Otvoreni postupa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februa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6E08A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art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-</w:t>
            </w:r>
            <w:r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</w:t>
            </w:r>
            <w:r w:rsidRPr="00EB0954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tabela B 10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.1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6E08A7" w:rsidRPr="00A35510" w:rsidTr="00FF5E2B">
        <w:trPr>
          <w:trHeight w:val="1149"/>
        </w:trPr>
        <w:tc>
          <w:tcPr>
            <w:tcW w:w="6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E08A7" w:rsidRDefault="00B04571" w:rsidP="00B04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39</w:t>
            </w:r>
          </w:p>
        </w:tc>
        <w:tc>
          <w:tcPr>
            <w:tcW w:w="3847" w:type="dxa"/>
            <w:tcBorders>
              <w:top w:val="single" w:sz="4" w:space="0" w:color="auto"/>
              <w:bottom w:val="single" w:sz="12" w:space="0" w:color="auto"/>
            </w:tcBorders>
          </w:tcPr>
          <w:p w:rsidR="006E08A7" w:rsidRPr="00881227" w:rsidRDefault="006E08A7" w:rsidP="006E08A7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Usluga izrade </w:t>
            </w:r>
            <w:r w:rsidRPr="00E85D55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glavnog </w:t>
            </w:r>
            <w:r w:rsidRPr="00E007FD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rojekta rehabilitacije i sanacije dijela regionalne ceste  R-456 “Priboj-Sapna“, od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st.km 12+500 do st.km 15+5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881227" w:rsidRDefault="00801783" w:rsidP="006E08A7">
            <w:pPr>
              <w:spacing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01783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71242000-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9.401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Otvoreni postupa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februa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6E08A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art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-</w:t>
            </w:r>
            <w:r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</w:t>
            </w:r>
            <w:r w:rsidRPr="00EB0954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tabela B 10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.1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6E08A7" w:rsidRPr="00A35510" w:rsidTr="00FF5E2B">
        <w:trPr>
          <w:trHeight w:val="1255"/>
        </w:trPr>
        <w:tc>
          <w:tcPr>
            <w:tcW w:w="6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E08A7" w:rsidRDefault="00B04571" w:rsidP="006E0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0</w:t>
            </w:r>
          </w:p>
        </w:tc>
        <w:tc>
          <w:tcPr>
            <w:tcW w:w="3847" w:type="dxa"/>
            <w:tcBorders>
              <w:top w:val="single" w:sz="4" w:space="0" w:color="auto"/>
              <w:bottom w:val="single" w:sz="12" w:space="0" w:color="auto"/>
            </w:tcBorders>
          </w:tcPr>
          <w:p w:rsidR="006E08A7" w:rsidRPr="00881227" w:rsidRDefault="006E08A7" w:rsidP="006E08A7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Usluga izrade </w:t>
            </w:r>
            <w:r w:rsidRPr="00E007FD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glavnog projekta rehabilitacije i sanacije dijela regionalne ceste  R-456a “Kalesija-Sapna“, od st.km 8+000 do st.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km 11+0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881227" w:rsidRDefault="00801783" w:rsidP="006E08A7">
            <w:pPr>
              <w:spacing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01783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71242000-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E007FD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9.401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Otvoreni postupa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februa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6E08A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art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-</w:t>
            </w:r>
            <w:r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</w:t>
            </w:r>
            <w:r w:rsidRPr="00EB0954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tabela B 10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.1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6E08A7" w:rsidRPr="00A35510" w:rsidTr="00FF5E2B">
        <w:trPr>
          <w:trHeight w:val="1114"/>
        </w:trPr>
        <w:tc>
          <w:tcPr>
            <w:tcW w:w="6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E08A7" w:rsidRDefault="00B04571" w:rsidP="00625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1</w:t>
            </w:r>
          </w:p>
        </w:tc>
        <w:tc>
          <w:tcPr>
            <w:tcW w:w="3847" w:type="dxa"/>
            <w:tcBorders>
              <w:top w:val="single" w:sz="4" w:space="0" w:color="auto"/>
              <w:bottom w:val="single" w:sz="12" w:space="0" w:color="auto"/>
            </w:tcBorders>
          </w:tcPr>
          <w:p w:rsidR="006E08A7" w:rsidRPr="00881227" w:rsidRDefault="006E08A7" w:rsidP="006E08A7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E85D55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Usluga izrade glavnog projekta </w:t>
            </w:r>
            <w:r w:rsidRPr="00E007FD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glavnog projekta izgradnje pješačke staze na dijelu regionalne ceste  R-456a “Kalesija-Sapna“, od st.km 0+050 do st.km 2+450, 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FB53FA" w:rsidRDefault="00801783" w:rsidP="006E08A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01783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71242000-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8.547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Otvoreni postupa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februa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6E08A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art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-</w:t>
            </w:r>
            <w:r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</w:t>
            </w:r>
            <w:r w:rsidRPr="00EB0954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tabela B 10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.1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6E08A7" w:rsidRPr="00A35510" w:rsidTr="00FF5E2B">
        <w:trPr>
          <w:trHeight w:val="975"/>
        </w:trPr>
        <w:tc>
          <w:tcPr>
            <w:tcW w:w="6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E08A7" w:rsidRDefault="00B04571" w:rsidP="00625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2</w:t>
            </w:r>
          </w:p>
        </w:tc>
        <w:tc>
          <w:tcPr>
            <w:tcW w:w="3847" w:type="dxa"/>
            <w:tcBorders>
              <w:top w:val="single" w:sz="4" w:space="0" w:color="auto"/>
              <w:bottom w:val="single" w:sz="12" w:space="0" w:color="auto"/>
            </w:tcBorders>
          </w:tcPr>
          <w:p w:rsidR="006E08A7" w:rsidRPr="00E85D55" w:rsidRDefault="006E08A7" w:rsidP="006E08A7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sluga o</w:t>
            </w:r>
            <w:r w:rsidRPr="00E007FD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brad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e</w:t>
            </w:r>
            <w:r w:rsidRPr="00E007FD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podataka i izrada publikacije o broja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nju saobraćaja za 2021. godinu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FB53FA" w:rsidRDefault="00801783" w:rsidP="006E08A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01783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72310000-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.273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A35510" w:rsidRDefault="007E7554" w:rsidP="006E08A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7E7554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Otvoreni postupa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A35510" w:rsidRDefault="007E7554" w:rsidP="006E08A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ar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A35510" w:rsidRDefault="007E7554" w:rsidP="006E08A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april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-</w:t>
            </w:r>
            <w:r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</w:t>
            </w:r>
            <w:r w:rsidRPr="00EB0954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tabela B 10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.1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6E08A7" w:rsidRPr="00A35510" w:rsidTr="00FF5E2B">
        <w:trPr>
          <w:trHeight w:val="964"/>
        </w:trPr>
        <w:tc>
          <w:tcPr>
            <w:tcW w:w="6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E08A7" w:rsidRDefault="00B04571" w:rsidP="00625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3</w:t>
            </w:r>
          </w:p>
        </w:tc>
        <w:tc>
          <w:tcPr>
            <w:tcW w:w="3847" w:type="dxa"/>
            <w:tcBorders>
              <w:top w:val="single" w:sz="4" w:space="0" w:color="auto"/>
              <w:bottom w:val="single" w:sz="12" w:space="0" w:color="auto"/>
            </w:tcBorders>
          </w:tcPr>
          <w:p w:rsidR="006E08A7" w:rsidRPr="00E85D55" w:rsidRDefault="006E08A7" w:rsidP="006E08A7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E85D55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Usluga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izrade projekta i</w:t>
            </w:r>
            <w:r w:rsidRPr="00E007FD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dentifikacij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e</w:t>
            </w:r>
            <w:r w:rsidRPr="00E007FD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i rangiranje crnih tačaka na dijelu mreže regionalnh cesta TK,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FB53FA" w:rsidRDefault="006E08A7" w:rsidP="006E08A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FB53FA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71250000-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5.128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Otvoreni postupa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februa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6E08A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art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-</w:t>
            </w:r>
            <w:r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</w:t>
            </w:r>
            <w:r w:rsidRPr="00EB0954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tabela B 10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.1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6E08A7" w:rsidRPr="00A35510" w:rsidTr="00FF5E2B">
        <w:trPr>
          <w:trHeight w:val="1097"/>
        </w:trPr>
        <w:tc>
          <w:tcPr>
            <w:tcW w:w="6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E08A7" w:rsidRDefault="00B04571" w:rsidP="00625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4</w:t>
            </w:r>
          </w:p>
        </w:tc>
        <w:tc>
          <w:tcPr>
            <w:tcW w:w="3847" w:type="dxa"/>
            <w:tcBorders>
              <w:top w:val="single" w:sz="4" w:space="0" w:color="auto"/>
              <w:bottom w:val="single" w:sz="12" w:space="0" w:color="auto"/>
            </w:tcBorders>
          </w:tcPr>
          <w:p w:rsidR="006E08A7" w:rsidRPr="00E85D55" w:rsidRDefault="006E08A7" w:rsidP="006E08A7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E85D55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Usluga izrade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glavnog projekta </w:t>
            </w:r>
            <w:r w:rsidRPr="0019680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smirivanja saobraćaja na cestama R-456 Previle-Jasenica-Humci-Šibošnica, R-458 </w:t>
            </w:r>
            <w:r w:rsidRPr="0019680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lastRenderedPageBreak/>
              <w:t xml:space="preserve">Simin Han- Gornja Tuzla – Površnice i R-459Tuzla – Dokanj – Šibošnica,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FB53FA" w:rsidRDefault="006E08A7" w:rsidP="006E08A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FB53FA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lastRenderedPageBreak/>
              <w:t>71250000-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19680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5.128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Otvoreni postupa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februa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6E08A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art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-</w:t>
            </w:r>
            <w:r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</w:t>
            </w:r>
            <w:r w:rsidRPr="00EB0954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tabela B 10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.1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C8497B" w:rsidRPr="00A35510" w:rsidTr="00FF5E2B">
        <w:trPr>
          <w:trHeight w:val="433"/>
        </w:trPr>
        <w:tc>
          <w:tcPr>
            <w:tcW w:w="6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8497B" w:rsidRPr="0032612A" w:rsidRDefault="00B04571" w:rsidP="00C84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5</w:t>
            </w:r>
          </w:p>
        </w:tc>
        <w:tc>
          <w:tcPr>
            <w:tcW w:w="3847" w:type="dxa"/>
            <w:tcBorders>
              <w:top w:val="single" w:sz="4" w:space="0" w:color="auto"/>
              <w:bottom w:val="single" w:sz="12" w:space="0" w:color="auto"/>
            </w:tcBorders>
          </w:tcPr>
          <w:p w:rsidR="00C8497B" w:rsidRPr="0032612A" w:rsidRDefault="00C8497B" w:rsidP="004935A8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625A4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Nabavka usluge izrade baze podataka sa geodetskim snimanjem regionalne ceste </w:t>
            </w:r>
            <w:r w:rsidR="004935A8" w:rsidRPr="00625A4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Klokotnica- </w:t>
            </w:r>
            <w:r w:rsidR="00625A4C" w:rsidRPr="00625A4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Lukavica-</w:t>
            </w:r>
            <w:r w:rsidR="004935A8" w:rsidRPr="00625A4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Kapetani</w:t>
            </w:r>
            <w:r w:rsidRPr="00625A4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</w:t>
            </w:r>
            <w:r w:rsidR="004935A8" w:rsidRPr="00625A4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kao i</w:t>
            </w:r>
            <w:r w:rsidRPr="00625A4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svih pratećih objekata ceste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8497B" w:rsidRPr="00FB53FA" w:rsidRDefault="00C8497B" w:rsidP="00C8497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FB53FA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71242000-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8497B" w:rsidRPr="0032612A" w:rsidRDefault="00C8497B" w:rsidP="00C84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32612A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12.82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8497B" w:rsidRPr="0032612A" w:rsidRDefault="004935A8" w:rsidP="00C8497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Konkurentski zahtjev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8497B" w:rsidRPr="0032612A" w:rsidRDefault="004935A8" w:rsidP="00C84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april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8497B" w:rsidRPr="0032612A" w:rsidRDefault="004935A8" w:rsidP="00C84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aj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8497B" w:rsidRPr="0032612A" w:rsidRDefault="00C8497B" w:rsidP="00C8497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32612A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-</w:t>
            </w:r>
            <w:r w:rsidRPr="0032612A">
              <w:t xml:space="preserve"> </w:t>
            </w:r>
            <w:r w:rsidRPr="0032612A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tabela B 18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497B" w:rsidRPr="0032612A" w:rsidRDefault="00C8497B" w:rsidP="00C84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  <w:r w:rsidRPr="0032612A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EF1493" w:rsidRPr="00A35510" w:rsidTr="00FF5E2B">
        <w:trPr>
          <w:trHeight w:val="433"/>
        </w:trPr>
        <w:tc>
          <w:tcPr>
            <w:tcW w:w="6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F1493" w:rsidRDefault="00EF1493" w:rsidP="00EF1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6</w:t>
            </w:r>
          </w:p>
        </w:tc>
        <w:tc>
          <w:tcPr>
            <w:tcW w:w="3847" w:type="dxa"/>
            <w:tcBorders>
              <w:top w:val="single" w:sz="4" w:space="0" w:color="auto"/>
              <w:bottom w:val="single" w:sz="12" w:space="0" w:color="auto"/>
            </w:tcBorders>
          </w:tcPr>
          <w:p w:rsidR="00EF1493" w:rsidRPr="00625A4C" w:rsidRDefault="00EF1493" w:rsidP="00EF1493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EF1493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Nabavka usluge izrade glavnog projekta rekonstrukcije kolovoza i postojećeg trotoara na regionalnoj cesti R-471 „Lukavac-Vijenac-Banovići“, uz kompleks brane jezera Modrac, od st. km. 1+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570 do st. km. 2+280, cca 710m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F1493" w:rsidRPr="00881227" w:rsidRDefault="00EF1493" w:rsidP="00EF1493">
            <w:pPr>
              <w:spacing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01783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71242000-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F1493" w:rsidRPr="00A35510" w:rsidRDefault="00EF1493" w:rsidP="00EF1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20.000</w:t>
            </w:r>
            <w:r w:rsidRPr="00E007FD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F1493" w:rsidRPr="00A35510" w:rsidRDefault="00EF1493" w:rsidP="00EF149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Otvoreni postupa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F1493" w:rsidRPr="00A35510" w:rsidRDefault="00EF1493" w:rsidP="00EF1493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februa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F1493" w:rsidRPr="00A35510" w:rsidRDefault="00EF1493" w:rsidP="00EF1493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6E08A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art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F1493" w:rsidRPr="00A35510" w:rsidRDefault="00EF1493" w:rsidP="00EF149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-</w:t>
            </w:r>
            <w:r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</w:t>
            </w:r>
            <w:r w:rsidRPr="00EB0954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tabela B 10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.1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1493" w:rsidRPr="00A35510" w:rsidRDefault="00EF1493" w:rsidP="00EF1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EF1493" w:rsidRPr="00A35510" w:rsidTr="00FF5E2B">
        <w:trPr>
          <w:trHeight w:val="433"/>
        </w:trPr>
        <w:tc>
          <w:tcPr>
            <w:tcW w:w="6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F1493" w:rsidRDefault="00EF1493" w:rsidP="00EF1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7</w:t>
            </w:r>
          </w:p>
        </w:tc>
        <w:tc>
          <w:tcPr>
            <w:tcW w:w="3847" w:type="dxa"/>
            <w:tcBorders>
              <w:top w:val="single" w:sz="4" w:space="0" w:color="auto"/>
              <w:bottom w:val="single" w:sz="12" w:space="0" w:color="auto"/>
            </w:tcBorders>
          </w:tcPr>
          <w:p w:rsidR="00EF1493" w:rsidRPr="00EF1493" w:rsidRDefault="00EF1493" w:rsidP="00EF1493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EF1493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Nabavka usluge izrade glavnog projekat sanacije kosine na  regionalnoj cesti R-455a Svatovac - Živinice - Zelenika, stacionaža 6+430km. 3.000,00KM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F1493" w:rsidRPr="00801783" w:rsidRDefault="00EF1493" w:rsidP="00EF1493">
            <w:pPr>
              <w:spacing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EF1493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71242000-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F1493" w:rsidRDefault="00EF1493" w:rsidP="00EF1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3.0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F1493" w:rsidRPr="00A35510" w:rsidRDefault="00EF1493" w:rsidP="00EF149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Otvoreni postupa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F1493" w:rsidRPr="00A35510" w:rsidRDefault="00EF1493" w:rsidP="00EF1493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februa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F1493" w:rsidRPr="00A35510" w:rsidRDefault="00EF1493" w:rsidP="00EF1493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6E08A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art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F1493" w:rsidRPr="00A35510" w:rsidRDefault="00EF1493" w:rsidP="00EF149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-</w:t>
            </w:r>
            <w:r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</w:t>
            </w:r>
            <w:r w:rsidRPr="00EB0954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tabela B 10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.1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1493" w:rsidRPr="00A35510" w:rsidRDefault="00EF1493" w:rsidP="00EF1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FF5E2B" w:rsidRPr="00A35510" w:rsidTr="00FF5E2B">
        <w:trPr>
          <w:trHeight w:val="433"/>
        </w:trPr>
        <w:tc>
          <w:tcPr>
            <w:tcW w:w="69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F5E2B" w:rsidRDefault="00FF5E2B" w:rsidP="00FF5E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7.1.</w:t>
            </w:r>
          </w:p>
        </w:tc>
        <w:tc>
          <w:tcPr>
            <w:tcW w:w="3847" w:type="dxa"/>
          </w:tcPr>
          <w:p w:rsidR="00FF5E2B" w:rsidRPr="007F7777" w:rsidRDefault="00FF5E2B" w:rsidP="00FF5E2B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7F777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Usluga izrade glavnog projekta izgradnje pješačke staze (trotoara) pored regionalne ceste R-465a Kerep-Zelinja (granica FBiH), dionica: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kroz Zelinju Donju od st.km 5+5500 do st.km 7+900 u Zelinji Donjoj </w:t>
            </w:r>
            <w:r w:rsidRPr="007F777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 dužini cca L=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2.350</w:t>
            </w:r>
            <w:r w:rsidRPr="007F777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,00m</w:t>
            </w:r>
          </w:p>
        </w:tc>
        <w:tc>
          <w:tcPr>
            <w:tcW w:w="1275" w:type="dxa"/>
          </w:tcPr>
          <w:p w:rsidR="00FF5E2B" w:rsidRDefault="00FF5E2B" w:rsidP="00FF5E2B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  <w:p w:rsidR="00FF5E2B" w:rsidRDefault="00FF5E2B" w:rsidP="00FF5E2B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  <w:p w:rsidR="00FF5E2B" w:rsidRPr="007F7777" w:rsidRDefault="00FF5E2B" w:rsidP="00FF5E2B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7F777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71242000-6</w:t>
            </w:r>
          </w:p>
        </w:tc>
        <w:tc>
          <w:tcPr>
            <w:tcW w:w="1418" w:type="dxa"/>
            <w:vAlign w:val="center"/>
          </w:tcPr>
          <w:p w:rsidR="00FF5E2B" w:rsidRPr="00A82E3C" w:rsidRDefault="00FF5E2B" w:rsidP="00FF5E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7.600</w:t>
            </w:r>
            <w:r w:rsidRPr="00A70676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,00</w:t>
            </w:r>
          </w:p>
        </w:tc>
        <w:tc>
          <w:tcPr>
            <w:tcW w:w="1417" w:type="dxa"/>
            <w:vAlign w:val="center"/>
          </w:tcPr>
          <w:p w:rsidR="00FF5E2B" w:rsidRPr="00A82E3C" w:rsidRDefault="00FF5E2B" w:rsidP="00FF5E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Otvoreni postupak </w:t>
            </w:r>
          </w:p>
        </w:tc>
        <w:tc>
          <w:tcPr>
            <w:tcW w:w="1134" w:type="dxa"/>
            <w:vAlign w:val="center"/>
          </w:tcPr>
          <w:p w:rsidR="00FF5E2B" w:rsidRPr="00A82E3C" w:rsidRDefault="00FF5E2B" w:rsidP="00FF5E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uni</w:t>
            </w:r>
          </w:p>
        </w:tc>
        <w:tc>
          <w:tcPr>
            <w:tcW w:w="1134" w:type="dxa"/>
            <w:vAlign w:val="center"/>
          </w:tcPr>
          <w:p w:rsidR="00FF5E2B" w:rsidRPr="00A82E3C" w:rsidRDefault="00FF5E2B" w:rsidP="00FF5E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uli</w:t>
            </w:r>
          </w:p>
        </w:tc>
        <w:tc>
          <w:tcPr>
            <w:tcW w:w="2410" w:type="dxa"/>
            <w:vAlign w:val="center"/>
          </w:tcPr>
          <w:p w:rsidR="00FF5E2B" w:rsidRPr="00A82E3C" w:rsidRDefault="00FF5E2B" w:rsidP="00FF5E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</w:t>
            </w:r>
            <w:r w:rsidRPr="00615701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JU Direkcija r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egionalnih cesta TK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FF5E2B" w:rsidRPr="00A82E3C" w:rsidRDefault="00FF5E2B" w:rsidP="00FF5E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C8497B" w:rsidRPr="00A35510" w:rsidTr="00FF5E2B">
        <w:trPr>
          <w:trHeight w:val="433"/>
        </w:trPr>
        <w:tc>
          <w:tcPr>
            <w:tcW w:w="45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C8497B" w:rsidRPr="00A35510" w:rsidRDefault="00C8497B" w:rsidP="00C84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KUPNO USLUGE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C8497B" w:rsidRPr="00A35510" w:rsidRDefault="00C8497B" w:rsidP="00C84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C8497B" w:rsidRPr="002B5930" w:rsidRDefault="00FF5E2B" w:rsidP="00C84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val="bs-Latn-BA"/>
              </w:rPr>
            </w:pPr>
            <w:r w:rsidRPr="00FF5E2B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val="bs-Latn-BA"/>
              </w:rPr>
              <w:t>172.747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val="bs-Latn-BA"/>
              </w:rPr>
              <w:t>,0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C8497B" w:rsidRPr="00A35510" w:rsidRDefault="00C8497B" w:rsidP="00C84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C8497B" w:rsidRPr="00A35510" w:rsidRDefault="00C8497B" w:rsidP="00C84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C8497B" w:rsidRPr="00A35510" w:rsidRDefault="00C8497B" w:rsidP="00C84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C8497B" w:rsidRPr="00A35510" w:rsidRDefault="00C8497B" w:rsidP="00C84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C8497B" w:rsidRPr="00A35510" w:rsidRDefault="00C8497B" w:rsidP="00C84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</w:p>
        </w:tc>
      </w:tr>
      <w:tr w:rsidR="00FF5E2B" w:rsidRPr="00A35510" w:rsidTr="00FF5E2B">
        <w:trPr>
          <w:trHeight w:val="433"/>
        </w:trPr>
        <w:tc>
          <w:tcPr>
            <w:tcW w:w="45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FF5E2B" w:rsidRDefault="00FF5E2B" w:rsidP="00C84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  <w:p w:rsidR="00FF5E2B" w:rsidRDefault="00FF5E2B" w:rsidP="00C84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  <w:p w:rsidR="00FF5E2B" w:rsidRDefault="00FF5E2B" w:rsidP="00C84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  <w:p w:rsidR="00FF5E2B" w:rsidRPr="00A35510" w:rsidRDefault="00FF5E2B" w:rsidP="00C84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FF5E2B" w:rsidRPr="00A35510" w:rsidRDefault="00FF5E2B" w:rsidP="00C84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FF5E2B" w:rsidRPr="00FF5E2B" w:rsidRDefault="00FF5E2B" w:rsidP="00C84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val="bs-Latn-BA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FF5E2B" w:rsidRPr="00A35510" w:rsidRDefault="00FF5E2B" w:rsidP="00C84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FF5E2B" w:rsidRPr="00A35510" w:rsidRDefault="00FF5E2B" w:rsidP="00C84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FF5E2B" w:rsidRPr="00A35510" w:rsidRDefault="00FF5E2B" w:rsidP="00C84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FF5E2B" w:rsidRPr="00A35510" w:rsidRDefault="00FF5E2B" w:rsidP="00C84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FF5E2B" w:rsidRPr="00A35510" w:rsidRDefault="00FF5E2B" w:rsidP="00C84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</w:p>
        </w:tc>
      </w:tr>
      <w:tr w:rsidR="00C8497B" w:rsidRPr="00A35510" w:rsidTr="00FF5E2B">
        <w:trPr>
          <w:trHeight w:val="433"/>
        </w:trPr>
        <w:tc>
          <w:tcPr>
            <w:tcW w:w="45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C8497B" w:rsidRPr="00A35510" w:rsidRDefault="00C8497B" w:rsidP="00C84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lastRenderedPageBreak/>
              <w:t xml:space="preserve">Odjeljak „C“ </w:t>
            </w: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RADOVI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</w:t>
            </w:r>
          </w:p>
        </w:tc>
        <w:tc>
          <w:tcPr>
            <w:tcW w:w="1034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C8497B" w:rsidRPr="00A35510" w:rsidRDefault="00C8497B" w:rsidP="00C84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</w:p>
        </w:tc>
      </w:tr>
      <w:tr w:rsidR="00C8497B" w:rsidRPr="00A35510" w:rsidTr="00FF5E2B">
        <w:trPr>
          <w:trHeight w:val="142"/>
        </w:trPr>
        <w:tc>
          <w:tcPr>
            <w:tcW w:w="45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C8497B" w:rsidRPr="00A35510" w:rsidRDefault="00C8497B" w:rsidP="00C84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</w:tc>
        <w:tc>
          <w:tcPr>
            <w:tcW w:w="1034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C8497B" w:rsidRPr="00A35510" w:rsidRDefault="00C8497B" w:rsidP="00C84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</w:p>
        </w:tc>
      </w:tr>
      <w:tr w:rsidR="00C8497B" w:rsidRPr="00A35510" w:rsidTr="00FF5E2B">
        <w:trPr>
          <w:trHeight w:val="918"/>
        </w:trPr>
        <w:tc>
          <w:tcPr>
            <w:tcW w:w="69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8497B" w:rsidRPr="00A82E3C" w:rsidRDefault="00625A4C" w:rsidP="00EF149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</w:t>
            </w:r>
            <w:r w:rsidR="00EF1493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8</w:t>
            </w:r>
          </w:p>
        </w:tc>
        <w:tc>
          <w:tcPr>
            <w:tcW w:w="3847" w:type="dxa"/>
            <w:tcBorders>
              <w:bottom w:val="single" w:sz="12" w:space="0" w:color="auto"/>
            </w:tcBorders>
          </w:tcPr>
          <w:p w:rsidR="00C8497B" w:rsidRPr="00A82E3C" w:rsidRDefault="00C8497B" w:rsidP="00C8497B">
            <w:pPr>
              <w:ind w:right="185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Nabavka radova na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održavanju</w:t>
            </w:r>
            <w:r w:rsidRPr="00761BBF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propu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sta i mostova koji se nalazi na </w:t>
            </w:r>
            <w:r w:rsidRPr="00761BBF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regionalnim cestama Tuzlanskog kantona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C8497B" w:rsidRPr="00A0168B" w:rsidRDefault="00C8497B" w:rsidP="00C8497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0168B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5221111-3</w:t>
            </w:r>
          </w:p>
          <w:p w:rsidR="00C8497B" w:rsidRPr="00A0168B" w:rsidRDefault="00C8497B" w:rsidP="00C8497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C8497B" w:rsidRPr="00A82E3C" w:rsidRDefault="001C658F" w:rsidP="00C8497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85.470</w:t>
            </w:r>
            <w:r w:rsidR="00C8497B"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,0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C8497B" w:rsidRPr="00A82E3C" w:rsidRDefault="00C8497B" w:rsidP="00C8497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Otvoreni postupak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C8497B" w:rsidRPr="00A82E3C" w:rsidRDefault="00F60719" w:rsidP="00C8497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april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C8497B" w:rsidRPr="00A82E3C" w:rsidRDefault="00F60719" w:rsidP="00C8497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aj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C8497B" w:rsidRPr="00A82E3C" w:rsidRDefault="00C8497B" w:rsidP="00C8497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Plan rada i finansijski plan JU Direkcija regionalnih cesta TK- tabela B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8</w:t>
            </w: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8497B" w:rsidRPr="00A82E3C" w:rsidRDefault="00C8497B" w:rsidP="00C8497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6302E9" w:rsidRPr="00A35510" w:rsidTr="00FF5E2B">
        <w:trPr>
          <w:trHeight w:val="1020"/>
        </w:trPr>
        <w:tc>
          <w:tcPr>
            <w:tcW w:w="69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302E9" w:rsidRPr="00A82E3C" w:rsidRDefault="00EE704F" w:rsidP="00EF1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</w:t>
            </w:r>
            <w:r w:rsidR="00EF1493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9</w:t>
            </w:r>
          </w:p>
        </w:tc>
        <w:tc>
          <w:tcPr>
            <w:tcW w:w="3847" w:type="dxa"/>
            <w:shd w:val="clear" w:color="auto" w:fill="auto"/>
          </w:tcPr>
          <w:p w:rsidR="006302E9" w:rsidRPr="00C20440" w:rsidRDefault="006302E9" w:rsidP="006302E9">
            <w:pPr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19680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Nabavka radova na rehabilitaciji i sanaciji regionalne ceste R-456a Kalesija – Sapna, od st.km 5+550 do st. km 7+450, u dužini cca 2.200 m (općine Kalesija i Sapna)*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6302E9" w:rsidRPr="00A0168B" w:rsidRDefault="006302E9" w:rsidP="006302E9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0168B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5233222-1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6302E9" w:rsidRPr="00A82E3C" w:rsidRDefault="00F60719" w:rsidP="00630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611.110,0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6302E9" w:rsidRPr="00A82E3C" w:rsidRDefault="006302E9" w:rsidP="00630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54476E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Otvoreni postupa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302E9" w:rsidRPr="00A35510" w:rsidRDefault="006302E9" w:rsidP="006302E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februa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302E9" w:rsidRPr="00A35510" w:rsidRDefault="006302E9" w:rsidP="006302E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art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6302E9" w:rsidRPr="00A82E3C" w:rsidRDefault="006302E9" w:rsidP="00630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- tabela B 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2</w:t>
            </w: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302E9" w:rsidRPr="00A82E3C" w:rsidRDefault="006302E9" w:rsidP="00630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F60719" w:rsidRPr="00A35510" w:rsidTr="00FF5E2B">
        <w:trPr>
          <w:trHeight w:val="1152"/>
        </w:trPr>
        <w:tc>
          <w:tcPr>
            <w:tcW w:w="69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60719" w:rsidRPr="00ED1D6C" w:rsidRDefault="00EF1493" w:rsidP="00B04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50</w:t>
            </w:r>
          </w:p>
        </w:tc>
        <w:tc>
          <w:tcPr>
            <w:tcW w:w="3847" w:type="dxa"/>
            <w:shd w:val="clear" w:color="auto" w:fill="auto"/>
            <w:vAlign w:val="center"/>
          </w:tcPr>
          <w:p w:rsidR="00F60719" w:rsidRPr="004F6984" w:rsidRDefault="00F60719" w:rsidP="0019680C">
            <w:pPr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  <w:r w:rsidRPr="0019680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Nabavka radova na rehabilitaciji i sanaciji dijela regionalne ceste R-455a Svatovac – Živinice – Bašigovci – Lukavica – Zelenika“, od naselja Suha st. km 14+710 prema Živinicama st. km 16+560, u dužini cca 1.850 m (Grad Živinice)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F60719" w:rsidRPr="00A0168B" w:rsidRDefault="00F60719" w:rsidP="00F60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0168B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5233224-5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F60719" w:rsidRPr="00ED1D6C" w:rsidRDefault="00F60719" w:rsidP="00F60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512.820</w:t>
            </w:r>
            <w:r w:rsidRPr="00ED1D6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,0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F60719" w:rsidRPr="00A82E3C" w:rsidRDefault="00F60719" w:rsidP="00F60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54476E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Otvoreni postupa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60719" w:rsidRPr="00A35510" w:rsidRDefault="00F60719" w:rsidP="00F6071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februa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60719" w:rsidRPr="00A35510" w:rsidRDefault="00F60719" w:rsidP="00F6071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art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F60719" w:rsidRPr="00A82E3C" w:rsidRDefault="00F60719" w:rsidP="00F60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- tabela B 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2</w:t>
            </w: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60719" w:rsidRPr="00A82E3C" w:rsidRDefault="00F60719" w:rsidP="00F60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F60719" w:rsidRPr="00A35510" w:rsidTr="00FF5E2B">
        <w:trPr>
          <w:trHeight w:val="1964"/>
        </w:trPr>
        <w:tc>
          <w:tcPr>
            <w:tcW w:w="69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60719" w:rsidRPr="00ED1D6C" w:rsidRDefault="00EF1493" w:rsidP="001B53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51</w:t>
            </w:r>
          </w:p>
        </w:tc>
        <w:tc>
          <w:tcPr>
            <w:tcW w:w="3847" w:type="dxa"/>
            <w:shd w:val="clear" w:color="auto" w:fill="auto"/>
            <w:vAlign w:val="center"/>
          </w:tcPr>
          <w:p w:rsidR="00F60719" w:rsidRPr="0019680C" w:rsidRDefault="00F60719" w:rsidP="0019680C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19680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Nabavka radova na rehabilitaciji i sanaciji dijela regionalne ceste R-471 „Lukavac-Vijenac-Banovići“,  od st. km 25+450 do st. km 27+100 u dužini cca 1.650 m (općina Banovići)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F60719" w:rsidRPr="00A0168B" w:rsidRDefault="00F60719" w:rsidP="00F60719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0168B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5233220-7</w:t>
            </w:r>
          </w:p>
          <w:p w:rsidR="00F60719" w:rsidRPr="00ED1D6C" w:rsidRDefault="00F60719" w:rsidP="00F60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F60719" w:rsidRPr="00ED1D6C" w:rsidRDefault="00F60719" w:rsidP="00F60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F60719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512.820,0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F60719" w:rsidRPr="00A82E3C" w:rsidRDefault="00F60719" w:rsidP="00F60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54476E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Otvoreni postupa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60719" w:rsidRPr="00A35510" w:rsidRDefault="00F60719" w:rsidP="00F6071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februa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60719" w:rsidRPr="00A35510" w:rsidRDefault="00F60719" w:rsidP="00F6071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art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F60719" w:rsidRPr="00A82E3C" w:rsidRDefault="00F60719" w:rsidP="00F60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- tabela B 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2</w:t>
            </w: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60719" w:rsidRPr="00A82E3C" w:rsidRDefault="00F60719" w:rsidP="00F60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F60719" w:rsidRPr="00A35510" w:rsidTr="00FF5E2B">
        <w:trPr>
          <w:trHeight w:val="972"/>
        </w:trPr>
        <w:tc>
          <w:tcPr>
            <w:tcW w:w="69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60719" w:rsidRDefault="00F60719" w:rsidP="00B04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5</w:t>
            </w:r>
            <w:r w:rsidR="00EF1493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2</w:t>
            </w:r>
          </w:p>
        </w:tc>
        <w:tc>
          <w:tcPr>
            <w:tcW w:w="3847" w:type="dxa"/>
            <w:shd w:val="clear" w:color="auto" w:fill="auto"/>
            <w:vAlign w:val="center"/>
          </w:tcPr>
          <w:p w:rsidR="00F60719" w:rsidRPr="0019680C" w:rsidRDefault="00F60719" w:rsidP="00F60719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19680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Nabavka radova na rekonstrukciji, rehabilitaciji i sanaciji regionalne ceste R – 456b Priboj-Teočak sa izgradnjom </w:t>
            </w:r>
            <w:r w:rsidRPr="0019680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lastRenderedPageBreak/>
              <w:t xml:space="preserve">trotoara od st.km 4+600 do st.km 5+450  (općina Teočak)* 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F60719" w:rsidRPr="00A0168B" w:rsidRDefault="00F60719" w:rsidP="00F60719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0168B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lastRenderedPageBreak/>
              <w:t>45222000-9</w:t>
            </w:r>
          </w:p>
          <w:p w:rsidR="00F60719" w:rsidRPr="00A0168B" w:rsidRDefault="00F60719" w:rsidP="00F60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F60719" w:rsidRPr="00A35510" w:rsidRDefault="00F60719" w:rsidP="00F60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F60719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854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.</w:t>
            </w:r>
            <w:r w:rsidRPr="00F60719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700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,0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F60719" w:rsidRPr="00A82E3C" w:rsidRDefault="00F60719" w:rsidP="00F60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54476E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Otvoreni postupa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60719" w:rsidRPr="00A35510" w:rsidRDefault="00F60719" w:rsidP="00F6071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februa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60719" w:rsidRPr="00A35510" w:rsidRDefault="00F60719" w:rsidP="00F6071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art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F60719" w:rsidRPr="00A82E3C" w:rsidRDefault="00F60719" w:rsidP="00F60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- tabela B 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2</w:t>
            </w: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60719" w:rsidRPr="00A82E3C" w:rsidRDefault="00F60719" w:rsidP="00F60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F60719" w:rsidRPr="00A35510" w:rsidTr="00FF5E2B">
        <w:trPr>
          <w:trHeight w:val="1542"/>
        </w:trPr>
        <w:tc>
          <w:tcPr>
            <w:tcW w:w="69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60719" w:rsidRDefault="00F60719" w:rsidP="00B04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5</w:t>
            </w:r>
            <w:r w:rsidR="00EF1493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3</w:t>
            </w:r>
          </w:p>
        </w:tc>
        <w:tc>
          <w:tcPr>
            <w:tcW w:w="3847" w:type="dxa"/>
            <w:shd w:val="clear" w:color="auto" w:fill="auto"/>
            <w:vAlign w:val="center"/>
          </w:tcPr>
          <w:p w:rsidR="00F60719" w:rsidRPr="0019680C" w:rsidRDefault="00F60719" w:rsidP="00F60719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19680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Nabavka radova na rekonstrukciji, rehabilitaciji i sanaciji regionalne ceste R – 460  “Gračanica-Bukva-Doborovci-Srnice“, dionica: u Srnicama (Grad Gradačac) od st.km 24+450 do st.km. 25+560 L=1110m    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F60719" w:rsidRPr="00A0168B" w:rsidRDefault="00F60719" w:rsidP="00F60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F6A7B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5222000-9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F60719" w:rsidRPr="003F7769" w:rsidRDefault="00F60719" w:rsidP="00F60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F60719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854.700,0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F60719" w:rsidRPr="00A35510" w:rsidRDefault="00F60719" w:rsidP="00F60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DE7156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Otvoreni postupa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60719" w:rsidRPr="00A35510" w:rsidRDefault="00F60719" w:rsidP="00F6071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februa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60719" w:rsidRPr="00A35510" w:rsidRDefault="00F60719" w:rsidP="00F6071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art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F60719" w:rsidRPr="00A35510" w:rsidRDefault="00F60719" w:rsidP="00F60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-</w:t>
            </w:r>
            <w:r w:rsidRPr="003F7769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tabela B 12</w:t>
            </w: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60719" w:rsidRPr="00A35510" w:rsidRDefault="00F60719" w:rsidP="00F60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6302E9" w:rsidRPr="00A35510" w:rsidTr="00FF5E2B">
        <w:trPr>
          <w:trHeight w:val="1212"/>
        </w:trPr>
        <w:tc>
          <w:tcPr>
            <w:tcW w:w="69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302E9" w:rsidRDefault="006302E9" w:rsidP="00B04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5</w:t>
            </w:r>
            <w:r w:rsidR="00EF1493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</w:t>
            </w:r>
          </w:p>
        </w:tc>
        <w:tc>
          <w:tcPr>
            <w:tcW w:w="3847" w:type="dxa"/>
            <w:shd w:val="clear" w:color="auto" w:fill="auto"/>
            <w:vAlign w:val="center"/>
          </w:tcPr>
          <w:p w:rsidR="006302E9" w:rsidRPr="0019680C" w:rsidRDefault="006302E9" w:rsidP="006302E9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19680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Nabavka radova na rekonstrukciji, rehabilitaciji i sanaciji regionalne ceste R – 460  “Gračanica-Bukva-Doborovci-Srnice“, dionica: od farme u Doborovcima od st.km 16+000 do st.km 16+540 L=540m (Grad Gračanica)    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6302E9" w:rsidRPr="00A0168B" w:rsidRDefault="006302E9" w:rsidP="006302E9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0168B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5233320-8</w:t>
            </w:r>
          </w:p>
          <w:p w:rsidR="006302E9" w:rsidRPr="00A0168B" w:rsidRDefault="006302E9" w:rsidP="00630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6302E9" w:rsidRPr="003F7769" w:rsidRDefault="00F60719" w:rsidP="00630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F60719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679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.</w:t>
            </w:r>
            <w:r w:rsidRPr="00F60719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86,5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6302E9" w:rsidRPr="00A35510" w:rsidRDefault="006302E9" w:rsidP="00630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DE7156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Otvoreni postupa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302E9" w:rsidRPr="00230411" w:rsidRDefault="00F60719" w:rsidP="006302E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ul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302E9" w:rsidRPr="00230411" w:rsidRDefault="00F60719" w:rsidP="006302E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avgust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6302E9" w:rsidRPr="00A35510" w:rsidRDefault="006302E9" w:rsidP="00630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-</w:t>
            </w:r>
            <w:r w:rsidRPr="003F7769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tabela B 12</w:t>
            </w: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302E9" w:rsidRPr="00A35510" w:rsidRDefault="006302E9" w:rsidP="00630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3178D8" w:rsidRPr="00A35510" w:rsidTr="00FF5E2B">
        <w:trPr>
          <w:trHeight w:val="1912"/>
        </w:trPr>
        <w:tc>
          <w:tcPr>
            <w:tcW w:w="69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178D8" w:rsidRDefault="00EE704F" w:rsidP="00EF1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5</w:t>
            </w:r>
            <w:r w:rsidR="00EF1493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5</w:t>
            </w:r>
          </w:p>
        </w:tc>
        <w:tc>
          <w:tcPr>
            <w:tcW w:w="3847" w:type="dxa"/>
            <w:shd w:val="clear" w:color="auto" w:fill="auto"/>
            <w:vAlign w:val="center"/>
          </w:tcPr>
          <w:p w:rsidR="003178D8" w:rsidRPr="0019680C" w:rsidRDefault="003178D8" w:rsidP="003178D8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19680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Nabavka radova na rekonstrukciji regionalne ceste R-461a „Srebrenik-Orahovica Donja“, dionica: U Orahovici Gornjoj od st.km 12+400 do st.km 12+550 (dionica iz faze II) (Grad Gračanica)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3178D8" w:rsidRPr="00A0168B" w:rsidRDefault="003178D8" w:rsidP="00317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0168B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5233120-6</w:t>
            </w:r>
          </w:p>
          <w:p w:rsidR="003178D8" w:rsidRPr="003F7769" w:rsidRDefault="003178D8" w:rsidP="00317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3178D8" w:rsidRPr="00A35510" w:rsidRDefault="003178D8" w:rsidP="00317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175.901,5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3178D8" w:rsidRPr="00A35510" w:rsidRDefault="003178D8" w:rsidP="00317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DE7156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Otvoreni postupa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178D8" w:rsidRPr="00A35510" w:rsidRDefault="003178D8" w:rsidP="003178D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februa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178D8" w:rsidRPr="00A35510" w:rsidRDefault="003178D8" w:rsidP="003178D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art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3178D8" w:rsidRPr="00A35510" w:rsidRDefault="003178D8" w:rsidP="00317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-</w:t>
            </w:r>
            <w:r w:rsidRPr="003F7769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tabela B 12</w:t>
            </w: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178D8" w:rsidRPr="00A35510" w:rsidRDefault="003178D8" w:rsidP="00317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6302E9" w:rsidRPr="00A35510" w:rsidTr="00FF5E2B">
        <w:trPr>
          <w:trHeight w:val="1246"/>
        </w:trPr>
        <w:tc>
          <w:tcPr>
            <w:tcW w:w="69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302E9" w:rsidRDefault="00EE704F" w:rsidP="00B04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5</w:t>
            </w:r>
            <w:r w:rsidR="00EF1493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6</w:t>
            </w:r>
          </w:p>
        </w:tc>
        <w:tc>
          <w:tcPr>
            <w:tcW w:w="3847" w:type="dxa"/>
            <w:shd w:val="clear" w:color="auto" w:fill="auto"/>
            <w:vAlign w:val="center"/>
          </w:tcPr>
          <w:p w:rsidR="006302E9" w:rsidRPr="0019680C" w:rsidRDefault="006302E9" w:rsidP="006302E9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19680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Nabavka radova na izgradnji oborinskog kolektora površinskih voda od regionalne ceste R-456 Priboj- Sapna do recipijenta, na st.km 12+200 (općina Sapna)*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6302E9" w:rsidRPr="00A0168B" w:rsidRDefault="00AF6A7B" w:rsidP="006302E9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F6A7B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5232130-2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6302E9" w:rsidRDefault="00F60719" w:rsidP="00630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33.574,3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6302E9" w:rsidRPr="00A35510" w:rsidRDefault="006302E9" w:rsidP="00630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DE7156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Otvoreni postupak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6302E9" w:rsidRPr="00A35510" w:rsidRDefault="006302E9" w:rsidP="00317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a</w:t>
            </w:r>
            <w:r w:rsidR="003178D8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6302E9" w:rsidRPr="00A35510" w:rsidRDefault="003178D8" w:rsidP="00630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uni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6302E9" w:rsidRPr="00A35510" w:rsidRDefault="006302E9" w:rsidP="00630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-</w:t>
            </w:r>
            <w:r w:rsidRPr="003F7769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tabela B 12</w:t>
            </w: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302E9" w:rsidRPr="00A35510" w:rsidRDefault="006302E9" w:rsidP="00630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3178D8" w:rsidRPr="00A35510" w:rsidTr="00FF5E2B">
        <w:trPr>
          <w:trHeight w:val="433"/>
        </w:trPr>
        <w:tc>
          <w:tcPr>
            <w:tcW w:w="69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178D8" w:rsidRDefault="00EE704F" w:rsidP="00B04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5</w:t>
            </w:r>
            <w:r w:rsidR="00EF1493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7</w:t>
            </w:r>
          </w:p>
        </w:tc>
        <w:tc>
          <w:tcPr>
            <w:tcW w:w="3847" w:type="dxa"/>
            <w:shd w:val="clear" w:color="auto" w:fill="auto"/>
            <w:vAlign w:val="center"/>
          </w:tcPr>
          <w:p w:rsidR="003178D8" w:rsidRPr="0019680C" w:rsidRDefault="003178D8" w:rsidP="003178D8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19680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Nabavka radova na rekonstrukciji regionalne ceste R-461a „Srebrenik-Orahovica Donja, dionica: od raskrsnice </w:t>
            </w:r>
            <w:r w:rsidRPr="0019680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lastRenderedPageBreak/>
              <w:t xml:space="preserve">za Moranjke st.km 3+030 prema Falešićima st.km 3+280  (Grad Srebrenik)  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3178D8" w:rsidRDefault="003178D8" w:rsidP="003178D8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0168B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lastRenderedPageBreak/>
              <w:t>45222000-9</w:t>
            </w:r>
          </w:p>
          <w:p w:rsidR="003178D8" w:rsidRPr="003F7769" w:rsidRDefault="003178D8" w:rsidP="003178D8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3178D8" w:rsidRDefault="003178D8" w:rsidP="00317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F60719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70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.</w:t>
            </w:r>
            <w:r w:rsidRPr="00F60719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085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,0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3178D8" w:rsidRPr="00A35510" w:rsidRDefault="003178D8" w:rsidP="00317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DE7156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Otvoreni postupak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3178D8" w:rsidRPr="00A35510" w:rsidRDefault="003178D8" w:rsidP="00317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aj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3178D8" w:rsidRPr="00A35510" w:rsidRDefault="003178D8" w:rsidP="00317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uni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3178D8" w:rsidRPr="00A35510" w:rsidRDefault="003178D8" w:rsidP="00317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-</w:t>
            </w:r>
            <w:r w:rsidRPr="003F7769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tabela B 12</w:t>
            </w: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178D8" w:rsidRPr="00A35510" w:rsidRDefault="003178D8" w:rsidP="00317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6302E9" w:rsidRPr="00A35510" w:rsidTr="00FF5E2B">
        <w:trPr>
          <w:trHeight w:val="1113"/>
        </w:trPr>
        <w:tc>
          <w:tcPr>
            <w:tcW w:w="69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302E9" w:rsidRPr="00A35510" w:rsidRDefault="001B53BA" w:rsidP="00B0457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5</w:t>
            </w:r>
            <w:r w:rsidR="00EF1493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8</w:t>
            </w:r>
          </w:p>
        </w:tc>
        <w:tc>
          <w:tcPr>
            <w:tcW w:w="3847" w:type="dxa"/>
            <w:shd w:val="clear" w:color="auto" w:fill="auto"/>
            <w:vAlign w:val="center"/>
          </w:tcPr>
          <w:p w:rsidR="006302E9" w:rsidRPr="0019680C" w:rsidRDefault="006302E9" w:rsidP="006302E9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19680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Nabavka radova na izgradnji cestovnog pločastog propusta na regionalnoj cesti  R-455a “Svatovac – Živinice – Bašigovci – Lukavica – Zelenika“, u naselju Dublje, st. km 4+625 (opština Lukavac)</w:t>
            </w:r>
            <w:r w:rsidRPr="0019680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ab/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6302E9" w:rsidRPr="003F7769" w:rsidRDefault="00A20DF1" w:rsidP="006302E9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20DF1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5233120-6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6302E9" w:rsidRDefault="00F60719" w:rsidP="00630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F60719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38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.</w:t>
            </w:r>
            <w:r w:rsidRPr="00F60719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61,5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6302E9" w:rsidRPr="00A35510" w:rsidRDefault="007E7554" w:rsidP="00630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7E7554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Otvoreni postupak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6302E9" w:rsidRPr="00A35510" w:rsidRDefault="003178D8" w:rsidP="00630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april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6302E9" w:rsidRPr="00A35510" w:rsidRDefault="003178D8" w:rsidP="00630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aj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6302E9" w:rsidRPr="00A35510" w:rsidRDefault="006302E9" w:rsidP="00630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-</w:t>
            </w:r>
            <w:r w:rsidRPr="003F7769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tabela B 12</w:t>
            </w: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302E9" w:rsidRPr="00A35510" w:rsidRDefault="006302E9" w:rsidP="00630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6302E9" w:rsidRPr="00A35510" w:rsidTr="00FF5E2B">
        <w:trPr>
          <w:trHeight w:val="1790"/>
        </w:trPr>
        <w:tc>
          <w:tcPr>
            <w:tcW w:w="69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302E9" w:rsidRDefault="00EE704F" w:rsidP="00B0457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5</w:t>
            </w:r>
            <w:r w:rsidR="00EF1493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9</w:t>
            </w:r>
          </w:p>
        </w:tc>
        <w:tc>
          <w:tcPr>
            <w:tcW w:w="3847" w:type="dxa"/>
          </w:tcPr>
          <w:p w:rsidR="006302E9" w:rsidRPr="0019680C" w:rsidRDefault="006302E9" w:rsidP="006302E9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19680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Nabavka radova na rekonstrukciji, rehabilitaciji i sanaciji regionalne ceste R-465b „Klokotnica-Lukavica-Kapetani“, dionica: iznad raskršća za Frkati prema Lukavici od st. km 1+000 do st.km 1+350* (općina Doboj Istok)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6302E9" w:rsidRPr="003F7769" w:rsidRDefault="006302E9" w:rsidP="006302E9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FB53FA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5233000-9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6302E9" w:rsidRDefault="006302E9" w:rsidP="00630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341.880,0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6302E9" w:rsidRPr="00A35510" w:rsidRDefault="006302E9" w:rsidP="00630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DE7156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Otvoreni postupak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6302E9" w:rsidRPr="00A35510" w:rsidRDefault="003178D8" w:rsidP="00630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art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6302E9" w:rsidRPr="00A35510" w:rsidRDefault="003178D8" w:rsidP="00630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april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6302E9" w:rsidRPr="00A35510" w:rsidRDefault="006302E9" w:rsidP="00630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-</w:t>
            </w:r>
            <w:r w:rsidRPr="003F7769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tabela B 12</w:t>
            </w: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302E9" w:rsidRPr="00A35510" w:rsidRDefault="006302E9" w:rsidP="00630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3178D8" w:rsidRPr="00A35510" w:rsidTr="00FF5E2B">
        <w:trPr>
          <w:trHeight w:val="1033"/>
        </w:trPr>
        <w:tc>
          <w:tcPr>
            <w:tcW w:w="69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178D8" w:rsidRPr="00ED1D6C" w:rsidRDefault="00EF1493" w:rsidP="00B04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60</w:t>
            </w:r>
          </w:p>
        </w:tc>
        <w:tc>
          <w:tcPr>
            <w:tcW w:w="3847" w:type="dxa"/>
          </w:tcPr>
          <w:p w:rsidR="003178D8" w:rsidRPr="0019680C" w:rsidRDefault="003178D8" w:rsidP="003178D8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19680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Nabavka radova na rekonstrukciji regionalne ceste R-456, dionica Humci, kraj rekonstruisanog dijela – Jasenice (nastavak), st.km 13+600 do 13+000* (od Previla)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3178D8" w:rsidRPr="00035142" w:rsidRDefault="003178D8" w:rsidP="003178D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3178D8" w:rsidRPr="00035142" w:rsidRDefault="003178D8" w:rsidP="003178D8">
            <w:pPr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val="bs-Latn-BA"/>
              </w:rPr>
            </w:pPr>
            <w:r w:rsidRPr="00A20DF1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5233121-3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3178D8" w:rsidRPr="00ED1D6C" w:rsidRDefault="003178D8" w:rsidP="00317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F60719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512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.</w:t>
            </w:r>
            <w:r w:rsidRPr="00F60719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820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,0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3178D8" w:rsidRPr="00ED1D6C" w:rsidRDefault="003178D8" w:rsidP="00317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ED1D6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Otvoreni postupak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3178D8" w:rsidRDefault="003178D8" w:rsidP="00317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  <w:p w:rsidR="003178D8" w:rsidRPr="00D00688" w:rsidRDefault="003178D8" w:rsidP="00317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februar</w:t>
            </w:r>
          </w:p>
          <w:p w:rsidR="003178D8" w:rsidRPr="00D00688" w:rsidRDefault="003178D8" w:rsidP="00317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3178D8" w:rsidRPr="00D00688" w:rsidRDefault="003178D8" w:rsidP="00317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art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3178D8" w:rsidRPr="00ED1D6C" w:rsidRDefault="003178D8" w:rsidP="00317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ED1D6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- tabela B 13</w:t>
            </w: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178D8" w:rsidRPr="00ED1D6C" w:rsidRDefault="003178D8" w:rsidP="00317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ED1D6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C8497B" w:rsidRPr="00A35510" w:rsidTr="00FF5E2B">
        <w:trPr>
          <w:trHeight w:val="1024"/>
        </w:trPr>
        <w:tc>
          <w:tcPr>
            <w:tcW w:w="69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8497B" w:rsidRPr="00D00688" w:rsidRDefault="00EF1493" w:rsidP="001B53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61</w:t>
            </w:r>
          </w:p>
        </w:tc>
        <w:tc>
          <w:tcPr>
            <w:tcW w:w="3847" w:type="dxa"/>
            <w:tcBorders>
              <w:bottom w:val="single" w:sz="12" w:space="0" w:color="auto"/>
            </w:tcBorders>
          </w:tcPr>
          <w:p w:rsidR="00C8497B" w:rsidRPr="00D00688" w:rsidRDefault="00C8497B" w:rsidP="00C8497B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D00688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Nabavka radova na izgradnji autobuskih stajališta na regionalnoj cestovnoj mreži 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C8497B" w:rsidRPr="00035142" w:rsidRDefault="00C8497B" w:rsidP="00C84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val="bs-Latn-BA"/>
              </w:rPr>
            </w:pPr>
            <w:r w:rsidRPr="00FB53FA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5213311-6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C8497B" w:rsidRPr="00D00688" w:rsidRDefault="001C658F" w:rsidP="00C84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19.660,</w:t>
            </w:r>
            <w:r w:rsidR="00C8497B" w:rsidRPr="00D00688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0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C8497B" w:rsidRPr="00D00688" w:rsidRDefault="00C8497B" w:rsidP="00C84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D00688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Otvoreni postupak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C8497B" w:rsidRDefault="00C8497B" w:rsidP="00C84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  <w:p w:rsidR="00C8497B" w:rsidRPr="00D00688" w:rsidRDefault="001C658F" w:rsidP="00C84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februar</w:t>
            </w:r>
          </w:p>
          <w:p w:rsidR="00C8497B" w:rsidRPr="00D00688" w:rsidRDefault="00C8497B" w:rsidP="00C84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C8497B" w:rsidRPr="00D00688" w:rsidRDefault="001C658F" w:rsidP="00C84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art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C8497B" w:rsidRPr="00D00688" w:rsidRDefault="00C8497B" w:rsidP="00C84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D00688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- tabela B 14</w:t>
            </w: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8497B" w:rsidRPr="00D00688" w:rsidRDefault="00C8497B" w:rsidP="00C8497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D00688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1C658F" w:rsidRPr="00A35510" w:rsidTr="00FF5E2B">
        <w:trPr>
          <w:trHeight w:val="1024"/>
        </w:trPr>
        <w:tc>
          <w:tcPr>
            <w:tcW w:w="69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C658F" w:rsidRPr="00D00688" w:rsidRDefault="00EF1493" w:rsidP="00B04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62</w:t>
            </w:r>
          </w:p>
        </w:tc>
        <w:tc>
          <w:tcPr>
            <w:tcW w:w="3847" w:type="dxa"/>
            <w:tcBorders>
              <w:bottom w:val="single" w:sz="12" w:space="0" w:color="auto"/>
            </w:tcBorders>
          </w:tcPr>
          <w:p w:rsidR="001C658F" w:rsidRPr="00D00688" w:rsidRDefault="001C658F" w:rsidP="001C658F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D00688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Nabavka radova na izgradnji autobuskih stajališta na regionalnoj cestovnoj mreži 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1C658F" w:rsidRPr="00035142" w:rsidRDefault="001C658F" w:rsidP="001C6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val="bs-Latn-BA"/>
              </w:rPr>
            </w:pPr>
            <w:r w:rsidRPr="00FB53FA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5213311-6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1C658F" w:rsidRPr="00D00688" w:rsidRDefault="001C658F" w:rsidP="001C6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23.075</w:t>
            </w:r>
            <w:r w:rsidRPr="00D00688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,0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1C658F" w:rsidRPr="00D00688" w:rsidRDefault="001C658F" w:rsidP="001C6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D00688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Otvoreni postupak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C658F" w:rsidRDefault="001C658F" w:rsidP="001C6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  <w:p w:rsidR="001C658F" w:rsidRPr="00D00688" w:rsidRDefault="001C658F" w:rsidP="001C6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D00688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aj</w:t>
            </w:r>
          </w:p>
          <w:p w:rsidR="001C658F" w:rsidRPr="00D00688" w:rsidRDefault="001C658F" w:rsidP="001C6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C658F" w:rsidRPr="00D00688" w:rsidRDefault="001C658F" w:rsidP="001C6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D00688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uni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1C658F" w:rsidRPr="00D00688" w:rsidRDefault="001C658F" w:rsidP="001C6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D00688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- tabela B 14</w:t>
            </w: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C658F" w:rsidRPr="00D00688" w:rsidRDefault="001C658F" w:rsidP="001C658F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D00688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AF6A7B" w:rsidRPr="00A35510" w:rsidTr="00FF5E2B">
        <w:trPr>
          <w:trHeight w:val="1096"/>
        </w:trPr>
        <w:tc>
          <w:tcPr>
            <w:tcW w:w="69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F6A7B" w:rsidRPr="00A35510" w:rsidRDefault="00AF6A7B" w:rsidP="00B04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6</w:t>
            </w:r>
            <w:r w:rsidR="00EF1493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3</w:t>
            </w:r>
          </w:p>
        </w:tc>
        <w:tc>
          <w:tcPr>
            <w:tcW w:w="3847" w:type="dxa"/>
          </w:tcPr>
          <w:p w:rsidR="00AF6A7B" w:rsidRPr="0019680C" w:rsidRDefault="00AF6A7B" w:rsidP="00625A4C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19680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Nabavka radova na sanaciji klizišta na regionalnoj cesti R-456 Priboj-Sapna, st.km. 11+650 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AF6A7B" w:rsidRPr="0025222A" w:rsidRDefault="00AF6A7B" w:rsidP="00AF6A7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FB53FA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5111230-9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AF6A7B" w:rsidRPr="00A35510" w:rsidRDefault="003178D8" w:rsidP="00AF6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328.653,9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AF6A7B" w:rsidRPr="00D00688" w:rsidRDefault="00AF6A7B" w:rsidP="00AF6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D00688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Otvoreni postupak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AF6A7B" w:rsidRPr="00D00688" w:rsidRDefault="00AF6A7B" w:rsidP="00AF6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april</w:t>
            </w:r>
          </w:p>
          <w:p w:rsidR="00AF6A7B" w:rsidRPr="00D00688" w:rsidRDefault="00AF6A7B" w:rsidP="00AF6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AF6A7B" w:rsidRPr="00D00688" w:rsidRDefault="00AF6A7B" w:rsidP="00AF6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aj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AF6A7B" w:rsidRPr="00D00688" w:rsidRDefault="00AF6A7B" w:rsidP="00AF6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D00688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- tabela B 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6</w:t>
            </w: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F6A7B" w:rsidRPr="00D00688" w:rsidRDefault="00AF6A7B" w:rsidP="00AF6A7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D00688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3178D8" w:rsidRPr="00A35510" w:rsidTr="00FF5E2B">
        <w:trPr>
          <w:trHeight w:val="1383"/>
        </w:trPr>
        <w:tc>
          <w:tcPr>
            <w:tcW w:w="69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178D8" w:rsidRDefault="003178D8" w:rsidP="00EF1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lastRenderedPageBreak/>
              <w:t>6</w:t>
            </w:r>
            <w:r w:rsidR="00EF1493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</w:t>
            </w:r>
          </w:p>
        </w:tc>
        <w:tc>
          <w:tcPr>
            <w:tcW w:w="3847" w:type="dxa"/>
          </w:tcPr>
          <w:p w:rsidR="003178D8" w:rsidRPr="0019680C" w:rsidRDefault="003178D8" w:rsidP="0019680C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19680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Nabavka radova na sanaciji dijela trupa regionalne ceste R-459 Lukavica (granica RS)-Brnjik-Čelić, st.km. 8+900*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3178D8" w:rsidRPr="003F7769" w:rsidRDefault="003178D8" w:rsidP="003178D8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  <w:p w:rsidR="003178D8" w:rsidRPr="003F7769" w:rsidRDefault="003178D8" w:rsidP="003178D8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20DF1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5221214-5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3178D8" w:rsidRPr="00A35510" w:rsidRDefault="003178D8" w:rsidP="00317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223.371,7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3178D8" w:rsidRPr="00A35510" w:rsidRDefault="003178D8" w:rsidP="00317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3178D8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Otvoreni postupak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3178D8" w:rsidRPr="00D00688" w:rsidRDefault="003178D8" w:rsidP="00317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april</w:t>
            </w:r>
          </w:p>
          <w:p w:rsidR="003178D8" w:rsidRPr="00D00688" w:rsidRDefault="003178D8" w:rsidP="00317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3178D8" w:rsidRPr="00D00688" w:rsidRDefault="003178D8" w:rsidP="00317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aj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3178D8" w:rsidRPr="003F7769" w:rsidRDefault="003178D8" w:rsidP="00317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- tabela B 16</w:t>
            </w: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178D8" w:rsidRPr="00A35510" w:rsidRDefault="003178D8" w:rsidP="00317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Ugovor </w:t>
            </w:r>
          </w:p>
        </w:tc>
      </w:tr>
      <w:tr w:rsidR="003178D8" w:rsidRPr="00A35510" w:rsidTr="00FF5E2B">
        <w:trPr>
          <w:trHeight w:val="1383"/>
        </w:trPr>
        <w:tc>
          <w:tcPr>
            <w:tcW w:w="69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178D8" w:rsidRDefault="00EE704F" w:rsidP="00B04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6</w:t>
            </w:r>
            <w:r w:rsidR="00EF1493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5</w:t>
            </w:r>
          </w:p>
        </w:tc>
        <w:tc>
          <w:tcPr>
            <w:tcW w:w="3847" w:type="dxa"/>
          </w:tcPr>
          <w:p w:rsidR="003178D8" w:rsidRPr="0019680C" w:rsidRDefault="003178D8" w:rsidP="003178D8">
            <w:pPr>
              <w:ind w:right="185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19680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Nabavka radova na sanaciji dijela trotoara pored regionalne ceste R-471 Lukavac-Vijenac – Banovići na st.km. 11+265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3178D8" w:rsidRPr="003F7769" w:rsidRDefault="003178D8" w:rsidP="003178D8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E83355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5111240-2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3178D8" w:rsidRDefault="003178D8" w:rsidP="00317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157.110,7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3178D8" w:rsidRPr="00A35510" w:rsidRDefault="003178D8" w:rsidP="00317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3178D8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Otvoreni postupak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3178D8" w:rsidRPr="00D00688" w:rsidRDefault="003178D8" w:rsidP="00317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april</w:t>
            </w:r>
          </w:p>
          <w:p w:rsidR="003178D8" w:rsidRPr="00D00688" w:rsidRDefault="003178D8" w:rsidP="00317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3178D8" w:rsidRPr="00D00688" w:rsidRDefault="003178D8" w:rsidP="00317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aj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3178D8" w:rsidRPr="00A35510" w:rsidRDefault="003178D8" w:rsidP="00317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3178D8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- tabela B 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6</w:t>
            </w: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178D8" w:rsidRDefault="003178D8" w:rsidP="00317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3178D8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3178D8" w:rsidRPr="00A35510" w:rsidTr="00FF5E2B">
        <w:trPr>
          <w:trHeight w:val="1383"/>
        </w:trPr>
        <w:tc>
          <w:tcPr>
            <w:tcW w:w="69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178D8" w:rsidRDefault="00EE704F" w:rsidP="00B04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6</w:t>
            </w:r>
            <w:r w:rsidR="00EF1493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6</w:t>
            </w:r>
          </w:p>
        </w:tc>
        <w:tc>
          <w:tcPr>
            <w:tcW w:w="3847" w:type="dxa"/>
          </w:tcPr>
          <w:p w:rsidR="003178D8" w:rsidRPr="0019680C" w:rsidRDefault="003178D8" w:rsidP="003178D8">
            <w:pPr>
              <w:ind w:right="185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19680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Nabavka radova na zaštiti ceste od</w:t>
            </w:r>
            <w:r w:rsidR="0019680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klizišta u kosini iznad R-455a </w:t>
            </w:r>
            <w:r w:rsidRPr="0019680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"Svatovac-Priluk-Živinice” između profila P30 i P36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3178D8" w:rsidRPr="003F7769" w:rsidRDefault="003178D8" w:rsidP="003178D8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E83355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5111230-9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3178D8" w:rsidRDefault="003178D8" w:rsidP="00317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91.798,1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3178D8" w:rsidRPr="00A35510" w:rsidRDefault="003178D8" w:rsidP="00317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3178D8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Otvoreni postupak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3178D8" w:rsidRPr="00D00688" w:rsidRDefault="003178D8" w:rsidP="00317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april</w:t>
            </w:r>
          </w:p>
          <w:p w:rsidR="003178D8" w:rsidRPr="00D00688" w:rsidRDefault="003178D8" w:rsidP="00317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3178D8" w:rsidRPr="00D00688" w:rsidRDefault="003178D8" w:rsidP="00317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aj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3178D8" w:rsidRPr="00A35510" w:rsidRDefault="003178D8" w:rsidP="00317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3178D8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- tabela B 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6</w:t>
            </w: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178D8" w:rsidRDefault="003178D8" w:rsidP="00317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3178D8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E83355" w:rsidRPr="00A35510" w:rsidTr="00FF5E2B">
        <w:trPr>
          <w:trHeight w:val="1383"/>
        </w:trPr>
        <w:tc>
          <w:tcPr>
            <w:tcW w:w="69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83355" w:rsidRDefault="00EE704F" w:rsidP="00B04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6</w:t>
            </w:r>
            <w:r w:rsidR="00EF1493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7</w:t>
            </w:r>
          </w:p>
        </w:tc>
        <w:tc>
          <w:tcPr>
            <w:tcW w:w="3847" w:type="dxa"/>
            <w:tcBorders>
              <w:bottom w:val="single" w:sz="12" w:space="0" w:color="auto"/>
            </w:tcBorders>
            <w:vAlign w:val="center"/>
          </w:tcPr>
          <w:p w:rsidR="00E83355" w:rsidRPr="00A35510" w:rsidRDefault="00E83355" w:rsidP="00E83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Nabavka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radova na tekućem</w:t>
            </w: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održavanj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</w:t>
            </w: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poslovne zgrade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E83355" w:rsidRPr="003F7769" w:rsidRDefault="00E83355" w:rsidP="00E8335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  <w:p w:rsidR="00E83355" w:rsidRPr="003F7769" w:rsidRDefault="00E83355" w:rsidP="00E8335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3F7769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5260000-7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E83355" w:rsidRPr="00A35510" w:rsidRDefault="00E83355" w:rsidP="00E83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6.000,0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E83355" w:rsidRPr="00A35510" w:rsidRDefault="00E83355" w:rsidP="00E83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Direktni sporazum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E83355" w:rsidRPr="00A35510" w:rsidRDefault="00E83355" w:rsidP="00E83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</w:t>
            </w: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aj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E83355" w:rsidRPr="00A35510" w:rsidRDefault="00E83355" w:rsidP="00E83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</w:t>
            </w: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n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E83355" w:rsidRPr="003F7769" w:rsidRDefault="00E83355" w:rsidP="00E83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- tabela B 1</w:t>
            </w: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83355" w:rsidRPr="00A35510" w:rsidRDefault="00E83355" w:rsidP="00E83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Ugovor </w:t>
            </w:r>
          </w:p>
        </w:tc>
      </w:tr>
      <w:tr w:rsidR="00DC2B1C" w:rsidRPr="00A35510" w:rsidTr="00FF5E2B">
        <w:trPr>
          <w:trHeight w:val="1383"/>
        </w:trPr>
        <w:tc>
          <w:tcPr>
            <w:tcW w:w="69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C2B1C" w:rsidRDefault="00EE704F" w:rsidP="00EF1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6</w:t>
            </w:r>
            <w:r w:rsidR="00EF1493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8</w:t>
            </w:r>
          </w:p>
        </w:tc>
        <w:tc>
          <w:tcPr>
            <w:tcW w:w="3847" w:type="dxa"/>
            <w:tcBorders>
              <w:bottom w:val="single" w:sz="12" w:space="0" w:color="auto"/>
            </w:tcBorders>
            <w:vAlign w:val="center"/>
          </w:tcPr>
          <w:p w:rsidR="00DC2B1C" w:rsidRPr="00A35510" w:rsidRDefault="00DC2B1C" w:rsidP="00DC2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DC2B1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Nabavka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radova na izradi</w:t>
            </w:r>
            <w:r w:rsidRPr="00DC2B1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horizontaln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e saobraćajne signalizacije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DC2B1C" w:rsidRPr="003F7769" w:rsidRDefault="00F72EAC" w:rsidP="00DC2B1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F72EA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5233294-6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DC2B1C" w:rsidRDefault="007E7554" w:rsidP="00DC2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128.205</w:t>
            </w:r>
            <w:r w:rsidR="00DC2B1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,0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DC2B1C" w:rsidRPr="00A35510" w:rsidRDefault="00F72EAC" w:rsidP="00DC2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Otvoreni postupak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DC2B1C" w:rsidRPr="00A35510" w:rsidRDefault="007E7554" w:rsidP="00DC2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april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DC2B1C" w:rsidRPr="00A35510" w:rsidRDefault="00F72EAC" w:rsidP="007E7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a</w:t>
            </w:r>
            <w:r w:rsidR="007E7554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DC2B1C" w:rsidRPr="003F7769" w:rsidRDefault="00DC2B1C" w:rsidP="00F72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- tabela B </w:t>
            </w:r>
            <w:r w:rsidR="00F72EA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7</w:t>
            </w: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C2B1C" w:rsidRPr="00A35510" w:rsidRDefault="007E7554" w:rsidP="00DC2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  <w:r w:rsidRPr="007E7554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A70676" w:rsidRPr="00A35510" w:rsidTr="00FF5E2B">
        <w:trPr>
          <w:trHeight w:val="121"/>
        </w:trPr>
        <w:tc>
          <w:tcPr>
            <w:tcW w:w="69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0676" w:rsidRDefault="00A70676" w:rsidP="00A706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69</w:t>
            </w:r>
          </w:p>
        </w:tc>
        <w:tc>
          <w:tcPr>
            <w:tcW w:w="3847" w:type="dxa"/>
          </w:tcPr>
          <w:p w:rsidR="00A70676" w:rsidRPr="00CF75AB" w:rsidRDefault="00A70676" w:rsidP="00A70676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Izvođenje </w:t>
            </w:r>
            <w:r w:rsidRPr="0080002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radova </w:t>
            </w:r>
            <w:r w:rsidRPr="00CF75AB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na redovnom održavanju r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egionalnih cesta TK za period od potpisivanja okvirnog sporazuma do 15.03.2026.</w:t>
            </w:r>
          </w:p>
          <w:p w:rsidR="00A70676" w:rsidRPr="00A82E3C" w:rsidRDefault="00A70676" w:rsidP="00A70676">
            <w:pPr>
              <w:ind w:right="185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</w:tc>
        <w:tc>
          <w:tcPr>
            <w:tcW w:w="1275" w:type="dxa"/>
            <w:vAlign w:val="center"/>
          </w:tcPr>
          <w:p w:rsidR="00A70676" w:rsidRPr="00A82E3C" w:rsidRDefault="00A70676" w:rsidP="00A70676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CF75AB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5233141-9</w:t>
            </w:r>
          </w:p>
        </w:tc>
        <w:tc>
          <w:tcPr>
            <w:tcW w:w="1418" w:type="dxa"/>
            <w:vAlign w:val="center"/>
          </w:tcPr>
          <w:p w:rsidR="00A70676" w:rsidRPr="00A82E3C" w:rsidRDefault="00A70676" w:rsidP="00A706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70676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.237.040,00</w:t>
            </w:r>
          </w:p>
        </w:tc>
        <w:tc>
          <w:tcPr>
            <w:tcW w:w="1417" w:type="dxa"/>
            <w:vAlign w:val="center"/>
          </w:tcPr>
          <w:p w:rsidR="00A70676" w:rsidRPr="00A82E3C" w:rsidRDefault="00A70676" w:rsidP="00A706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Otvoreni postupak </w:t>
            </w:r>
          </w:p>
        </w:tc>
        <w:tc>
          <w:tcPr>
            <w:tcW w:w="1134" w:type="dxa"/>
            <w:vAlign w:val="center"/>
          </w:tcPr>
          <w:p w:rsidR="00A70676" w:rsidRPr="00A82E3C" w:rsidRDefault="00A70676" w:rsidP="00A706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april</w:t>
            </w:r>
          </w:p>
        </w:tc>
        <w:tc>
          <w:tcPr>
            <w:tcW w:w="1134" w:type="dxa"/>
            <w:vAlign w:val="center"/>
          </w:tcPr>
          <w:p w:rsidR="00A70676" w:rsidRPr="00A82E3C" w:rsidRDefault="00A70676" w:rsidP="00A706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aj</w:t>
            </w:r>
          </w:p>
        </w:tc>
        <w:tc>
          <w:tcPr>
            <w:tcW w:w="2410" w:type="dxa"/>
            <w:vAlign w:val="center"/>
          </w:tcPr>
          <w:p w:rsidR="00A70676" w:rsidRPr="00A82E3C" w:rsidRDefault="00A70676" w:rsidP="00A706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</w:t>
            </w:r>
            <w:r w:rsidRPr="00615701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JU Direkcija r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egionalnih cesta TK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A70676" w:rsidRPr="00A82E3C" w:rsidRDefault="00A70676" w:rsidP="00A706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Okvirni sporazum na period od </w:t>
            </w:r>
            <w:r w:rsidRPr="00A70676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otpisivanja okvirnog sporazuma do 15.03.2026.</w:t>
            </w:r>
          </w:p>
        </w:tc>
      </w:tr>
      <w:tr w:rsidR="00FF5E2B" w:rsidRPr="00A35510" w:rsidTr="00FF5E2B">
        <w:trPr>
          <w:trHeight w:val="1383"/>
        </w:trPr>
        <w:tc>
          <w:tcPr>
            <w:tcW w:w="69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F5E2B" w:rsidRDefault="00FF5E2B" w:rsidP="00FF5E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lastRenderedPageBreak/>
              <w:t>70.</w:t>
            </w:r>
          </w:p>
        </w:tc>
        <w:tc>
          <w:tcPr>
            <w:tcW w:w="3847" w:type="dxa"/>
          </w:tcPr>
          <w:p w:rsidR="00FF5E2B" w:rsidRDefault="00FF5E2B" w:rsidP="00FF5E2B">
            <w:pPr>
              <w:ind w:right="185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  <w:p w:rsidR="00FF5E2B" w:rsidRPr="00CF75AB" w:rsidRDefault="00FF5E2B" w:rsidP="00FF5E2B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Izvođenje </w:t>
            </w:r>
            <w:r w:rsidRPr="0080002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radova </w:t>
            </w:r>
            <w:r w:rsidRPr="00CF75AB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na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adaptaciji poslovnog prostora sjedišta JU Direkcija regionalnih cesta TK</w:t>
            </w:r>
          </w:p>
          <w:p w:rsidR="00FF5E2B" w:rsidRPr="00A82E3C" w:rsidRDefault="00FF5E2B" w:rsidP="00FF5E2B">
            <w:pPr>
              <w:ind w:right="185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</w:tc>
        <w:tc>
          <w:tcPr>
            <w:tcW w:w="1275" w:type="dxa"/>
            <w:vAlign w:val="center"/>
          </w:tcPr>
          <w:p w:rsidR="00FF5E2B" w:rsidRPr="00A82E3C" w:rsidRDefault="00FF5E2B" w:rsidP="00FF5E2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7F777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5262700-8</w:t>
            </w:r>
          </w:p>
        </w:tc>
        <w:tc>
          <w:tcPr>
            <w:tcW w:w="1418" w:type="dxa"/>
            <w:vAlign w:val="center"/>
          </w:tcPr>
          <w:p w:rsidR="00FF5E2B" w:rsidRPr="00A82E3C" w:rsidRDefault="00FF5E2B" w:rsidP="008E0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3</w:t>
            </w:r>
            <w:r w:rsidR="008E02D3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8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.</w:t>
            </w:r>
            <w:r w:rsidR="008E02D3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0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00</w:t>
            </w:r>
            <w:r w:rsidRPr="00A70676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,00</w:t>
            </w:r>
          </w:p>
        </w:tc>
        <w:tc>
          <w:tcPr>
            <w:tcW w:w="1417" w:type="dxa"/>
            <w:vAlign w:val="center"/>
          </w:tcPr>
          <w:p w:rsidR="00FF5E2B" w:rsidRPr="00A82E3C" w:rsidRDefault="00FF5E2B" w:rsidP="00FF5E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Otvoreni postupak </w:t>
            </w:r>
          </w:p>
        </w:tc>
        <w:tc>
          <w:tcPr>
            <w:tcW w:w="1134" w:type="dxa"/>
            <w:vAlign w:val="center"/>
          </w:tcPr>
          <w:p w:rsidR="00FF5E2B" w:rsidRPr="00A82E3C" w:rsidRDefault="00FF5E2B" w:rsidP="00FF5E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uni</w:t>
            </w:r>
          </w:p>
        </w:tc>
        <w:tc>
          <w:tcPr>
            <w:tcW w:w="1134" w:type="dxa"/>
            <w:vAlign w:val="center"/>
          </w:tcPr>
          <w:p w:rsidR="00FF5E2B" w:rsidRPr="00A82E3C" w:rsidRDefault="00FF5E2B" w:rsidP="00FF5E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uli</w:t>
            </w:r>
          </w:p>
        </w:tc>
        <w:tc>
          <w:tcPr>
            <w:tcW w:w="2410" w:type="dxa"/>
            <w:vAlign w:val="center"/>
          </w:tcPr>
          <w:p w:rsidR="00FF5E2B" w:rsidRPr="00A82E3C" w:rsidRDefault="00FF5E2B" w:rsidP="00FF5E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</w:t>
            </w:r>
            <w:r w:rsidRPr="00615701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JU Direkcija r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egionalnih cesta TK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FF5E2B" w:rsidRPr="00A82E3C" w:rsidRDefault="00FF5E2B" w:rsidP="00FF5E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C8497B" w:rsidRPr="00A35510" w:rsidTr="00FF5E2B">
        <w:trPr>
          <w:trHeight w:val="433"/>
        </w:trPr>
        <w:tc>
          <w:tcPr>
            <w:tcW w:w="45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C8497B" w:rsidRPr="00A35510" w:rsidRDefault="00C8497B" w:rsidP="00C84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KUPNO RADOVI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C8497B" w:rsidRPr="00A35510" w:rsidRDefault="00C8497B" w:rsidP="00C84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C8497B" w:rsidRPr="00110179" w:rsidRDefault="008E02D3" w:rsidP="00F66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val="bs-Latn-BA"/>
              </w:rPr>
            </w:pPr>
            <w:r w:rsidRPr="008E02D3">
              <w:rPr>
                <w:rFonts w:ascii="Times New Roman" w:eastAsia="Times New Roman" w:hAnsi="Times New Roman"/>
                <w:b/>
                <w:i/>
                <w:sz w:val="20"/>
                <w:szCs w:val="20"/>
                <w:u w:val="single"/>
                <w:lang w:val="hr-HR"/>
              </w:rPr>
              <w:t>10.936.743,2</w:t>
            </w: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u w:val="single"/>
                <w:lang w:val="hr-HR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C8497B" w:rsidRPr="00A35510" w:rsidRDefault="00C8497B" w:rsidP="00C84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C8497B" w:rsidRPr="00A35510" w:rsidRDefault="00C8497B" w:rsidP="00C84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C8497B" w:rsidRPr="00A35510" w:rsidRDefault="00C8497B" w:rsidP="00C84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C8497B" w:rsidRPr="00A35510" w:rsidRDefault="00C8497B" w:rsidP="00C84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C8497B" w:rsidRPr="00A35510" w:rsidRDefault="00C8497B" w:rsidP="00C84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</w:p>
        </w:tc>
      </w:tr>
      <w:tr w:rsidR="00C8497B" w:rsidRPr="00A35510" w:rsidTr="00FF5E2B">
        <w:trPr>
          <w:trHeight w:val="457"/>
        </w:trPr>
        <w:tc>
          <w:tcPr>
            <w:tcW w:w="45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C8497B" w:rsidRPr="00A35510" w:rsidRDefault="00C8497B" w:rsidP="00C84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KUPNO</w:t>
            </w:r>
          </w:p>
          <w:p w:rsidR="00C8497B" w:rsidRPr="00A35510" w:rsidRDefault="00C8497B" w:rsidP="00C84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(ROBE, USLUGE, RADOVI)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C8497B" w:rsidRPr="00A35510" w:rsidRDefault="00C8497B" w:rsidP="00C849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C8497B" w:rsidRPr="00110179" w:rsidRDefault="008E02D3" w:rsidP="00C84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0"/>
                <w:szCs w:val="20"/>
                <w:u w:val="single"/>
                <w:lang w:val="hr-HR"/>
              </w:rPr>
            </w:pPr>
            <w:r w:rsidRPr="008E02D3">
              <w:rPr>
                <w:rFonts w:ascii="Times New Roman" w:eastAsia="Times New Roman" w:hAnsi="Times New Roman"/>
                <w:b/>
                <w:i/>
                <w:sz w:val="20"/>
                <w:szCs w:val="20"/>
                <w:u w:val="single"/>
                <w:lang w:val="hr-HR"/>
              </w:rPr>
              <w:t>11.799.540,2</w:t>
            </w: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u w:val="single"/>
                <w:lang w:val="hr-HR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C8497B" w:rsidRPr="00A35510" w:rsidRDefault="00C8497B" w:rsidP="00C849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C8497B" w:rsidRPr="00A35510" w:rsidRDefault="00C8497B" w:rsidP="00C849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C8497B" w:rsidRPr="00A35510" w:rsidRDefault="00C8497B" w:rsidP="00C849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C8497B" w:rsidRPr="00A35510" w:rsidRDefault="00C8497B" w:rsidP="00C849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C8497B" w:rsidRPr="00A35510" w:rsidRDefault="00C8497B" w:rsidP="00C849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</w:p>
        </w:tc>
      </w:tr>
    </w:tbl>
    <w:p w:rsidR="00DE08FE" w:rsidRPr="00A35510" w:rsidRDefault="00DE08FE" w:rsidP="00DE08FE">
      <w:pPr>
        <w:jc w:val="center"/>
        <w:rPr>
          <w:rFonts w:ascii="Times New Roman" w:hAnsi="Times New Roman"/>
          <w:sz w:val="20"/>
          <w:szCs w:val="20"/>
          <w:lang w:val="bs-Latn-BA"/>
        </w:rPr>
      </w:pPr>
      <w:r w:rsidRPr="00A35510">
        <w:rPr>
          <w:rFonts w:ascii="Times New Roman" w:hAnsi="Times New Roman"/>
          <w:sz w:val="20"/>
          <w:szCs w:val="20"/>
          <w:lang w:val="bs-Latn-BA"/>
        </w:rPr>
        <w:t>Član 4.</w:t>
      </w:r>
    </w:p>
    <w:p w:rsidR="00DE08FE" w:rsidRDefault="002B6CB1" w:rsidP="00DE08FE">
      <w:pPr>
        <w:jc w:val="both"/>
        <w:rPr>
          <w:rFonts w:ascii="Times New Roman" w:hAnsi="Times New Roman"/>
          <w:sz w:val="20"/>
          <w:szCs w:val="20"/>
          <w:lang w:val="bs-Latn-BA"/>
        </w:rPr>
      </w:pPr>
      <w:r>
        <w:rPr>
          <w:rFonts w:ascii="Times New Roman" w:hAnsi="Times New Roman"/>
          <w:sz w:val="20"/>
          <w:szCs w:val="20"/>
          <w:lang w:val="bs-Latn-BA"/>
        </w:rPr>
        <w:t>Ova dopuna</w:t>
      </w:r>
      <w:r w:rsidR="00DE08FE" w:rsidRPr="00A35510">
        <w:rPr>
          <w:rFonts w:ascii="Times New Roman" w:hAnsi="Times New Roman"/>
          <w:sz w:val="20"/>
          <w:szCs w:val="20"/>
          <w:lang w:val="bs-Latn-BA"/>
        </w:rPr>
        <w:t xml:space="preserve"> plan</w:t>
      </w:r>
      <w:r>
        <w:rPr>
          <w:rFonts w:ascii="Times New Roman" w:hAnsi="Times New Roman"/>
          <w:sz w:val="20"/>
          <w:szCs w:val="20"/>
          <w:lang w:val="bs-Latn-BA"/>
        </w:rPr>
        <w:t>a</w:t>
      </w:r>
      <w:r w:rsidR="00DE08FE" w:rsidRPr="00A35510">
        <w:rPr>
          <w:rFonts w:ascii="Times New Roman" w:hAnsi="Times New Roman"/>
          <w:sz w:val="20"/>
          <w:szCs w:val="20"/>
          <w:lang w:val="bs-Latn-BA"/>
        </w:rPr>
        <w:t xml:space="preserve"> nabavki stupa na snagu danom donošenja, a objavit će se na internet stranici </w:t>
      </w:r>
      <w:hyperlink r:id="rId8" w:history="1">
        <w:r w:rsidR="00DE08FE" w:rsidRPr="00CA3776">
          <w:rPr>
            <w:rStyle w:val="Hyperlink"/>
            <w:rFonts w:ascii="Times New Roman" w:hAnsi="Times New Roman"/>
            <w:sz w:val="20"/>
            <w:szCs w:val="20"/>
            <w:lang w:val="bs-Latn-BA"/>
          </w:rPr>
          <w:t>www.judctk.ba</w:t>
        </w:r>
      </w:hyperlink>
      <w:r w:rsidR="00DE08FE" w:rsidRPr="00A35510">
        <w:rPr>
          <w:rFonts w:ascii="Times New Roman" w:hAnsi="Times New Roman"/>
          <w:sz w:val="20"/>
          <w:szCs w:val="20"/>
          <w:lang w:val="bs-Latn-BA"/>
        </w:rPr>
        <w:t>.</w:t>
      </w:r>
    </w:p>
    <w:p w:rsidR="00DE08FE" w:rsidRPr="00A35510" w:rsidRDefault="00DE08FE" w:rsidP="00DE08FE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val="bs-Latn-BA"/>
        </w:rPr>
      </w:pPr>
      <w:r w:rsidRPr="00A35510">
        <w:rPr>
          <w:rFonts w:ascii="Times New Roman" w:eastAsia="Times New Roman" w:hAnsi="Times New Roman"/>
          <w:b/>
          <w:sz w:val="20"/>
          <w:szCs w:val="20"/>
          <w:lang w:val="bs-Latn-BA"/>
        </w:rPr>
        <w:t xml:space="preserve">                                                                                                                                                    PREDSJEDNIK</w:t>
      </w:r>
    </w:p>
    <w:p w:rsidR="00DE08FE" w:rsidRPr="00A35510" w:rsidRDefault="00DE08FE" w:rsidP="00DE08FE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val="bs-Latn-BA"/>
        </w:rPr>
      </w:pPr>
      <w:r w:rsidRPr="00A35510">
        <w:rPr>
          <w:rFonts w:ascii="Times New Roman" w:eastAsia="Times New Roman" w:hAnsi="Times New Roman"/>
          <w:b/>
          <w:sz w:val="20"/>
          <w:szCs w:val="20"/>
          <w:lang w:val="bs-Latn-BA"/>
        </w:rPr>
        <w:t xml:space="preserve">                                                                                                                                                           UPRAVNOG ODBORA</w:t>
      </w:r>
    </w:p>
    <w:p w:rsidR="00DE08FE" w:rsidRPr="00A35510" w:rsidRDefault="00DE08FE" w:rsidP="00DE08FE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val="bs-Latn-BA"/>
        </w:rPr>
      </w:pPr>
      <w:r w:rsidRPr="00A35510">
        <w:rPr>
          <w:rFonts w:ascii="Times New Roman" w:eastAsia="Times New Roman" w:hAnsi="Times New Roman"/>
          <w:b/>
          <w:sz w:val="20"/>
          <w:szCs w:val="20"/>
          <w:lang w:val="bs-Latn-BA"/>
        </w:rPr>
        <w:t>Broj:</w:t>
      </w:r>
      <w:r w:rsidR="00FF5E2B" w:rsidRPr="00FF5E2B">
        <w:t xml:space="preserve"> </w:t>
      </w:r>
      <w:r w:rsidR="00FF5E2B" w:rsidRPr="00FF5E2B">
        <w:rPr>
          <w:rFonts w:ascii="Times New Roman" w:eastAsia="Times New Roman" w:hAnsi="Times New Roman"/>
          <w:b/>
          <w:sz w:val="20"/>
          <w:szCs w:val="20"/>
          <w:lang w:val="bs-Latn-BA"/>
        </w:rPr>
        <w:t>01-05-1-169-</w:t>
      </w:r>
      <w:r w:rsidR="00FF5E2B">
        <w:rPr>
          <w:rFonts w:ascii="Times New Roman" w:eastAsia="Times New Roman" w:hAnsi="Times New Roman"/>
          <w:b/>
          <w:sz w:val="20"/>
          <w:szCs w:val="20"/>
          <w:lang w:val="bs-Latn-BA"/>
        </w:rPr>
        <w:t>4</w:t>
      </w:r>
      <w:r w:rsidR="00FF5E2B" w:rsidRPr="00FF5E2B">
        <w:rPr>
          <w:rFonts w:ascii="Times New Roman" w:eastAsia="Times New Roman" w:hAnsi="Times New Roman"/>
          <w:b/>
          <w:sz w:val="20"/>
          <w:szCs w:val="20"/>
          <w:lang w:val="bs-Latn-BA"/>
        </w:rPr>
        <w:t xml:space="preserve"> /22</w:t>
      </w:r>
      <w:r w:rsidRPr="00A35510">
        <w:rPr>
          <w:rFonts w:ascii="Times New Roman" w:eastAsia="Times New Roman" w:hAnsi="Times New Roman"/>
          <w:b/>
          <w:sz w:val="20"/>
          <w:szCs w:val="20"/>
          <w:lang w:val="bs-Latn-BA"/>
        </w:rPr>
        <w:t xml:space="preserve">                                                                                                                       </w:t>
      </w:r>
      <w:r w:rsidR="00D00688">
        <w:rPr>
          <w:rFonts w:ascii="Times New Roman" w:eastAsia="Times New Roman" w:hAnsi="Times New Roman"/>
          <w:b/>
          <w:sz w:val="20"/>
          <w:szCs w:val="20"/>
          <w:lang w:val="bs-Latn-BA"/>
        </w:rPr>
        <w:t xml:space="preserve">           </w:t>
      </w:r>
      <w:r>
        <w:rPr>
          <w:rFonts w:ascii="Times New Roman" w:eastAsia="Times New Roman" w:hAnsi="Times New Roman"/>
          <w:b/>
          <w:sz w:val="20"/>
          <w:szCs w:val="20"/>
          <w:lang w:val="bs-Latn-BA"/>
        </w:rPr>
        <w:t xml:space="preserve">     </w:t>
      </w:r>
      <w:r w:rsidR="00D00688">
        <w:rPr>
          <w:rFonts w:ascii="Times New Roman" w:eastAsia="Times New Roman" w:hAnsi="Times New Roman"/>
          <w:b/>
          <w:sz w:val="20"/>
          <w:szCs w:val="20"/>
          <w:lang w:val="bs-Latn-BA"/>
        </w:rPr>
        <w:t xml:space="preserve">        </w:t>
      </w:r>
      <w:r w:rsidRPr="00A35510">
        <w:rPr>
          <w:rFonts w:ascii="Times New Roman" w:eastAsia="Times New Roman" w:hAnsi="Times New Roman"/>
          <w:b/>
          <w:sz w:val="20"/>
          <w:szCs w:val="20"/>
          <w:lang w:val="bs-Latn-BA"/>
        </w:rPr>
        <w:t xml:space="preserve"> ___________________________</w:t>
      </w:r>
    </w:p>
    <w:p w:rsidR="00DE08FE" w:rsidRPr="00A35510" w:rsidRDefault="00DE08FE" w:rsidP="00DE08FE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val="bs-Latn-BA"/>
        </w:rPr>
      </w:pPr>
      <w:r w:rsidRPr="00A35510">
        <w:rPr>
          <w:rFonts w:ascii="Times New Roman" w:eastAsia="Times New Roman" w:hAnsi="Times New Roman"/>
          <w:b/>
          <w:sz w:val="20"/>
          <w:szCs w:val="20"/>
          <w:lang w:val="bs-Latn-BA"/>
        </w:rPr>
        <w:t xml:space="preserve">Datum, </w:t>
      </w:r>
      <w:r w:rsidR="00FF5E2B">
        <w:rPr>
          <w:rFonts w:ascii="Times New Roman" w:eastAsia="Times New Roman" w:hAnsi="Times New Roman"/>
          <w:b/>
          <w:sz w:val="20"/>
          <w:szCs w:val="20"/>
          <w:lang w:val="bs-Latn-BA"/>
        </w:rPr>
        <w:t>31</w:t>
      </w:r>
      <w:r w:rsidR="00A70676">
        <w:rPr>
          <w:rFonts w:ascii="Times New Roman" w:eastAsia="Times New Roman" w:hAnsi="Times New Roman"/>
          <w:b/>
          <w:sz w:val="20"/>
          <w:szCs w:val="20"/>
          <w:lang w:val="bs-Latn-BA"/>
        </w:rPr>
        <w:t>.0</w:t>
      </w:r>
      <w:r w:rsidR="00FF5E2B">
        <w:rPr>
          <w:rFonts w:ascii="Times New Roman" w:eastAsia="Times New Roman" w:hAnsi="Times New Roman"/>
          <w:b/>
          <w:sz w:val="20"/>
          <w:szCs w:val="20"/>
          <w:lang w:val="bs-Latn-BA"/>
        </w:rPr>
        <w:t>5</w:t>
      </w:r>
      <w:r w:rsidR="002F6B73">
        <w:rPr>
          <w:rFonts w:ascii="Times New Roman" w:eastAsia="Times New Roman" w:hAnsi="Times New Roman"/>
          <w:b/>
          <w:sz w:val="20"/>
          <w:szCs w:val="20"/>
          <w:lang w:val="bs-Latn-BA"/>
        </w:rPr>
        <w:t>.202</w:t>
      </w:r>
      <w:r w:rsidR="003178D8">
        <w:rPr>
          <w:rFonts w:ascii="Times New Roman" w:eastAsia="Times New Roman" w:hAnsi="Times New Roman"/>
          <w:b/>
          <w:sz w:val="20"/>
          <w:szCs w:val="20"/>
          <w:lang w:val="bs-Latn-BA"/>
        </w:rPr>
        <w:t>2</w:t>
      </w:r>
      <w:r w:rsidR="00D00688">
        <w:rPr>
          <w:rFonts w:ascii="Times New Roman" w:eastAsia="Times New Roman" w:hAnsi="Times New Roman"/>
          <w:b/>
          <w:sz w:val="20"/>
          <w:szCs w:val="20"/>
          <w:lang w:val="bs-Latn-BA"/>
        </w:rPr>
        <w:t>.</w:t>
      </w:r>
      <w:r w:rsidRPr="00A35510">
        <w:rPr>
          <w:rFonts w:ascii="Times New Roman" w:eastAsia="Times New Roman" w:hAnsi="Times New Roman"/>
          <w:b/>
          <w:sz w:val="20"/>
          <w:szCs w:val="20"/>
          <w:lang w:val="bs-Latn-BA"/>
        </w:rPr>
        <w:t xml:space="preserve">        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b/>
          <w:sz w:val="20"/>
          <w:szCs w:val="20"/>
          <w:lang w:val="bs-Latn-BA"/>
        </w:rPr>
        <w:t xml:space="preserve">                               </w:t>
      </w:r>
      <w:r w:rsidR="00D00688">
        <w:rPr>
          <w:rFonts w:ascii="Times New Roman" w:eastAsia="Times New Roman" w:hAnsi="Times New Roman"/>
          <w:b/>
          <w:sz w:val="20"/>
          <w:szCs w:val="20"/>
          <w:lang w:val="bs-Latn-BA"/>
        </w:rPr>
        <w:t xml:space="preserve">    </w:t>
      </w:r>
      <w:r w:rsidR="00514494">
        <w:rPr>
          <w:rFonts w:ascii="Times New Roman" w:eastAsia="Times New Roman" w:hAnsi="Times New Roman"/>
          <w:b/>
          <w:sz w:val="20"/>
          <w:szCs w:val="20"/>
          <w:lang w:val="bs-Latn-BA"/>
        </w:rPr>
        <w:t xml:space="preserve">  </w:t>
      </w:r>
      <w:r w:rsidR="00D00688">
        <w:rPr>
          <w:rFonts w:ascii="Times New Roman" w:eastAsia="Times New Roman" w:hAnsi="Times New Roman"/>
          <w:b/>
          <w:sz w:val="20"/>
          <w:szCs w:val="20"/>
          <w:lang w:val="bs-Latn-BA"/>
        </w:rPr>
        <w:t xml:space="preserve"> Nusret Muminović</w:t>
      </w:r>
    </w:p>
    <w:p w:rsidR="00D87B46" w:rsidRDefault="00D87B46"/>
    <w:sectPr w:rsidR="00D87B46" w:rsidSect="00DE08FE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754" w:rsidRDefault="00D76754">
      <w:pPr>
        <w:spacing w:after="0" w:line="240" w:lineRule="auto"/>
      </w:pPr>
      <w:r>
        <w:separator/>
      </w:r>
    </w:p>
  </w:endnote>
  <w:endnote w:type="continuationSeparator" w:id="0">
    <w:p w:rsidR="00D76754" w:rsidRDefault="00D76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98933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F7777" w:rsidRDefault="007F77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02D3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7F7777" w:rsidRDefault="007F77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754" w:rsidRDefault="00D76754">
      <w:pPr>
        <w:spacing w:after="0" w:line="240" w:lineRule="auto"/>
      </w:pPr>
      <w:r>
        <w:separator/>
      </w:r>
    </w:p>
  </w:footnote>
  <w:footnote w:type="continuationSeparator" w:id="0">
    <w:p w:rsidR="00D76754" w:rsidRDefault="00D767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3F5B4C"/>
    <w:multiLevelType w:val="hybridMultilevel"/>
    <w:tmpl w:val="452ABEA4"/>
    <w:lvl w:ilvl="0" w:tplc="E7E24B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2C35CF"/>
    <w:multiLevelType w:val="hybridMultilevel"/>
    <w:tmpl w:val="8CFE623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8FE"/>
    <w:rsid w:val="0000693C"/>
    <w:rsid w:val="000101DD"/>
    <w:rsid w:val="00021945"/>
    <w:rsid w:val="000221C7"/>
    <w:rsid w:val="00022D54"/>
    <w:rsid w:val="00035142"/>
    <w:rsid w:val="00054FE3"/>
    <w:rsid w:val="000A4363"/>
    <w:rsid w:val="000A62C5"/>
    <w:rsid w:val="000E2962"/>
    <w:rsid w:val="000F02C4"/>
    <w:rsid w:val="00112121"/>
    <w:rsid w:val="0019680C"/>
    <w:rsid w:val="00196EFA"/>
    <w:rsid w:val="001B53BA"/>
    <w:rsid w:val="001C5BA2"/>
    <w:rsid w:val="001C658F"/>
    <w:rsid w:val="001D3E57"/>
    <w:rsid w:val="00203715"/>
    <w:rsid w:val="0021510C"/>
    <w:rsid w:val="00215AEE"/>
    <w:rsid w:val="00230411"/>
    <w:rsid w:val="00236457"/>
    <w:rsid w:val="00247F83"/>
    <w:rsid w:val="00267A25"/>
    <w:rsid w:val="002750E8"/>
    <w:rsid w:val="002B6CB1"/>
    <w:rsid w:val="002C1764"/>
    <w:rsid w:val="002D7ABE"/>
    <w:rsid w:val="002F6254"/>
    <w:rsid w:val="002F6B73"/>
    <w:rsid w:val="003178D8"/>
    <w:rsid w:val="0032612A"/>
    <w:rsid w:val="00330840"/>
    <w:rsid w:val="00366D72"/>
    <w:rsid w:val="003A369E"/>
    <w:rsid w:val="003B632C"/>
    <w:rsid w:val="003B69AE"/>
    <w:rsid w:val="003C2473"/>
    <w:rsid w:val="0043395A"/>
    <w:rsid w:val="004935A8"/>
    <w:rsid w:val="00514494"/>
    <w:rsid w:val="00515EF2"/>
    <w:rsid w:val="0054476E"/>
    <w:rsid w:val="005621FA"/>
    <w:rsid w:val="00562F56"/>
    <w:rsid w:val="00565AAF"/>
    <w:rsid w:val="00584678"/>
    <w:rsid w:val="005B459D"/>
    <w:rsid w:val="005F3BDD"/>
    <w:rsid w:val="005F4075"/>
    <w:rsid w:val="00625A4C"/>
    <w:rsid w:val="006302E9"/>
    <w:rsid w:val="00684211"/>
    <w:rsid w:val="006B115A"/>
    <w:rsid w:val="006C09D2"/>
    <w:rsid w:val="006D3626"/>
    <w:rsid w:val="006E08A7"/>
    <w:rsid w:val="007117FD"/>
    <w:rsid w:val="0071600C"/>
    <w:rsid w:val="0072561C"/>
    <w:rsid w:val="00761BBF"/>
    <w:rsid w:val="0079243F"/>
    <w:rsid w:val="007A1A60"/>
    <w:rsid w:val="007B2F25"/>
    <w:rsid w:val="007C680C"/>
    <w:rsid w:val="007D1F13"/>
    <w:rsid w:val="007E2C98"/>
    <w:rsid w:val="007E7554"/>
    <w:rsid w:val="007F7777"/>
    <w:rsid w:val="00801783"/>
    <w:rsid w:val="00825F5B"/>
    <w:rsid w:val="008E02D3"/>
    <w:rsid w:val="008E1465"/>
    <w:rsid w:val="00900292"/>
    <w:rsid w:val="009271BE"/>
    <w:rsid w:val="009512DF"/>
    <w:rsid w:val="0095677D"/>
    <w:rsid w:val="009A4100"/>
    <w:rsid w:val="009C7CC6"/>
    <w:rsid w:val="00A0168B"/>
    <w:rsid w:val="00A05FAA"/>
    <w:rsid w:val="00A15A5C"/>
    <w:rsid w:val="00A20DF1"/>
    <w:rsid w:val="00A276FC"/>
    <w:rsid w:val="00A70676"/>
    <w:rsid w:val="00A75A8F"/>
    <w:rsid w:val="00AF6A7B"/>
    <w:rsid w:val="00B04571"/>
    <w:rsid w:val="00B26FFE"/>
    <w:rsid w:val="00B56BDF"/>
    <w:rsid w:val="00C11F6A"/>
    <w:rsid w:val="00C765B4"/>
    <w:rsid w:val="00C811D4"/>
    <w:rsid w:val="00C8497B"/>
    <w:rsid w:val="00D00688"/>
    <w:rsid w:val="00D3216A"/>
    <w:rsid w:val="00D563DB"/>
    <w:rsid w:val="00D76754"/>
    <w:rsid w:val="00D87B46"/>
    <w:rsid w:val="00D915CF"/>
    <w:rsid w:val="00DB78DF"/>
    <w:rsid w:val="00DC2B1C"/>
    <w:rsid w:val="00DE08FE"/>
    <w:rsid w:val="00DE3D1C"/>
    <w:rsid w:val="00E007FD"/>
    <w:rsid w:val="00E6056C"/>
    <w:rsid w:val="00E83355"/>
    <w:rsid w:val="00E85D55"/>
    <w:rsid w:val="00E87546"/>
    <w:rsid w:val="00EA66AE"/>
    <w:rsid w:val="00EC4F47"/>
    <w:rsid w:val="00ED1D6C"/>
    <w:rsid w:val="00EE40FE"/>
    <w:rsid w:val="00EE704F"/>
    <w:rsid w:val="00EF1493"/>
    <w:rsid w:val="00F040F1"/>
    <w:rsid w:val="00F230C2"/>
    <w:rsid w:val="00F60719"/>
    <w:rsid w:val="00F66016"/>
    <w:rsid w:val="00F72EAC"/>
    <w:rsid w:val="00F82109"/>
    <w:rsid w:val="00F93604"/>
    <w:rsid w:val="00FB249A"/>
    <w:rsid w:val="00FB53FA"/>
    <w:rsid w:val="00FD6AEA"/>
    <w:rsid w:val="00FD6DA7"/>
    <w:rsid w:val="00FF03F7"/>
    <w:rsid w:val="00FF5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5576A1-E1B1-4813-A7B9-FF054620E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8FE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E08FE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E08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08FE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E08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08FE"/>
    <w:rPr>
      <w:rFonts w:ascii="Calibri" w:eastAsia="Calibri" w:hAnsi="Calibri" w:cs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E08FE"/>
    <w:rPr>
      <w:rFonts w:ascii="Calibri" w:eastAsia="Calibri" w:hAnsi="Calibri" w:cs="Times New Roman"/>
      <w:sz w:val="20"/>
      <w:szCs w:val="20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E08FE"/>
    <w:pPr>
      <w:spacing w:after="0" w:line="240" w:lineRule="auto"/>
    </w:pPr>
    <w:rPr>
      <w:sz w:val="20"/>
      <w:szCs w:val="20"/>
    </w:rPr>
  </w:style>
  <w:style w:type="character" w:customStyle="1" w:styleId="EndnoteTextChar1">
    <w:name w:val="Endnote Text Char1"/>
    <w:basedOn w:val="DefaultParagraphFont"/>
    <w:uiPriority w:val="99"/>
    <w:semiHidden/>
    <w:rsid w:val="00DE08FE"/>
    <w:rPr>
      <w:rFonts w:ascii="Calibri" w:eastAsia="Calibri" w:hAnsi="Calibri" w:cs="Times New Roman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08F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08FE"/>
    <w:rPr>
      <w:rFonts w:ascii="Calibri" w:eastAsia="Calibri" w:hAnsi="Calibri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DE08F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DE08F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8FE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dctk.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EBB03-2A19-4B2E-9D53-20BE81AD9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3047</Words>
  <Characters>17371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ira Beširović</dc:creator>
  <cp:lastModifiedBy>Zemira Beširović</cp:lastModifiedBy>
  <cp:revision>3</cp:revision>
  <cp:lastPrinted>2022-05-31T09:53:00Z</cp:lastPrinted>
  <dcterms:created xsi:type="dcterms:W3CDTF">2022-05-31T09:14:00Z</dcterms:created>
  <dcterms:modified xsi:type="dcterms:W3CDTF">2022-05-31T09:53:00Z</dcterms:modified>
</cp:coreProperties>
</file>